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D87B9" w14:textId="5CE0AB7C" w:rsidR="00D21A6A" w:rsidRPr="00D21A6A" w:rsidRDefault="00D21A6A" w:rsidP="00D21A6A">
      <w:pPr>
        <w:jc w:val="center"/>
        <w:rPr>
          <w:rFonts w:ascii="Times New Roman" w:hAnsi="Times New Roman" w:cs="Times New Roman"/>
          <w:bCs/>
          <w:sz w:val="28"/>
          <w:szCs w:val="28"/>
          <w:lang w:val="vi-VN"/>
        </w:rPr>
      </w:pPr>
      <w:r w:rsidRPr="00D21A6A">
        <w:rPr>
          <w:rFonts w:ascii="Times New Roman" w:hAnsi="Times New Roman" w:cs="Times New Roman"/>
          <w:bCs/>
          <w:sz w:val="28"/>
          <w:szCs w:val="28"/>
          <w:lang w:val="vi-VN"/>
        </w:rPr>
        <w:t>Thứ sáu ngày 16 tháng 01 năm 2026</w:t>
      </w:r>
    </w:p>
    <w:p w14:paraId="471C4B23" w14:textId="58212BE3" w:rsidR="00D21A6A" w:rsidRDefault="00D21A6A" w:rsidP="00D21A6A">
      <w:pPr>
        <w:jc w:val="center"/>
        <w:rPr>
          <w:rFonts w:ascii="Times New Roman" w:hAnsi="Times New Roman" w:cs="Times New Roman"/>
          <w:b/>
          <w:sz w:val="28"/>
          <w:szCs w:val="28"/>
          <w:lang w:val="vi-VN"/>
        </w:rPr>
      </w:pPr>
      <w:r>
        <w:rPr>
          <w:rFonts w:ascii="Times New Roman" w:hAnsi="Times New Roman" w:cs="Times New Roman"/>
          <w:b/>
          <w:sz w:val="28"/>
          <w:szCs w:val="28"/>
          <w:lang w:val="vi-VN"/>
        </w:rPr>
        <w:t>Chủ đề: Gia đình thân thương</w:t>
      </w:r>
    </w:p>
    <w:p w14:paraId="4C9CD3E2" w14:textId="04D4BEA1" w:rsidR="00D21A6A" w:rsidRPr="00D21A6A" w:rsidRDefault="00D21A6A" w:rsidP="00D21A6A">
      <w:pPr>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Pr="00D21A6A">
        <w:rPr>
          <w:rFonts w:ascii="Times New Roman" w:hAnsi="Times New Roman" w:cs="Times New Roman"/>
          <w:b/>
          <w:sz w:val="28"/>
          <w:szCs w:val="28"/>
        </w:rPr>
        <w:t>BÀI 19: TẾT NGUYÊN ĐÁN</w:t>
      </w:r>
      <w:r>
        <w:rPr>
          <w:rFonts w:ascii="Times New Roman" w:hAnsi="Times New Roman" w:cs="Times New Roman"/>
          <w:b/>
          <w:sz w:val="28"/>
          <w:szCs w:val="28"/>
          <w:lang w:val="vi-VN"/>
        </w:rPr>
        <w:t xml:space="preserve">                      </w:t>
      </w:r>
      <w:r w:rsidRPr="00D21A6A">
        <w:rPr>
          <w:rFonts w:ascii="Times New Roman" w:hAnsi="Times New Roman" w:cs="Times New Roman"/>
          <w:bCs/>
          <w:sz w:val="28"/>
          <w:szCs w:val="28"/>
          <w:lang w:val="vi-VN"/>
        </w:rPr>
        <w:t>Số tiết: 1</w:t>
      </w:r>
    </w:p>
    <w:p w14:paraId="0C226B2F" w14:textId="77777777" w:rsidR="00D21A6A" w:rsidRDefault="00D21A6A" w:rsidP="00D21A6A">
      <w:pPr>
        <w:rPr>
          <w:rFonts w:ascii="Times New Roman" w:hAnsi="Times New Roman" w:cs="Times New Roman"/>
          <w:b/>
          <w:sz w:val="26"/>
          <w:szCs w:val="26"/>
          <w:lang w:val="vi-VN"/>
        </w:rPr>
      </w:pPr>
    </w:p>
    <w:p w14:paraId="0DDAFC4E" w14:textId="70A1D983" w:rsidR="00D21A6A" w:rsidRPr="00D21A6A" w:rsidRDefault="00D21A6A" w:rsidP="00D21A6A">
      <w:pPr>
        <w:rPr>
          <w:rFonts w:ascii="Times New Roman" w:hAnsi="Times New Roman" w:cs="Times New Roman"/>
          <w:b/>
          <w:sz w:val="28"/>
          <w:szCs w:val="28"/>
        </w:rPr>
      </w:pPr>
      <w:r w:rsidRPr="00D21A6A">
        <w:rPr>
          <w:rFonts w:ascii="Times New Roman" w:hAnsi="Times New Roman" w:cs="Times New Roman"/>
          <w:b/>
          <w:sz w:val="26"/>
          <w:szCs w:val="26"/>
        </w:rPr>
        <w:t>I. YÊU CẦU CẦN ĐẠT</w:t>
      </w:r>
    </w:p>
    <w:p w14:paraId="250DF356" w14:textId="77777777" w:rsidR="00D21A6A" w:rsidRPr="00D21A6A" w:rsidRDefault="00D21A6A" w:rsidP="00D21A6A">
      <w:pPr>
        <w:tabs>
          <w:tab w:val="left" w:pos="2086"/>
        </w:tabs>
        <w:rPr>
          <w:rFonts w:ascii="Times New Roman" w:eastAsia="Times New Roman" w:hAnsi="Times New Roman" w:cs="Times New Roman"/>
          <w:sz w:val="26"/>
          <w:szCs w:val="26"/>
        </w:rPr>
      </w:pPr>
      <w:r w:rsidRPr="00D21A6A">
        <w:rPr>
          <w:rFonts w:ascii="Times New Roman" w:eastAsia="Times New Roman" w:hAnsi="Times New Roman" w:cs="Times New Roman"/>
          <w:sz w:val="26"/>
          <w:szCs w:val="26"/>
        </w:rPr>
        <w:t>- Thực hiện được một số việc giúp bố mẹ chuẩn bị đón tết Nguyên đán.</w:t>
      </w:r>
      <w:r w:rsidRPr="00D21A6A">
        <w:rPr>
          <w:rFonts w:ascii="Times New Roman" w:eastAsia="Times New Roman" w:hAnsi="Times New Roman" w:cs="Times New Roman"/>
          <w:sz w:val="26"/>
          <w:szCs w:val="26"/>
          <w:lang w:val="vi-VN"/>
        </w:rPr>
        <w:t xml:space="preserve"> </w:t>
      </w:r>
      <w:r w:rsidRPr="00D21A6A">
        <w:rPr>
          <w:rFonts w:ascii="Times New Roman" w:eastAsia="Times New Roman" w:hAnsi="Times New Roman" w:cs="Times New Roman"/>
          <w:sz w:val="26"/>
          <w:szCs w:val="26"/>
        </w:rPr>
        <w:t>Cảm nhận được ngày Tết là ngày đặc biệt của gia đình, cảm thấy tự hào, hạnh phúc khi mình được tham gia chuẩn bị Tết.</w:t>
      </w:r>
    </w:p>
    <w:p w14:paraId="233CEA28" w14:textId="77777777" w:rsidR="00D21A6A" w:rsidRPr="00D21A6A" w:rsidRDefault="00D21A6A" w:rsidP="00D21A6A">
      <w:pPr>
        <w:jc w:val="both"/>
        <w:rPr>
          <w:rFonts w:ascii="Times New Roman" w:hAnsi="Times New Roman" w:cs="Times New Roman"/>
          <w:b/>
          <w:sz w:val="26"/>
          <w:szCs w:val="26"/>
        </w:rPr>
      </w:pPr>
      <w:r w:rsidRPr="00D21A6A">
        <w:rPr>
          <w:rFonts w:ascii="Times New Roman" w:eastAsia="Times New Roman" w:hAnsi="Times New Roman" w:cs="Times New Roman"/>
          <w:sz w:val="26"/>
          <w:szCs w:val="26"/>
        </w:rPr>
        <w:t>- Thể hiện được sự khéo léo, cẩn thận trong mỗi việc làm</w:t>
      </w:r>
      <w:r w:rsidRPr="00D21A6A">
        <w:rPr>
          <w:rFonts w:ascii="Times New Roman" w:eastAsia="Times New Roman" w:hAnsi="Times New Roman" w:cs="Times New Roman"/>
          <w:sz w:val="26"/>
          <w:szCs w:val="26"/>
          <w:lang w:val="vi-VN"/>
        </w:rPr>
        <w:t xml:space="preserve">. </w:t>
      </w:r>
      <w:r w:rsidRPr="00D21A6A">
        <w:rPr>
          <w:rFonts w:ascii="Times New Roman" w:hAnsi="Times New Roman" w:cs="Times New Roman"/>
          <w:sz w:val="26"/>
          <w:szCs w:val="26"/>
        </w:rPr>
        <w:t xml:space="preserve">Thông qua các hoạt động phát triển năng lực đặc thù: Thích ứng cảm xúc, thiết kế và tổ chức 1 số các hoạt động </w:t>
      </w:r>
      <w:r w:rsidRPr="00D21A6A">
        <w:rPr>
          <w:rFonts w:ascii="Times New Roman" w:hAnsi="Times New Roman" w:cs="Times New Roman"/>
          <w:sz w:val="26"/>
          <w:szCs w:val="26"/>
          <w:lang w:val="nl-NL"/>
        </w:rPr>
        <w:t>chuẩn bị đón tết Nguyên đán.</w:t>
      </w:r>
    </w:p>
    <w:p w14:paraId="72EFD80B" w14:textId="28A4B1EF" w:rsidR="00D21A6A" w:rsidRPr="00BC103F" w:rsidRDefault="00D21A6A" w:rsidP="00D21A6A">
      <w:pPr>
        <w:pStyle w:val="NormalWeb"/>
        <w:spacing w:before="0" w:beforeAutospacing="0" w:after="0" w:afterAutospacing="0"/>
        <w:jc w:val="both"/>
        <w:rPr>
          <w:rStyle w:val="Strong"/>
          <w:b w:val="0"/>
          <w:bCs w:val="0"/>
          <w:sz w:val="26"/>
          <w:szCs w:val="26"/>
          <w:lang w:val="pt-BR"/>
        </w:rPr>
      </w:pPr>
      <w:r w:rsidRPr="00D21A6A">
        <w:rPr>
          <w:rFonts w:eastAsia="Calibri"/>
          <w:sz w:val="26"/>
          <w:szCs w:val="26"/>
          <w:lang w:val="nl-NL"/>
        </w:rPr>
        <w:t xml:space="preserve">- Tự chủ - tự học: Tự </w:t>
      </w:r>
      <w:r w:rsidRPr="00D21A6A">
        <w:rPr>
          <w:sz w:val="26"/>
          <w:szCs w:val="26"/>
          <w:lang w:val="pt-BR"/>
        </w:rPr>
        <w:t>hoàn thành nhiệm vụ học tập cá nhân.</w:t>
      </w:r>
      <w:r w:rsidRPr="00D21A6A">
        <w:rPr>
          <w:rFonts w:eastAsia="Calibri"/>
          <w:sz w:val="26"/>
          <w:szCs w:val="26"/>
          <w:lang w:val="nl-NL"/>
        </w:rPr>
        <w:t xml:space="preserve"> Giao tiếp và hợp tác</w:t>
      </w:r>
      <w:r w:rsidRPr="00D21A6A">
        <w:rPr>
          <w:sz w:val="26"/>
          <w:szCs w:val="26"/>
          <w:lang w:val="pt-BR"/>
        </w:rPr>
        <w:t xml:space="preserve">: </w:t>
      </w:r>
      <w:r w:rsidRPr="00D21A6A">
        <w:rPr>
          <w:rFonts w:eastAsia="Minion Pro"/>
          <w:sz w:val="26"/>
          <w:szCs w:val="26"/>
          <w:lang w:val="nl-NL"/>
        </w:rPr>
        <w:t>Thái độ tích cực phối hợp nhịp nhàng cùng các thành viên trong tổ.</w:t>
      </w:r>
      <w:r w:rsidRPr="00D21A6A">
        <w:rPr>
          <w:rStyle w:val="Strong"/>
          <w:sz w:val="26"/>
          <w:szCs w:val="26"/>
          <w:lang w:val="pt-BR"/>
        </w:rPr>
        <w:t xml:space="preserve"> </w:t>
      </w:r>
      <w:r w:rsidRPr="00BC103F">
        <w:rPr>
          <w:rStyle w:val="Strong"/>
          <w:b w:val="0"/>
          <w:bCs w:val="0"/>
          <w:sz w:val="26"/>
          <w:szCs w:val="26"/>
          <w:lang w:val="pt-BR"/>
        </w:rPr>
        <w:t>Giải quyết vấn đề và sáng tạo</w:t>
      </w:r>
      <w:r w:rsidRPr="00BC103F">
        <w:rPr>
          <w:rStyle w:val="Strong"/>
          <w:b w:val="0"/>
          <w:bCs w:val="0"/>
          <w:i/>
          <w:sz w:val="26"/>
          <w:szCs w:val="26"/>
          <w:lang w:val="pt-BR"/>
        </w:rPr>
        <w:t xml:space="preserve">: </w:t>
      </w:r>
      <w:r w:rsidRPr="00BC103F">
        <w:rPr>
          <w:rStyle w:val="Strong"/>
          <w:b w:val="0"/>
          <w:bCs w:val="0"/>
          <w:sz w:val="26"/>
          <w:szCs w:val="26"/>
          <w:lang w:val="pt-BR"/>
        </w:rPr>
        <w:t>Trả lời các câu hỏi mở rộng, liên hệ</w:t>
      </w:r>
      <w:r w:rsidR="00BC103F">
        <w:rPr>
          <w:rStyle w:val="Strong"/>
          <w:b w:val="0"/>
          <w:bCs w:val="0"/>
          <w:sz w:val="26"/>
          <w:szCs w:val="26"/>
        </w:rPr>
        <w:t xml:space="preserve"> </w:t>
      </w:r>
      <w:r w:rsidRPr="00BC103F">
        <w:rPr>
          <w:rStyle w:val="Strong"/>
          <w:b w:val="0"/>
          <w:bCs w:val="0"/>
          <w:sz w:val="26"/>
          <w:szCs w:val="26"/>
          <w:lang w:val="pt-BR"/>
        </w:rPr>
        <w:t>vận dụng kiến thức đã học vào cuộc sống</w:t>
      </w:r>
      <w:r w:rsidRPr="00BC103F">
        <w:rPr>
          <w:rStyle w:val="Strong"/>
          <w:b w:val="0"/>
          <w:bCs w:val="0"/>
          <w:i/>
          <w:sz w:val="26"/>
          <w:szCs w:val="26"/>
          <w:lang w:val="pt-BR"/>
        </w:rPr>
        <w:t xml:space="preserve"> </w:t>
      </w:r>
    </w:p>
    <w:p w14:paraId="76402431" w14:textId="77777777" w:rsidR="00D21A6A" w:rsidRPr="00D21A6A" w:rsidRDefault="00D21A6A" w:rsidP="00D21A6A">
      <w:pPr>
        <w:jc w:val="both"/>
        <w:rPr>
          <w:rFonts w:ascii="Times New Roman" w:hAnsi="Times New Roman" w:cs="Times New Roman"/>
          <w:b/>
          <w:sz w:val="26"/>
          <w:szCs w:val="26"/>
          <w:lang w:val="pt-BR"/>
        </w:rPr>
      </w:pPr>
      <w:r w:rsidRPr="00D21A6A">
        <w:rPr>
          <w:rFonts w:ascii="Times New Roman" w:hAnsi="Times New Roman" w:cs="Times New Roman"/>
          <w:sz w:val="26"/>
          <w:szCs w:val="26"/>
          <w:lang w:val="pt-BR"/>
        </w:rPr>
        <w:t>- Nhân ái: Bồi dưỡng tình yêu gia đình, cảm nhận được sự yêu thương của người thân dành cho nhau trong những ngày đặc biệt. Chăm chỉ</w:t>
      </w:r>
      <w:r w:rsidRPr="00D21A6A">
        <w:rPr>
          <w:rFonts w:ascii="Times New Roman" w:hAnsi="Times New Roman" w:cs="Times New Roman"/>
          <w:b/>
          <w:sz w:val="26"/>
          <w:szCs w:val="26"/>
          <w:lang w:val="pt-BR"/>
        </w:rPr>
        <w:t>:</w:t>
      </w:r>
      <w:r w:rsidRPr="00D21A6A">
        <w:rPr>
          <w:rFonts w:ascii="Times New Roman" w:hAnsi="Times New Roman" w:cs="Times New Roman"/>
          <w:sz w:val="26"/>
          <w:szCs w:val="26"/>
          <w:lang w:val="pt-BR"/>
        </w:rPr>
        <w:t xml:space="preserve"> HS chăm chỉ rèn luyện sự khéo léo và cẩn thận của mình.</w:t>
      </w:r>
      <w:r w:rsidRPr="00D21A6A">
        <w:rPr>
          <w:rFonts w:ascii="Times New Roman" w:hAnsi="Times New Roman" w:cs="Times New Roman"/>
          <w:b/>
          <w:sz w:val="26"/>
          <w:szCs w:val="26"/>
          <w:lang w:val="vi-VN"/>
        </w:rPr>
        <w:t xml:space="preserve"> </w:t>
      </w:r>
      <w:r w:rsidRPr="00D21A6A">
        <w:rPr>
          <w:rFonts w:ascii="Times New Roman" w:hAnsi="Times New Roman" w:cs="Times New Roman"/>
          <w:sz w:val="26"/>
          <w:szCs w:val="26"/>
          <w:lang w:val="pt-BR"/>
        </w:rPr>
        <w:t>Trách nhiệm: Có ý thức tham gia hoạt động nhóm tích cực</w:t>
      </w:r>
    </w:p>
    <w:p w14:paraId="15B951EE" w14:textId="77777777" w:rsidR="00D21A6A" w:rsidRPr="00D21A6A" w:rsidRDefault="00D21A6A" w:rsidP="00D21A6A">
      <w:pPr>
        <w:jc w:val="both"/>
        <w:rPr>
          <w:rFonts w:ascii="Times New Roman" w:hAnsi="Times New Roman" w:cs="Times New Roman"/>
          <w:b/>
          <w:sz w:val="26"/>
          <w:szCs w:val="26"/>
          <w:lang w:val="pt-BR"/>
        </w:rPr>
      </w:pPr>
      <w:r w:rsidRPr="00D21A6A">
        <w:rPr>
          <w:rFonts w:ascii="Times New Roman" w:hAnsi="Times New Roman" w:cs="Times New Roman"/>
          <w:b/>
          <w:sz w:val="26"/>
          <w:szCs w:val="26"/>
          <w:lang w:val="pt-BR"/>
        </w:rPr>
        <w:t>II. ĐỒ DÙNG DẠY HỌC</w:t>
      </w:r>
    </w:p>
    <w:p w14:paraId="0188E11F" w14:textId="02D07143" w:rsidR="00D21A6A" w:rsidRPr="00D21A6A" w:rsidRDefault="00D21A6A" w:rsidP="00D21A6A">
      <w:pPr>
        <w:rPr>
          <w:rFonts w:ascii="Times New Roman" w:eastAsia="Times New Roman" w:hAnsi="Times New Roman" w:cs="Times New Roman"/>
          <w:sz w:val="26"/>
          <w:szCs w:val="26"/>
          <w:lang w:val="vi-VN"/>
        </w:rPr>
      </w:pPr>
      <w:r w:rsidRPr="00D21A6A">
        <w:rPr>
          <w:rFonts w:ascii="Times New Roman" w:hAnsi="Times New Roman" w:cs="Times New Roman"/>
          <w:b/>
          <w:sz w:val="26"/>
          <w:szCs w:val="26"/>
          <w:lang w:val="pt-BR"/>
        </w:rPr>
        <w:t xml:space="preserve">- </w:t>
      </w:r>
      <w:r w:rsidRPr="00D21A6A">
        <w:rPr>
          <w:rFonts w:ascii="Times New Roman" w:eastAsia="Times New Roman" w:hAnsi="Times New Roman" w:cs="Times New Roman"/>
          <w:sz w:val="26"/>
          <w:szCs w:val="26"/>
          <w:lang w:val="pt-BR"/>
        </w:rPr>
        <w:t xml:space="preserve">Ca khúc về Tết và mùa </w:t>
      </w:r>
      <w:r>
        <w:rPr>
          <w:rFonts w:ascii="Times New Roman" w:eastAsia="Times New Roman" w:hAnsi="Times New Roman" w:cs="Times New Roman"/>
          <w:sz w:val="26"/>
          <w:szCs w:val="26"/>
          <w:lang w:val="pt-BR"/>
        </w:rPr>
        <w:t>Xuân</w:t>
      </w:r>
      <w:r>
        <w:rPr>
          <w:rFonts w:ascii="Times New Roman" w:eastAsia="Times New Roman" w:hAnsi="Times New Roman" w:cs="Times New Roman"/>
          <w:sz w:val="26"/>
          <w:szCs w:val="26"/>
          <w:lang w:val="vi-VN"/>
        </w:rPr>
        <w:t xml:space="preserve">, bài </w:t>
      </w:r>
      <w:r w:rsidR="00BC103F">
        <w:rPr>
          <w:rFonts w:ascii="Times New Roman" w:eastAsia="Times New Roman" w:hAnsi="Times New Roman" w:cs="Times New Roman"/>
          <w:sz w:val="26"/>
          <w:szCs w:val="26"/>
          <w:lang w:val="vi-VN"/>
        </w:rPr>
        <w:t>giảng, bao lì xì</w:t>
      </w:r>
      <w:r>
        <w:rPr>
          <w:rFonts w:ascii="Times New Roman" w:eastAsia="Times New Roman" w:hAnsi="Times New Roman" w:cs="Times New Roman"/>
          <w:sz w:val="26"/>
          <w:szCs w:val="26"/>
          <w:lang w:val="vi-VN"/>
        </w:rPr>
        <w:t>.</w:t>
      </w:r>
    </w:p>
    <w:p w14:paraId="7B310493" w14:textId="77777777" w:rsidR="00D21A6A" w:rsidRPr="00D21A6A" w:rsidRDefault="00D21A6A" w:rsidP="00D21A6A">
      <w:pPr>
        <w:rPr>
          <w:rFonts w:ascii="Times New Roman" w:eastAsia="Times New Roman" w:hAnsi="Times New Roman" w:cs="Times New Roman"/>
          <w:sz w:val="26"/>
          <w:szCs w:val="26"/>
          <w:lang w:val="pt-BR"/>
        </w:rPr>
      </w:pPr>
      <w:r w:rsidRPr="00D21A6A">
        <w:rPr>
          <w:rFonts w:ascii="Times New Roman" w:hAnsi="Times New Roman" w:cs="Times New Roman"/>
          <w:b/>
          <w:sz w:val="26"/>
          <w:szCs w:val="26"/>
          <w:lang w:val="pt-BR"/>
        </w:rPr>
        <w:t>-</w:t>
      </w:r>
      <w:r w:rsidRPr="00D21A6A">
        <w:rPr>
          <w:rFonts w:ascii="Times New Roman" w:hAnsi="Times New Roman" w:cs="Times New Roman"/>
          <w:sz w:val="26"/>
          <w:szCs w:val="26"/>
          <w:lang w:val="pt-BR"/>
        </w:rPr>
        <w:t xml:space="preserve"> SGK, tranh ảnh, bài hát về ngày tết.</w:t>
      </w:r>
    </w:p>
    <w:p w14:paraId="228982F3" w14:textId="77777777" w:rsidR="00D21A6A" w:rsidRPr="00D21A6A" w:rsidRDefault="00D21A6A" w:rsidP="00D21A6A">
      <w:pPr>
        <w:jc w:val="both"/>
        <w:rPr>
          <w:rFonts w:ascii="Times New Roman" w:hAnsi="Times New Roman" w:cs="Times New Roman"/>
          <w:b/>
          <w:sz w:val="26"/>
          <w:szCs w:val="26"/>
          <w:lang w:val="vi-VN"/>
        </w:rPr>
      </w:pPr>
      <w:r w:rsidRPr="00D21A6A">
        <w:rPr>
          <w:rFonts w:ascii="Times New Roman" w:hAnsi="Times New Roman" w:cs="Times New Roman"/>
          <w:b/>
          <w:sz w:val="26"/>
          <w:szCs w:val="26"/>
          <w:lang w:val="pt-BR"/>
        </w:rPr>
        <w:t>III. CÁC HOẠT ĐỘNG DẠY HỌC</w:t>
      </w:r>
      <w:r w:rsidRPr="00D21A6A">
        <w:rPr>
          <w:rFonts w:ascii="Times New Roman" w:hAnsi="Times New Roman" w:cs="Times New Roman"/>
          <w:b/>
          <w:sz w:val="26"/>
          <w:szCs w:val="26"/>
          <w:lang w:val="vi-VN"/>
        </w:rPr>
        <w:t xml:space="preserve"> CHỦ YẾU</w:t>
      </w:r>
    </w:p>
    <w:tbl>
      <w:tblPr>
        <w:tblStyle w:val="TableGrid"/>
        <w:tblW w:w="9492" w:type="dxa"/>
        <w:tblLayout w:type="fixed"/>
        <w:tblLook w:val="04A0" w:firstRow="1" w:lastRow="0" w:firstColumn="1" w:lastColumn="0" w:noHBand="0" w:noVBand="1"/>
      </w:tblPr>
      <w:tblGrid>
        <w:gridCol w:w="704"/>
        <w:gridCol w:w="4536"/>
        <w:gridCol w:w="4252"/>
      </w:tblGrid>
      <w:tr w:rsidR="00BC103F" w:rsidRPr="00D21A6A" w14:paraId="18078E8E" w14:textId="77777777" w:rsidTr="00BC103F">
        <w:tc>
          <w:tcPr>
            <w:tcW w:w="704" w:type="dxa"/>
          </w:tcPr>
          <w:p w14:paraId="5C201774" w14:textId="495F2C3D" w:rsidR="00BC103F" w:rsidRPr="00D21A6A" w:rsidRDefault="00BC103F" w:rsidP="000D157B">
            <w:pPr>
              <w:jc w:val="center"/>
              <w:rPr>
                <w:rFonts w:ascii="Times New Roman" w:hAnsi="Times New Roman" w:cs="Times New Roman"/>
                <w:b/>
                <w:sz w:val="26"/>
                <w:szCs w:val="26"/>
                <w:lang w:val="pt-BR"/>
              </w:rPr>
            </w:pPr>
            <w:r>
              <w:rPr>
                <w:rFonts w:ascii="Times New Roman" w:hAnsi="Times New Roman" w:cs="Times New Roman"/>
                <w:b/>
                <w:sz w:val="26"/>
                <w:szCs w:val="26"/>
                <w:lang w:val="pt-BR"/>
              </w:rPr>
              <w:t>TG</w:t>
            </w:r>
          </w:p>
        </w:tc>
        <w:tc>
          <w:tcPr>
            <w:tcW w:w="4536" w:type="dxa"/>
          </w:tcPr>
          <w:p w14:paraId="107179EC" w14:textId="45405B1D" w:rsidR="00BC103F" w:rsidRPr="00BC103F" w:rsidRDefault="00BC103F" w:rsidP="000D157B">
            <w:pPr>
              <w:jc w:val="center"/>
              <w:rPr>
                <w:rFonts w:ascii="Times New Roman" w:hAnsi="Times New Roman" w:cs="Times New Roman"/>
                <w:b/>
                <w:sz w:val="26"/>
                <w:szCs w:val="26"/>
                <w:lang w:val="vi-VN"/>
              </w:rPr>
            </w:pPr>
            <w:r w:rsidRPr="00D21A6A">
              <w:rPr>
                <w:rFonts w:ascii="Times New Roman" w:hAnsi="Times New Roman" w:cs="Times New Roman"/>
                <w:b/>
                <w:sz w:val="26"/>
                <w:szCs w:val="26"/>
                <w:lang w:val="pt-BR"/>
              </w:rPr>
              <w:t xml:space="preserve">Hoạt động </w:t>
            </w:r>
            <w:r>
              <w:rPr>
                <w:rFonts w:ascii="Times New Roman" w:hAnsi="Times New Roman" w:cs="Times New Roman"/>
                <w:b/>
                <w:sz w:val="26"/>
                <w:szCs w:val="26"/>
                <w:lang w:val="pt-BR"/>
              </w:rPr>
              <w:t>d</w:t>
            </w:r>
            <w:r>
              <w:rPr>
                <w:rFonts w:ascii="Times New Roman" w:hAnsi="Times New Roman" w:cs="Times New Roman"/>
                <w:b/>
                <w:sz w:val="26"/>
                <w:szCs w:val="26"/>
                <w:lang w:val="vi-VN"/>
              </w:rPr>
              <w:t>ạy</w:t>
            </w:r>
          </w:p>
        </w:tc>
        <w:tc>
          <w:tcPr>
            <w:tcW w:w="4252" w:type="dxa"/>
          </w:tcPr>
          <w:p w14:paraId="6C5F1DCF" w14:textId="7477AF0B" w:rsidR="00BC103F" w:rsidRPr="00BC103F" w:rsidRDefault="00BC103F" w:rsidP="000D157B">
            <w:pPr>
              <w:jc w:val="center"/>
              <w:rPr>
                <w:rFonts w:ascii="Times New Roman" w:hAnsi="Times New Roman" w:cs="Times New Roman"/>
                <w:b/>
                <w:sz w:val="26"/>
                <w:szCs w:val="26"/>
                <w:lang w:val="vi-VN"/>
              </w:rPr>
            </w:pPr>
            <w:r w:rsidRPr="00D21A6A">
              <w:rPr>
                <w:rFonts w:ascii="Times New Roman" w:hAnsi="Times New Roman" w:cs="Times New Roman"/>
                <w:b/>
                <w:sz w:val="26"/>
                <w:szCs w:val="26"/>
                <w:lang w:val="pt-BR"/>
              </w:rPr>
              <w:t xml:space="preserve">Hoạt động </w:t>
            </w:r>
            <w:r>
              <w:rPr>
                <w:rFonts w:ascii="Times New Roman" w:hAnsi="Times New Roman" w:cs="Times New Roman"/>
                <w:b/>
                <w:sz w:val="26"/>
                <w:szCs w:val="26"/>
                <w:lang w:val="pt-BR"/>
              </w:rPr>
              <w:t>học</w:t>
            </w:r>
          </w:p>
        </w:tc>
      </w:tr>
      <w:tr w:rsidR="00BC103F" w:rsidRPr="00D21A6A" w14:paraId="3F46068D" w14:textId="77777777" w:rsidTr="00BC103F">
        <w:tc>
          <w:tcPr>
            <w:tcW w:w="704" w:type="dxa"/>
          </w:tcPr>
          <w:p w14:paraId="65972819" w14:textId="77777777" w:rsidR="00BC103F" w:rsidRDefault="00BC103F" w:rsidP="00BC103F">
            <w:pPr>
              <w:jc w:val="center"/>
              <w:rPr>
                <w:rFonts w:ascii="Times New Roman" w:hAnsi="Times New Roman" w:cs="Times New Roman"/>
                <w:bCs/>
                <w:sz w:val="26"/>
                <w:szCs w:val="26"/>
                <w:lang w:val="vi-VN"/>
              </w:rPr>
            </w:pPr>
            <w:r w:rsidRPr="00BC103F">
              <w:rPr>
                <w:rFonts w:ascii="Times New Roman" w:hAnsi="Times New Roman" w:cs="Times New Roman"/>
                <w:bCs/>
                <w:sz w:val="26"/>
                <w:szCs w:val="26"/>
                <w:lang w:val="pt-BR"/>
              </w:rPr>
              <w:t>5</w:t>
            </w:r>
            <w:r w:rsidRPr="00BC103F">
              <w:rPr>
                <w:rFonts w:ascii="Times New Roman" w:hAnsi="Times New Roman" w:cs="Times New Roman"/>
                <w:bCs/>
                <w:sz w:val="26"/>
                <w:szCs w:val="26"/>
                <w:lang w:val="vi-VN"/>
              </w:rPr>
              <w:t>’</w:t>
            </w:r>
          </w:p>
          <w:p w14:paraId="1BFAC407" w14:textId="77777777" w:rsidR="00BC103F" w:rsidRDefault="00BC103F" w:rsidP="00BC103F">
            <w:pPr>
              <w:jc w:val="center"/>
              <w:rPr>
                <w:rFonts w:ascii="Times New Roman" w:hAnsi="Times New Roman" w:cs="Times New Roman"/>
                <w:bCs/>
                <w:sz w:val="26"/>
                <w:szCs w:val="26"/>
                <w:lang w:val="vi-VN"/>
              </w:rPr>
            </w:pPr>
          </w:p>
          <w:p w14:paraId="533D91CB" w14:textId="77777777" w:rsidR="00BC103F" w:rsidRDefault="00BC103F" w:rsidP="00BC103F">
            <w:pPr>
              <w:jc w:val="center"/>
              <w:rPr>
                <w:rFonts w:ascii="Times New Roman" w:hAnsi="Times New Roman" w:cs="Times New Roman"/>
                <w:bCs/>
                <w:sz w:val="26"/>
                <w:szCs w:val="26"/>
                <w:lang w:val="vi-VN"/>
              </w:rPr>
            </w:pPr>
          </w:p>
          <w:p w14:paraId="66771F67" w14:textId="77777777" w:rsidR="00BC103F" w:rsidRDefault="00BC103F" w:rsidP="00BC103F">
            <w:pPr>
              <w:jc w:val="center"/>
              <w:rPr>
                <w:rFonts w:ascii="Times New Roman" w:hAnsi="Times New Roman" w:cs="Times New Roman"/>
                <w:bCs/>
                <w:sz w:val="26"/>
                <w:szCs w:val="26"/>
                <w:lang w:val="vi-VN"/>
              </w:rPr>
            </w:pPr>
          </w:p>
          <w:p w14:paraId="2E1C0BF6" w14:textId="77777777" w:rsidR="00BC103F" w:rsidRDefault="00BC103F" w:rsidP="00BC103F">
            <w:pPr>
              <w:jc w:val="center"/>
              <w:rPr>
                <w:rFonts w:ascii="Times New Roman" w:hAnsi="Times New Roman" w:cs="Times New Roman"/>
                <w:bCs/>
                <w:sz w:val="26"/>
                <w:szCs w:val="26"/>
                <w:lang w:val="vi-VN"/>
              </w:rPr>
            </w:pPr>
          </w:p>
          <w:p w14:paraId="763368D0" w14:textId="77777777" w:rsidR="00BC103F" w:rsidRDefault="00BC103F" w:rsidP="00BC103F">
            <w:pPr>
              <w:jc w:val="center"/>
              <w:rPr>
                <w:rFonts w:ascii="Times New Roman" w:hAnsi="Times New Roman" w:cs="Times New Roman"/>
                <w:bCs/>
                <w:sz w:val="26"/>
                <w:szCs w:val="26"/>
                <w:lang w:val="vi-VN"/>
              </w:rPr>
            </w:pPr>
          </w:p>
          <w:p w14:paraId="5F0AC292" w14:textId="77777777" w:rsidR="00BC103F" w:rsidRDefault="00BC103F" w:rsidP="00BC103F">
            <w:pPr>
              <w:jc w:val="center"/>
              <w:rPr>
                <w:rFonts w:ascii="Times New Roman" w:hAnsi="Times New Roman" w:cs="Times New Roman"/>
                <w:bCs/>
                <w:sz w:val="26"/>
                <w:szCs w:val="26"/>
                <w:lang w:val="vi-VN"/>
              </w:rPr>
            </w:pPr>
          </w:p>
          <w:p w14:paraId="7110DF7F" w14:textId="77777777" w:rsidR="00BC103F" w:rsidRDefault="00BC103F" w:rsidP="00BC103F">
            <w:pPr>
              <w:jc w:val="center"/>
              <w:rPr>
                <w:rFonts w:ascii="Times New Roman" w:hAnsi="Times New Roman" w:cs="Times New Roman"/>
                <w:bCs/>
                <w:sz w:val="26"/>
                <w:szCs w:val="26"/>
                <w:lang w:val="vi-VN"/>
              </w:rPr>
            </w:pPr>
          </w:p>
          <w:p w14:paraId="68157E53" w14:textId="77777777" w:rsidR="00BC103F" w:rsidRDefault="00BC103F" w:rsidP="00BC103F">
            <w:pPr>
              <w:jc w:val="center"/>
              <w:rPr>
                <w:rFonts w:ascii="Times New Roman" w:hAnsi="Times New Roman" w:cs="Times New Roman"/>
                <w:bCs/>
                <w:sz w:val="26"/>
                <w:szCs w:val="26"/>
                <w:lang w:val="vi-VN"/>
              </w:rPr>
            </w:pPr>
          </w:p>
          <w:p w14:paraId="4D7A50CE" w14:textId="77777777" w:rsidR="00BC103F" w:rsidRDefault="00BC103F" w:rsidP="00BC103F">
            <w:pPr>
              <w:jc w:val="center"/>
              <w:rPr>
                <w:rFonts w:ascii="Times New Roman" w:hAnsi="Times New Roman" w:cs="Times New Roman"/>
                <w:bCs/>
                <w:sz w:val="26"/>
                <w:szCs w:val="26"/>
                <w:lang w:val="vi-VN"/>
              </w:rPr>
            </w:pPr>
          </w:p>
          <w:p w14:paraId="4C9C020D" w14:textId="77777777" w:rsidR="00BC103F" w:rsidRDefault="00BC103F" w:rsidP="00BC103F">
            <w:pPr>
              <w:jc w:val="center"/>
              <w:rPr>
                <w:rFonts w:ascii="Times New Roman" w:hAnsi="Times New Roman" w:cs="Times New Roman"/>
                <w:bCs/>
                <w:sz w:val="26"/>
                <w:szCs w:val="26"/>
                <w:lang w:val="vi-VN"/>
              </w:rPr>
            </w:pPr>
          </w:p>
          <w:p w14:paraId="7201A828" w14:textId="77777777" w:rsidR="00BC103F" w:rsidRDefault="00BC103F" w:rsidP="00BC103F">
            <w:pPr>
              <w:jc w:val="center"/>
              <w:rPr>
                <w:rFonts w:ascii="Times New Roman" w:hAnsi="Times New Roman" w:cs="Times New Roman"/>
                <w:bCs/>
                <w:sz w:val="26"/>
                <w:szCs w:val="26"/>
                <w:lang w:val="vi-VN"/>
              </w:rPr>
            </w:pPr>
          </w:p>
          <w:p w14:paraId="37E97E72" w14:textId="7E256816" w:rsidR="00BC103F" w:rsidRDefault="00967FA9" w:rsidP="00BC103F">
            <w:pPr>
              <w:jc w:val="center"/>
              <w:rPr>
                <w:rFonts w:ascii="Times New Roman" w:hAnsi="Times New Roman" w:cs="Times New Roman"/>
                <w:bCs/>
                <w:sz w:val="26"/>
                <w:szCs w:val="26"/>
                <w:lang w:val="vi-VN"/>
              </w:rPr>
            </w:pPr>
            <w:r>
              <w:rPr>
                <w:rFonts w:ascii="Times New Roman" w:hAnsi="Times New Roman" w:cs="Times New Roman"/>
                <w:bCs/>
                <w:sz w:val="26"/>
                <w:szCs w:val="26"/>
                <w:lang w:val="vi-VN"/>
              </w:rPr>
              <w:t>14</w:t>
            </w:r>
            <w:r w:rsidR="00BC103F">
              <w:rPr>
                <w:rFonts w:ascii="Times New Roman" w:hAnsi="Times New Roman" w:cs="Times New Roman"/>
                <w:bCs/>
                <w:sz w:val="26"/>
                <w:szCs w:val="26"/>
                <w:lang w:val="vi-VN"/>
              </w:rPr>
              <w:t>’</w:t>
            </w:r>
          </w:p>
          <w:p w14:paraId="31ECA339" w14:textId="77777777" w:rsidR="00BC103F" w:rsidRDefault="00BC103F" w:rsidP="00BC103F">
            <w:pPr>
              <w:jc w:val="center"/>
              <w:rPr>
                <w:rFonts w:ascii="Times New Roman" w:hAnsi="Times New Roman" w:cs="Times New Roman"/>
                <w:bCs/>
                <w:sz w:val="26"/>
                <w:szCs w:val="26"/>
                <w:lang w:val="vi-VN"/>
              </w:rPr>
            </w:pPr>
          </w:p>
          <w:p w14:paraId="001B2247" w14:textId="26CB0003" w:rsidR="00BC103F" w:rsidRDefault="00967FA9" w:rsidP="00967FA9">
            <w:pPr>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r w:rsidR="00BC103F">
              <w:rPr>
                <w:rFonts w:ascii="Times New Roman" w:hAnsi="Times New Roman" w:cs="Times New Roman"/>
                <w:bCs/>
                <w:sz w:val="26"/>
                <w:szCs w:val="26"/>
                <w:lang w:val="vi-VN"/>
              </w:rPr>
              <w:t>’</w:t>
            </w:r>
          </w:p>
          <w:p w14:paraId="61BE99F3" w14:textId="77777777" w:rsidR="00967FA9" w:rsidRDefault="00967FA9" w:rsidP="00967FA9">
            <w:pPr>
              <w:jc w:val="center"/>
              <w:rPr>
                <w:rFonts w:ascii="Times New Roman" w:hAnsi="Times New Roman" w:cs="Times New Roman"/>
                <w:bCs/>
                <w:sz w:val="26"/>
                <w:szCs w:val="26"/>
                <w:lang w:val="vi-VN"/>
              </w:rPr>
            </w:pPr>
          </w:p>
          <w:p w14:paraId="6B33C857" w14:textId="77777777" w:rsidR="00967FA9" w:rsidRDefault="00967FA9" w:rsidP="00967FA9">
            <w:pPr>
              <w:jc w:val="center"/>
              <w:rPr>
                <w:rFonts w:ascii="Times New Roman" w:hAnsi="Times New Roman" w:cs="Times New Roman"/>
                <w:bCs/>
                <w:sz w:val="26"/>
                <w:szCs w:val="26"/>
                <w:lang w:val="vi-VN"/>
              </w:rPr>
            </w:pPr>
          </w:p>
          <w:p w14:paraId="6D9DB715" w14:textId="77777777" w:rsidR="00967FA9" w:rsidRDefault="00967FA9" w:rsidP="00967FA9">
            <w:pPr>
              <w:jc w:val="center"/>
              <w:rPr>
                <w:rFonts w:ascii="Times New Roman" w:hAnsi="Times New Roman" w:cs="Times New Roman"/>
                <w:bCs/>
                <w:sz w:val="26"/>
                <w:szCs w:val="26"/>
                <w:lang w:val="vi-VN"/>
              </w:rPr>
            </w:pPr>
          </w:p>
          <w:p w14:paraId="5FDC78AC" w14:textId="77777777" w:rsidR="00967FA9" w:rsidRDefault="00967FA9" w:rsidP="00967FA9">
            <w:pPr>
              <w:jc w:val="center"/>
              <w:rPr>
                <w:rFonts w:ascii="Times New Roman" w:hAnsi="Times New Roman" w:cs="Times New Roman"/>
                <w:bCs/>
                <w:sz w:val="26"/>
                <w:szCs w:val="26"/>
                <w:lang w:val="vi-VN"/>
              </w:rPr>
            </w:pPr>
          </w:p>
          <w:p w14:paraId="47FA92A3" w14:textId="77777777" w:rsidR="00967FA9" w:rsidRDefault="00967FA9" w:rsidP="00967FA9">
            <w:pPr>
              <w:jc w:val="center"/>
              <w:rPr>
                <w:rFonts w:ascii="Times New Roman" w:hAnsi="Times New Roman" w:cs="Times New Roman"/>
                <w:bCs/>
                <w:sz w:val="26"/>
                <w:szCs w:val="26"/>
                <w:lang w:val="vi-VN"/>
              </w:rPr>
            </w:pPr>
          </w:p>
          <w:p w14:paraId="72311AA8" w14:textId="77777777" w:rsidR="00967FA9" w:rsidRDefault="00967FA9" w:rsidP="00967FA9">
            <w:pPr>
              <w:jc w:val="center"/>
              <w:rPr>
                <w:rFonts w:ascii="Times New Roman" w:hAnsi="Times New Roman" w:cs="Times New Roman"/>
                <w:bCs/>
                <w:sz w:val="26"/>
                <w:szCs w:val="26"/>
                <w:lang w:val="vi-VN"/>
              </w:rPr>
            </w:pPr>
          </w:p>
          <w:p w14:paraId="70591E70" w14:textId="77777777" w:rsidR="00967FA9" w:rsidRDefault="00967FA9" w:rsidP="00967FA9">
            <w:pPr>
              <w:jc w:val="center"/>
              <w:rPr>
                <w:rFonts w:ascii="Times New Roman" w:hAnsi="Times New Roman" w:cs="Times New Roman"/>
                <w:bCs/>
                <w:sz w:val="26"/>
                <w:szCs w:val="26"/>
                <w:lang w:val="vi-VN"/>
              </w:rPr>
            </w:pPr>
          </w:p>
          <w:p w14:paraId="441CCF28" w14:textId="77777777" w:rsidR="00967FA9" w:rsidRDefault="00967FA9" w:rsidP="00967FA9">
            <w:pPr>
              <w:jc w:val="center"/>
              <w:rPr>
                <w:rFonts w:ascii="Times New Roman" w:hAnsi="Times New Roman" w:cs="Times New Roman"/>
                <w:bCs/>
                <w:sz w:val="26"/>
                <w:szCs w:val="26"/>
                <w:lang w:val="vi-VN"/>
              </w:rPr>
            </w:pPr>
          </w:p>
          <w:p w14:paraId="700D0F4F" w14:textId="77777777" w:rsidR="00967FA9" w:rsidRDefault="00967FA9" w:rsidP="00967FA9">
            <w:pPr>
              <w:jc w:val="center"/>
              <w:rPr>
                <w:rFonts w:ascii="Times New Roman" w:hAnsi="Times New Roman" w:cs="Times New Roman"/>
                <w:bCs/>
                <w:sz w:val="26"/>
                <w:szCs w:val="26"/>
                <w:lang w:val="vi-VN"/>
              </w:rPr>
            </w:pPr>
          </w:p>
          <w:p w14:paraId="6D8D0B4B" w14:textId="77777777" w:rsidR="00967FA9" w:rsidRDefault="00967FA9" w:rsidP="00967FA9">
            <w:pPr>
              <w:jc w:val="center"/>
              <w:rPr>
                <w:rFonts w:ascii="Times New Roman" w:hAnsi="Times New Roman" w:cs="Times New Roman"/>
                <w:bCs/>
                <w:sz w:val="26"/>
                <w:szCs w:val="26"/>
                <w:lang w:val="vi-VN"/>
              </w:rPr>
            </w:pPr>
          </w:p>
          <w:p w14:paraId="628C9F7D" w14:textId="77777777" w:rsidR="00967FA9" w:rsidRDefault="00967FA9" w:rsidP="00967FA9">
            <w:pPr>
              <w:jc w:val="center"/>
              <w:rPr>
                <w:rFonts w:ascii="Times New Roman" w:hAnsi="Times New Roman" w:cs="Times New Roman"/>
                <w:bCs/>
                <w:sz w:val="26"/>
                <w:szCs w:val="26"/>
                <w:lang w:val="vi-VN"/>
              </w:rPr>
            </w:pPr>
          </w:p>
          <w:p w14:paraId="7D394A37" w14:textId="77777777" w:rsidR="00967FA9" w:rsidRDefault="00967FA9" w:rsidP="00967FA9">
            <w:pPr>
              <w:jc w:val="center"/>
              <w:rPr>
                <w:rFonts w:ascii="Times New Roman" w:hAnsi="Times New Roman" w:cs="Times New Roman"/>
                <w:bCs/>
                <w:sz w:val="26"/>
                <w:szCs w:val="26"/>
                <w:lang w:val="vi-VN"/>
              </w:rPr>
            </w:pPr>
          </w:p>
          <w:p w14:paraId="6A047A9E" w14:textId="77777777" w:rsidR="00967FA9" w:rsidRDefault="00967FA9" w:rsidP="00967FA9">
            <w:pPr>
              <w:jc w:val="center"/>
              <w:rPr>
                <w:rFonts w:ascii="Times New Roman" w:hAnsi="Times New Roman" w:cs="Times New Roman"/>
                <w:bCs/>
                <w:sz w:val="26"/>
                <w:szCs w:val="26"/>
                <w:lang w:val="vi-VN"/>
              </w:rPr>
            </w:pPr>
          </w:p>
          <w:p w14:paraId="799835AD" w14:textId="77777777" w:rsidR="00967FA9" w:rsidRDefault="00967FA9" w:rsidP="00967FA9">
            <w:pPr>
              <w:jc w:val="center"/>
              <w:rPr>
                <w:rFonts w:ascii="Times New Roman" w:hAnsi="Times New Roman" w:cs="Times New Roman"/>
                <w:bCs/>
                <w:sz w:val="26"/>
                <w:szCs w:val="26"/>
                <w:lang w:val="vi-VN"/>
              </w:rPr>
            </w:pPr>
          </w:p>
          <w:p w14:paraId="2114E521" w14:textId="77777777" w:rsidR="00967FA9" w:rsidRDefault="00967FA9" w:rsidP="00967FA9">
            <w:pPr>
              <w:jc w:val="center"/>
              <w:rPr>
                <w:rFonts w:ascii="Times New Roman" w:hAnsi="Times New Roman" w:cs="Times New Roman"/>
                <w:bCs/>
                <w:sz w:val="26"/>
                <w:szCs w:val="26"/>
                <w:lang w:val="vi-VN"/>
              </w:rPr>
            </w:pPr>
          </w:p>
          <w:p w14:paraId="55B14906" w14:textId="77777777" w:rsidR="00967FA9" w:rsidRDefault="00967FA9" w:rsidP="00967FA9">
            <w:pPr>
              <w:jc w:val="center"/>
              <w:rPr>
                <w:rFonts w:ascii="Times New Roman" w:hAnsi="Times New Roman" w:cs="Times New Roman"/>
                <w:bCs/>
                <w:sz w:val="26"/>
                <w:szCs w:val="26"/>
                <w:lang w:val="vi-VN"/>
              </w:rPr>
            </w:pPr>
          </w:p>
          <w:p w14:paraId="1D1671CF" w14:textId="77777777" w:rsidR="00967FA9" w:rsidRDefault="00967FA9" w:rsidP="00967FA9">
            <w:pPr>
              <w:jc w:val="center"/>
              <w:rPr>
                <w:rFonts w:ascii="Times New Roman" w:hAnsi="Times New Roman" w:cs="Times New Roman"/>
                <w:bCs/>
                <w:sz w:val="26"/>
                <w:szCs w:val="26"/>
                <w:lang w:val="vi-VN"/>
              </w:rPr>
            </w:pPr>
          </w:p>
          <w:p w14:paraId="2F24E6DB" w14:textId="77777777" w:rsidR="00967FA9" w:rsidRDefault="00967FA9" w:rsidP="00967FA9">
            <w:pPr>
              <w:jc w:val="center"/>
              <w:rPr>
                <w:rFonts w:ascii="Times New Roman" w:hAnsi="Times New Roman" w:cs="Times New Roman"/>
                <w:bCs/>
                <w:sz w:val="26"/>
                <w:szCs w:val="26"/>
                <w:lang w:val="vi-VN"/>
              </w:rPr>
            </w:pPr>
          </w:p>
          <w:p w14:paraId="1CA84912" w14:textId="77777777" w:rsidR="00967FA9" w:rsidRDefault="00967FA9" w:rsidP="00967FA9">
            <w:pPr>
              <w:jc w:val="center"/>
              <w:rPr>
                <w:rFonts w:ascii="Times New Roman" w:hAnsi="Times New Roman" w:cs="Times New Roman"/>
                <w:bCs/>
                <w:sz w:val="26"/>
                <w:szCs w:val="26"/>
                <w:lang w:val="vi-VN"/>
              </w:rPr>
            </w:pPr>
          </w:p>
          <w:p w14:paraId="6D09730C" w14:textId="77777777" w:rsidR="00967FA9" w:rsidRDefault="00967FA9" w:rsidP="00967FA9">
            <w:pPr>
              <w:jc w:val="center"/>
              <w:rPr>
                <w:rFonts w:ascii="Times New Roman" w:hAnsi="Times New Roman" w:cs="Times New Roman"/>
                <w:bCs/>
                <w:sz w:val="26"/>
                <w:szCs w:val="26"/>
                <w:lang w:val="vi-VN"/>
              </w:rPr>
            </w:pPr>
          </w:p>
          <w:p w14:paraId="01AD34A3" w14:textId="77777777" w:rsidR="00967FA9" w:rsidRDefault="00967FA9" w:rsidP="00967FA9">
            <w:pPr>
              <w:jc w:val="center"/>
              <w:rPr>
                <w:rFonts w:ascii="Times New Roman" w:hAnsi="Times New Roman" w:cs="Times New Roman"/>
                <w:bCs/>
                <w:sz w:val="26"/>
                <w:szCs w:val="26"/>
                <w:lang w:val="vi-VN"/>
              </w:rPr>
            </w:pPr>
          </w:p>
          <w:p w14:paraId="77022942" w14:textId="77777777" w:rsidR="00967FA9" w:rsidRDefault="00967FA9" w:rsidP="00967FA9">
            <w:pPr>
              <w:jc w:val="center"/>
              <w:rPr>
                <w:rFonts w:ascii="Times New Roman" w:hAnsi="Times New Roman" w:cs="Times New Roman"/>
                <w:bCs/>
                <w:sz w:val="26"/>
                <w:szCs w:val="26"/>
                <w:lang w:val="vi-VN"/>
              </w:rPr>
            </w:pPr>
          </w:p>
          <w:p w14:paraId="745CA7AF" w14:textId="77777777" w:rsidR="00967FA9" w:rsidRDefault="00967FA9" w:rsidP="00967FA9">
            <w:pPr>
              <w:jc w:val="center"/>
              <w:rPr>
                <w:rFonts w:ascii="Times New Roman" w:hAnsi="Times New Roman" w:cs="Times New Roman"/>
                <w:bCs/>
                <w:sz w:val="26"/>
                <w:szCs w:val="26"/>
                <w:lang w:val="vi-VN"/>
              </w:rPr>
            </w:pPr>
          </w:p>
          <w:p w14:paraId="27635E0C" w14:textId="77777777" w:rsidR="00967FA9" w:rsidRDefault="00967FA9" w:rsidP="00967FA9">
            <w:pPr>
              <w:jc w:val="center"/>
              <w:rPr>
                <w:rFonts w:ascii="Times New Roman" w:hAnsi="Times New Roman" w:cs="Times New Roman"/>
                <w:bCs/>
                <w:sz w:val="26"/>
                <w:szCs w:val="26"/>
                <w:lang w:val="vi-VN"/>
              </w:rPr>
            </w:pPr>
          </w:p>
          <w:p w14:paraId="1C3236B4" w14:textId="77777777" w:rsidR="00967FA9" w:rsidRDefault="00967FA9" w:rsidP="00967FA9">
            <w:pPr>
              <w:jc w:val="center"/>
              <w:rPr>
                <w:rFonts w:ascii="Times New Roman" w:hAnsi="Times New Roman" w:cs="Times New Roman"/>
                <w:bCs/>
                <w:sz w:val="26"/>
                <w:szCs w:val="26"/>
                <w:lang w:val="vi-VN"/>
              </w:rPr>
            </w:pPr>
            <w:r>
              <w:rPr>
                <w:rFonts w:ascii="Times New Roman" w:hAnsi="Times New Roman" w:cs="Times New Roman"/>
                <w:bCs/>
                <w:sz w:val="26"/>
                <w:szCs w:val="26"/>
                <w:lang w:val="vi-VN"/>
              </w:rPr>
              <w:t>8’</w:t>
            </w:r>
          </w:p>
          <w:p w14:paraId="5EEACFF8" w14:textId="77777777" w:rsidR="00967FA9" w:rsidRDefault="00967FA9" w:rsidP="00967FA9">
            <w:pPr>
              <w:jc w:val="center"/>
              <w:rPr>
                <w:rFonts w:ascii="Times New Roman" w:hAnsi="Times New Roman" w:cs="Times New Roman"/>
                <w:bCs/>
                <w:sz w:val="26"/>
                <w:szCs w:val="26"/>
                <w:lang w:val="vi-VN"/>
              </w:rPr>
            </w:pPr>
          </w:p>
          <w:p w14:paraId="3DB4E133" w14:textId="77777777" w:rsidR="00967FA9" w:rsidRDefault="00967FA9" w:rsidP="00967FA9">
            <w:pPr>
              <w:jc w:val="center"/>
              <w:rPr>
                <w:rFonts w:ascii="Times New Roman" w:hAnsi="Times New Roman" w:cs="Times New Roman"/>
                <w:bCs/>
                <w:sz w:val="26"/>
                <w:szCs w:val="26"/>
                <w:lang w:val="vi-VN"/>
              </w:rPr>
            </w:pPr>
          </w:p>
          <w:p w14:paraId="5856D756" w14:textId="77777777" w:rsidR="00967FA9" w:rsidRDefault="00967FA9" w:rsidP="00967FA9">
            <w:pPr>
              <w:jc w:val="center"/>
              <w:rPr>
                <w:rFonts w:ascii="Times New Roman" w:hAnsi="Times New Roman" w:cs="Times New Roman"/>
                <w:bCs/>
                <w:sz w:val="26"/>
                <w:szCs w:val="26"/>
                <w:lang w:val="vi-VN"/>
              </w:rPr>
            </w:pPr>
          </w:p>
          <w:p w14:paraId="29C893A0" w14:textId="77777777" w:rsidR="00967FA9" w:rsidRDefault="00967FA9" w:rsidP="00967FA9">
            <w:pPr>
              <w:jc w:val="center"/>
              <w:rPr>
                <w:rFonts w:ascii="Times New Roman" w:hAnsi="Times New Roman" w:cs="Times New Roman"/>
                <w:bCs/>
                <w:sz w:val="26"/>
                <w:szCs w:val="26"/>
                <w:lang w:val="vi-VN"/>
              </w:rPr>
            </w:pPr>
          </w:p>
          <w:p w14:paraId="7EE6E766" w14:textId="77777777" w:rsidR="00967FA9" w:rsidRDefault="00967FA9" w:rsidP="00967FA9">
            <w:pPr>
              <w:jc w:val="center"/>
              <w:rPr>
                <w:rFonts w:ascii="Times New Roman" w:hAnsi="Times New Roman" w:cs="Times New Roman"/>
                <w:bCs/>
                <w:sz w:val="26"/>
                <w:szCs w:val="26"/>
                <w:lang w:val="vi-VN"/>
              </w:rPr>
            </w:pPr>
          </w:p>
          <w:p w14:paraId="1BF85A80" w14:textId="77777777" w:rsidR="00967FA9" w:rsidRDefault="00967FA9" w:rsidP="00967FA9">
            <w:pPr>
              <w:jc w:val="center"/>
              <w:rPr>
                <w:rFonts w:ascii="Times New Roman" w:hAnsi="Times New Roman" w:cs="Times New Roman"/>
                <w:bCs/>
                <w:sz w:val="26"/>
                <w:szCs w:val="26"/>
                <w:lang w:val="vi-VN"/>
              </w:rPr>
            </w:pPr>
          </w:p>
          <w:p w14:paraId="2C4F396F" w14:textId="77777777" w:rsidR="00967FA9" w:rsidRDefault="00967FA9" w:rsidP="00967FA9">
            <w:pPr>
              <w:jc w:val="center"/>
              <w:rPr>
                <w:rFonts w:ascii="Times New Roman" w:hAnsi="Times New Roman" w:cs="Times New Roman"/>
                <w:bCs/>
                <w:sz w:val="26"/>
                <w:szCs w:val="26"/>
                <w:lang w:val="vi-VN"/>
              </w:rPr>
            </w:pPr>
          </w:p>
          <w:p w14:paraId="23F8643E" w14:textId="77777777" w:rsidR="00967FA9" w:rsidRDefault="00967FA9" w:rsidP="00967FA9">
            <w:pPr>
              <w:jc w:val="center"/>
              <w:rPr>
                <w:rFonts w:ascii="Times New Roman" w:hAnsi="Times New Roman" w:cs="Times New Roman"/>
                <w:bCs/>
                <w:sz w:val="26"/>
                <w:szCs w:val="26"/>
                <w:lang w:val="vi-VN"/>
              </w:rPr>
            </w:pPr>
          </w:p>
          <w:p w14:paraId="731F8A15" w14:textId="77777777" w:rsidR="00967FA9" w:rsidRDefault="00967FA9" w:rsidP="00967FA9">
            <w:pPr>
              <w:jc w:val="center"/>
              <w:rPr>
                <w:rFonts w:ascii="Times New Roman" w:hAnsi="Times New Roman" w:cs="Times New Roman"/>
                <w:bCs/>
                <w:sz w:val="26"/>
                <w:szCs w:val="26"/>
                <w:lang w:val="vi-VN"/>
              </w:rPr>
            </w:pPr>
          </w:p>
          <w:p w14:paraId="749B7140" w14:textId="77777777" w:rsidR="00967FA9" w:rsidRDefault="00967FA9" w:rsidP="00967FA9">
            <w:pPr>
              <w:jc w:val="center"/>
              <w:rPr>
                <w:rFonts w:ascii="Times New Roman" w:hAnsi="Times New Roman" w:cs="Times New Roman"/>
                <w:bCs/>
                <w:sz w:val="26"/>
                <w:szCs w:val="26"/>
                <w:lang w:val="vi-VN"/>
              </w:rPr>
            </w:pPr>
          </w:p>
          <w:p w14:paraId="685BD42B" w14:textId="77777777" w:rsidR="00967FA9" w:rsidRDefault="00967FA9" w:rsidP="00967FA9">
            <w:pPr>
              <w:jc w:val="center"/>
              <w:rPr>
                <w:rFonts w:ascii="Times New Roman" w:hAnsi="Times New Roman" w:cs="Times New Roman"/>
                <w:bCs/>
                <w:sz w:val="26"/>
                <w:szCs w:val="26"/>
                <w:lang w:val="vi-VN"/>
              </w:rPr>
            </w:pPr>
          </w:p>
          <w:p w14:paraId="3AAB9C51" w14:textId="77777777" w:rsidR="00967FA9" w:rsidRDefault="00967FA9" w:rsidP="00967FA9">
            <w:pPr>
              <w:jc w:val="center"/>
              <w:rPr>
                <w:rFonts w:ascii="Times New Roman" w:hAnsi="Times New Roman" w:cs="Times New Roman"/>
                <w:bCs/>
                <w:sz w:val="26"/>
                <w:szCs w:val="26"/>
                <w:lang w:val="vi-VN"/>
              </w:rPr>
            </w:pPr>
          </w:p>
          <w:p w14:paraId="5051BF7C" w14:textId="77777777" w:rsidR="00967FA9" w:rsidRDefault="00967FA9" w:rsidP="00967FA9">
            <w:pPr>
              <w:jc w:val="center"/>
              <w:rPr>
                <w:rFonts w:ascii="Times New Roman" w:hAnsi="Times New Roman" w:cs="Times New Roman"/>
                <w:bCs/>
                <w:sz w:val="26"/>
                <w:szCs w:val="26"/>
                <w:lang w:val="vi-VN"/>
              </w:rPr>
            </w:pPr>
          </w:p>
          <w:p w14:paraId="0DA0C64D" w14:textId="0F4303DD" w:rsidR="00967FA9" w:rsidRDefault="00967FA9" w:rsidP="00967FA9">
            <w:pPr>
              <w:jc w:val="center"/>
              <w:rPr>
                <w:rFonts w:ascii="Times New Roman" w:hAnsi="Times New Roman" w:cs="Times New Roman"/>
                <w:bCs/>
                <w:sz w:val="26"/>
                <w:szCs w:val="26"/>
                <w:lang w:val="vi-VN"/>
              </w:rPr>
            </w:pPr>
            <w:r>
              <w:rPr>
                <w:rFonts w:ascii="Times New Roman" w:hAnsi="Times New Roman" w:cs="Times New Roman"/>
                <w:bCs/>
                <w:sz w:val="26"/>
                <w:szCs w:val="26"/>
                <w:lang w:val="vi-VN"/>
              </w:rPr>
              <w:t>12’</w:t>
            </w:r>
          </w:p>
          <w:p w14:paraId="69A1059A" w14:textId="77777777" w:rsidR="00967FA9" w:rsidRDefault="00967FA9" w:rsidP="00967FA9">
            <w:pPr>
              <w:jc w:val="center"/>
              <w:rPr>
                <w:rFonts w:ascii="Times New Roman" w:hAnsi="Times New Roman" w:cs="Times New Roman"/>
                <w:bCs/>
                <w:sz w:val="26"/>
                <w:szCs w:val="26"/>
                <w:lang w:val="vi-VN"/>
              </w:rPr>
            </w:pPr>
          </w:p>
          <w:p w14:paraId="5ABA11B4" w14:textId="77777777" w:rsidR="00967FA9" w:rsidRDefault="00967FA9" w:rsidP="00967FA9">
            <w:pPr>
              <w:jc w:val="center"/>
              <w:rPr>
                <w:rFonts w:ascii="Times New Roman" w:hAnsi="Times New Roman" w:cs="Times New Roman"/>
                <w:bCs/>
                <w:sz w:val="26"/>
                <w:szCs w:val="26"/>
                <w:lang w:val="vi-VN"/>
              </w:rPr>
            </w:pPr>
          </w:p>
          <w:p w14:paraId="2D0A9785" w14:textId="77777777" w:rsidR="00967FA9" w:rsidRDefault="00967FA9" w:rsidP="00967FA9">
            <w:pPr>
              <w:jc w:val="center"/>
              <w:rPr>
                <w:rFonts w:ascii="Times New Roman" w:hAnsi="Times New Roman" w:cs="Times New Roman"/>
                <w:bCs/>
                <w:sz w:val="26"/>
                <w:szCs w:val="26"/>
                <w:lang w:val="vi-VN"/>
              </w:rPr>
            </w:pPr>
          </w:p>
          <w:p w14:paraId="27E4F055" w14:textId="77777777" w:rsidR="00967FA9" w:rsidRDefault="00967FA9" w:rsidP="00967FA9">
            <w:pPr>
              <w:jc w:val="center"/>
              <w:rPr>
                <w:rFonts w:ascii="Times New Roman" w:hAnsi="Times New Roman" w:cs="Times New Roman"/>
                <w:bCs/>
                <w:sz w:val="26"/>
                <w:szCs w:val="26"/>
                <w:lang w:val="vi-VN"/>
              </w:rPr>
            </w:pPr>
          </w:p>
          <w:p w14:paraId="22C30AE7" w14:textId="77777777" w:rsidR="00967FA9" w:rsidRDefault="00967FA9" w:rsidP="00967FA9">
            <w:pPr>
              <w:jc w:val="center"/>
              <w:rPr>
                <w:rFonts w:ascii="Times New Roman" w:hAnsi="Times New Roman" w:cs="Times New Roman"/>
                <w:bCs/>
                <w:sz w:val="26"/>
                <w:szCs w:val="26"/>
                <w:lang w:val="vi-VN"/>
              </w:rPr>
            </w:pPr>
          </w:p>
          <w:p w14:paraId="459444CA" w14:textId="77777777" w:rsidR="00967FA9" w:rsidRDefault="00967FA9" w:rsidP="00967FA9">
            <w:pPr>
              <w:jc w:val="center"/>
              <w:rPr>
                <w:rFonts w:ascii="Times New Roman" w:hAnsi="Times New Roman" w:cs="Times New Roman"/>
                <w:bCs/>
                <w:sz w:val="26"/>
                <w:szCs w:val="26"/>
                <w:lang w:val="vi-VN"/>
              </w:rPr>
            </w:pPr>
          </w:p>
          <w:p w14:paraId="31FD1A24" w14:textId="77777777" w:rsidR="00967FA9" w:rsidRDefault="00967FA9" w:rsidP="00967FA9">
            <w:pPr>
              <w:jc w:val="center"/>
              <w:rPr>
                <w:rFonts w:ascii="Times New Roman" w:hAnsi="Times New Roman" w:cs="Times New Roman"/>
                <w:bCs/>
                <w:sz w:val="26"/>
                <w:szCs w:val="26"/>
                <w:lang w:val="vi-VN"/>
              </w:rPr>
            </w:pPr>
          </w:p>
          <w:p w14:paraId="2754C007" w14:textId="77777777" w:rsidR="00967FA9" w:rsidRDefault="00967FA9" w:rsidP="00967FA9">
            <w:pPr>
              <w:jc w:val="center"/>
              <w:rPr>
                <w:rFonts w:ascii="Times New Roman" w:hAnsi="Times New Roman" w:cs="Times New Roman"/>
                <w:bCs/>
                <w:sz w:val="26"/>
                <w:szCs w:val="26"/>
                <w:lang w:val="vi-VN"/>
              </w:rPr>
            </w:pPr>
          </w:p>
          <w:p w14:paraId="31605D3E" w14:textId="77777777" w:rsidR="00967FA9" w:rsidRDefault="00967FA9" w:rsidP="00967FA9">
            <w:pPr>
              <w:jc w:val="center"/>
              <w:rPr>
                <w:rFonts w:ascii="Times New Roman" w:hAnsi="Times New Roman" w:cs="Times New Roman"/>
                <w:bCs/>
                <w:sz w:val="26"/>
                <w:szCs w:val="26"/>
                <w:lang w:val="vi-VN"/>
              </w:rPr>
            </w:pPr>
          </w:p>
          <w:p w14:paraId="0579F55C" w14:textId="77777777" w:rsidR="00967FA9" w:rsidRDefault="00967FA9" w:rsidP="00967FA9">
            <w:pPr>
              <w:jc w:val="center"/>
              <w:rPr>
                <w:rFonts w:ascii="Times New Roman" w:hAnsi="Times New Roman" w:cs="Times New Roman"/>
                <w:bCs/>
                <w:sz w:val="26"/>
                <w:szCs w:val="26"/>
                <w:lang w:val="vi-VN"/>
              </w:rPr>
            </w:pPr>
          </w:p>
          <w:p w14:paraId="05C15C3F" w14:textId="77777777" w:rsidR="00967FA9" w:rsidRDefault="00967FA9" w:rsidP="00967FA9">
            <w:pPr>
              <w:jc w:val="center"/>
              <w:rPr>
                <w:rFonts w:ascii="Times New Roman" w:hAnsi="Times New Roman" w:cs="Times New Roman"/>
                <w:bCs/>
                <w:sz w:val="26"/>
                <w:szCs w:val="26"/>
                <w:lang w:val="vi-VN"/>
              </w:rPr>
            </w:pPr>
          </w:p>
          <w:p w14:paraId="23A8A391" w14:textId="77777777" w:rsidR="00967FA9" w:rsidRDefault="00967FA9" w:rsidP="00967FA9">
            <w:pPr>
              <w:jc w:val="center"/>
              <w:rPr>
                <w:rFonts w:ascii="Times New Roman" w:hAnsi="Times New Roman" w:cs="Times New Roman"/>
                <w:bCs/>
                <w:sz w:val="26"/>
                <w:szCs w:val="26"/>
                <w:lang w:val="vi-VN"/>
              </w:rPr>
            </w:pPr>
          </w:p>
          <w:p w14:paraId="2FCFD908" w14:textId="77777777" w:rsidR="00967FA9" w:rsidRDefault="00967FA9" w:rsidP="00967FA9">
            <w:pPr>
              <w:jc w:val="center"/>
              <w:rPr>
                <w:rFonts w:ascii="Times New Roman" w:hAnsi="Times New Roman" w:cs="Times New Roman"/>
                <w:bCs/>
                <w:sz w:val="26"/>
                <w:szCs w:val="26"/>
                <w:lang w:val="vi-VN"/>
              </w:rPr>
            </w:pPr>
          </w:p>
          <w:p w14:paraId="667B5033" w14:textId="77777777" w:rsidR="00967FA9" w:rsidRDefault="00967FA9" w:rsidP="00967FA9">
            <w:pPr>
              <w:jc w:val="center"/>
              <w:rPr>
                <w:rFonts w:ascii="Times New Roman" w:hAnsi="Times New Roman" w:cs="Times New Roman"/>
                <w:bCs/>
                <w:sz w:val="26"/>
                <w:szCs w:val="26"/>
                <w:lang w:val="vi-VN"/>
              </w:rPr>
            </w:pPr>
          </w:p>
          <w:p w14:paraId="2F2226CD" w14:textId="77777777" w:rsidR="00967FA9" w:rsidRDefault="00967FA9" w:rsidP="00967FA9">
            <w:pPr>
              <w:jc w:val="center"/>
              <w:rPr>
                <w:rFonts w:ascii="Times New Roman" w:hAnsi="Times New Roman" w:cs="Times New Roman"/>
                <w:bCs/>
                <w:sz w:val="26"/>
                <w:szCs w:val="26"/>
                <w:lang w:val="vi-VN"/>
              </w:rPr>
            </w:pPr>
          </w:p>
          <w:p w14:paraId="02B33788" w14:textId="77777777" w:rsidR="00967FA9" w:rsidRDefault="00967FA9" w:rsidP="00967FA9">
            <w:pPr>
              <w:jc w:val="center"/>
              <w:rPr>
                <w:rFonts w:ascii="Times New Roman" w:hAnsi="Times New Roman" w:cs="Times New Roman"/>
                <w:bCs/>
                <w:sz w:val="26"/>
                <w:szCs w:val="26"/>
                <w:lang w:val="vi-VN"/>
              </w:rPr>
            </w:pPr>
          </w:p>
          <w:p w14:paraId="582B4F60" w14:textId="77777777" w:rsidR="00967FA9" w:rsidRDefault="00967FA9" w:rsidP="00967FA9">
            <w:pPr>
              <w:jc w:val="center"/>
              <w:rPr>
                <w:rFonts w:ascii="Times New Roman" w:hAnsi="Times New Roman" w:cs="Times New Roman"/>
                <w:bCs/>
                <w:sz w:val="26"/>
                <w:szCs w:val="26"/>
                <w:lang w:val="vi-VN"/>
              </w:rPr>
            </w:pPr>
          </w:p>
          <w:p w14:paraId="260391BA" w14:textId="77777777" w:rsidR="00967FA9" w:rsidRDefault="00967FA9" w:rsidP="00967FA9">
            <w:pPr>
              <w:jc w:val="center"/>
              <w:rPr>
                <w:rFonts w:ascii="Times New Roman" w:hAnsi="Times New Roman" w:cs="Times New Roman"/>
                <w:bCs/>
                <w:sz w:val="26"/>
                <w:szCs w:val="26"/>
                <w:lang w:val="vi-VN"/>
              </w:rPr>
            </w:pPr>
          </w:p>
          <w:p w14:paraId="2D8E0373" w14:textId="77777777" w:rsidR="00967FA9" w:rsidRDefault="00967FA9" w:rsidP="00967FA9">
            <w:pPr>
              <w:jc w:val="center"/>
              <w:rPr>
                <w:rFonts w:ascii="Times New Roman" w:hAnsi="Times New Roman" w:cs="Times New Roman"/>
                <w:bCs/>
                <w:sz w:val="26"/>
                <w:szCs w:val="26"/>
                <w:lang w:val="vi-VN"/>
              </w:rPr>
            </w:pPr>
          </w:p>
          <w:p w14:paraId="420AA78F" w14:textId="77777777" w:rsidR="00967FA9" w:rsidRDefault="00967FA9" w:rsidP="00967FA9">
            <w:pPr>
              <w:jc w:val="center"/>
              <w:rPr>
                <w:rFonts w:ascii="Times New Roman" w:hAnsi="Times New Roman" w:cs="Times New Roman"/>
                <w:bCs/>
                <w:sz w:val="26"/>
                <w:szCs w:val="26"/>
                <w:lang w:val="vi-VN"/>
              </w:rPr>
            </w:pPr>
          </w:p>
          <w:p w14:paraId="5D7AC4EF" w14:textId="77777777" w:rsidR="00967FA9" w:rsidRDefault="00967FA9" w:rsidP="00967FA9">
            <w:pPr>
              <w:jc w:val="center"/>
              <w:rPr>
                <w:rFonts w:ascii="Times New Roman" w:hAnsi="Times New Roman" w:cs="Times New Roman"/>
                <w:bCs/>
                <w:sz w:val="26"/>
                <w:szCs w:val="26"/>
                <w:lang w:val="vi-VN"/>
              </w:rPr>
            </w:pPr>
          </w:p>
          <w:p w14:paraId="7A5E6376" w14:textId="77777777" w:rsidR="00967FA9" w:rsidRDefault="00967FA9" w:rsidP="00967FA9">
            <w:pPr>
              <w:jc w:val="center"/>
              <w:rPr>
                <w:rFonts w:ascii="Times New Roman" w:hAnsi="Times New Roman" w:cs="Times New Roman"/>
                <w:bCs/>
                <w:sz w:val="26"/>
                <w:szCs w:val="26"/>
                <w:lang w:val="vi-VN"/>
              </w:rPr>
            </w:pPr>
          </w:p>
          <w:p w14:paraId="1FDB3AE5" w14:textId="77777777" w:rsidR="00967FA9" w:rsidRDefault="00967FA9" w:rsidP="00967FA9">
            <w:pPr>
              <w:jc w:val="center"/>
              <w:rPr>
                <w:rFonts w:ascii="Times New Roman" w:hAnsi="Times New Roman" w:cs="Times New Roman"/>
                <w:bCs/>
                <w:sz w:val="26"/>
                <w:szCs w:val="26"/>
                <w:lang w:val="vi-VN"/>
              </w:rPr>
            </w:pPr>
          </w:p>
          <w:p w14:paraId="1DF2942D" w14:textId="77777777" w:rsidR="00967FA9" w:rsidRDefault="00967FA9" w:rsidP="00967FA9">
            <w:pPr>
              <w:jc w:val="center"/>
              <w:rPr>
                <w:rFonts w:ascii="Times New Roman" w:hAnsi="Times New Roman" w:cs="Times New Roman"/>
                <w:bCs/>
                <w:sz w:val="26"/>
                <w:szCs w:val="26"/>
                <w:lang w:val="vi-VN"/>
              </w:rPr>
            </w:pPr>
          </w:p>
          <w:p w14:paraId="22B7FA5D" w14:textId="2A128430" w:rsidR="00967FA9" w:rsidRPr="00BC103F" w:rsidRDefault="00967FA9" w:rsidP="00967FA9">
            <w:pPr>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4536" w:type="dxa"/>
          </w:tcPr>
          <w:p w14:paraId="74F496E7" w14:textId="5630A1B2" w:rsidR="00BC103F" w:rsidRPr="00D21A6A" w:rsidRDefault="00BC103F" w:rsidP="000D157B">
            <w:pPr>
              <w:jc w:val="both"/>
              <w:rPr>
                <w:rFonts w:ascii="Times New Roman" w:hAnsi="Times New Roman" w:cs="Times New Roman"/>
                <w:b/>
                <w:sz w:val="26"/>
                <w:szCs w:val="26"/>
                <w:lang w:val="vi-VN"/>
              </w:rPr>
            </w:pPr>
            <w:r w:rsidRPr="00D21A6A">
              <w:rPr>
                <w:rFonts w:ascii="Times New Roman" w:hAnsi="Times New Roman" w:cs="Times New Roman"/>
                <w:b/>
                <w:sz w:val="26"/>
                <w:szCs w:val="26"/>
                <w:lang w:val="pt-BR"/>
              </w:rPr>
              <w:lastRenderedPageBreak/>
              <w:t>1. Ho</w:t>
            </w:r>
            <w:r w:rsidRPr="00D21A6A">
              <w:rPr>
                <w:rFonts w:ascii="Times New Roman" w:hAnsi="Times New Roman" w:cs="Times New Roman"/>
                <w:b/>
                <w:sz w:val="26"/>
                <w:szCs w:val="26"/>
                <w:lang w:val="vi-VN"/>
              </w:rPr>
              <w:t>ạt động Mở đầu</w:t>
            </w:r>
          </w:p>
          <w:p w14:paraId="664E1A65" w14:textId="62B2DA3E" w:rsidR="00BC103F" w:rsidRPr="00BC103F" w:rsidRDefault="00BC103F" w:rsidP="000D157B">
            <w:pPr>
              <w:tabs>
                <w:tab w:val="left" w:pos="470"/>
              </w:tabs>
              <w:rPr>
                <w:rFonts w:ascii="Times New Roman" w:eastAsia="Times New Roman" w:hAnsi="Times New Roman" w:cs="Times New Roman"/>
                <w:sz w:val="26"/>
                <w:szCs w:val="26"/>
                <w:lang w:val="vi-VN"/>
              </w:rPr>
            </w:pPr>
            <w:r w:rsidRPr="00D21A6A">
              <w:rPr>
                <w:rFonts w:ascii="Times New Roman" w:hAnsi="Times New Roman" w:cs="Times New Roman"/>
                <w:sz w:val="26"/>
                <w:szCs w:val="26"/>
                <w:lang w:val="pt-BR"/>
              </w:rPr>
              <w:t xml:space="preserve">- GV tổ chức cho HS hát </w:t>
            </w:r>
            <w:r>
              <w:rPr>
                <w:rFonts w:ascii="Times New Roman" w:hAnsi="Times New Roman" w:cs="Times New Roman"/>
                <w:sz w:val="26"/>
                <w:szCs w:val="26"/>
                <w:lang w:val="pt-BR"/>
              </w:rPr>
              <w:t>v</w:t>
            </w:r>
            <w:r>
              <w:rPr>
                <w:rFonts w:ascii="Times New Roman" w:hAnsi="Times New Roman" w:cs="Times New Roman"/>
                <w:sz w:val="26"/>
                <w:szCs w:val="26"/>
                <w:lang w:val="vi-VN"/>
              </w:rPr>
              <w:t xml:space="preserve">à vận động </w:t>
            </w:r>
            <w:r w:rsidRPr="00D21A6A">
              <w:rPr>
                <w:rFonts w:ascii="Times New Roman" w:hAnsi="Times New Roman" w:cs="Times New Roman"/>
                <w:sz w:val="26"/>
                <w:szCs w:val="26"/>
                <w:lang w:val="pt-BR"/>
              </w:rPr>
              <w:t>bài:</w:t>
            </w:r>
            <w:r w:rsidRPr="00D21A6A">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lang w:val="pt-BR"/>
              </w:rPr>
              <w:t>T</w:t>
            </w:r>
            <w:r>
              <w:rPr>
                <w:rFonts w:ascii="Times New Roman" w:eastAsia="Times New Roman" w:hAnsi="Times New Roman" w:cs="Times New Roman"/>
                <w:sz w:val="26"/>
                <w:szCs w:val="26"/>
                <w:lang w:val="vi-VN"/>
              </w:rPr>
              <w:t>ết tết đến rồi</w:t>
            </w:r>
            <w:r w:rsidRPr="00D21A6A">
              <w:rPr>
                <w:rFonts w:ascii="Times New Roman" w:eastAsia="Times New Roman" w:hAnsi="Times New Roman" w:cs="Times New Roman"/>
                <w:sz w:val="26"/>
                <w:szCs w:val="26"/>
                <w:lang w:val="pt-BR"/>
              </w:rPr>
              <w:t>” (tác giả: Từ Huy)</w:t>
            </w:r>
            <w:r>
              <w:rPr>
                <w:rFonts w:ascii="Times New Roman" w:eastAsia="Times New Roman" w:hAnsi="Times New Roman" w:cs="Times New Roman"/>
                <w:sz w:val="26"/>
                <w:szCs w:val="26"/>
                <w:lang w:val="vi-VN"/>
              </w:rPr>
              <w:t>.</w:t>
            </w:r>
          </w:p>
          <w:p w14:paraId="1CB348D3" w14:textId="77777777" w:rsidR="00BC103F" w:rsidRDefault="00BC103F" w:rsidP="000D157B">
            <w:pPr>
              <w:pStyle w:val="BodyText8"/>
              <w:shd w:val="clear" w:color="auto" w:fill="auto"/>
              <w:spacing w:after="0" w:line="240" w:lineRule="auto"/>
              <w:ind w:firstLine="0"/>
              <w:rPr>
                <w:rStyle w:val="BodyText4"/>
                <w:sz w:val="26"/>
                <w:szCs w:val="26"/>
              </w:rPr>
            </w:pPr>
            <w:r w:rsidRPr="00BC103F">
              <w:rPr>
                <w:rStyle w:val="BodyText4"/>
                <w:sz w:val="26"/>
                <w:szCs w:val="26"/>
              </w:rPr>
              <w:t xml:space="preserve">? Một năm có 4 mùa xuân, hạ, thu, đông bài hát này nói về mùa gì trong năm. </w:t>
            </w:r>
          </w:p>
          <w:p w14:paraId="6DBE2972" w14:textId="7BD3D1E2" w:rsidR="00BC103F" w:rsidRPr="00BC103F" w:rsidRDefault="00BC103F" w:rsidP="000D157B">
            <w:pPr>
              <w:pStyle w:val="BodyText8"/>
              <w:shd w:val="clear" w:color="auto" w:fill="auto"/>
              <w:spacing w:after="0" w:line="240" w:lineRule="auto"/>
              <w:ind w:firstLine="0"/>
              <w:rPr>
                <w:rStyle w:val="BodyText4"/>
                <w:sz w:val="26"/>
                <w:szCs w:val="26"/>
              </w:rPr>
            </w:pPr>
            <w:r>
              <w:rPr>
                <w:rStyle w:val="BodyText4"/>
                <w:sz w:val="26"/>
                <w:szCs w:val="26"/>
              </w:rPr>
              <w:t>- Giới thiệu người bạn đến giao lưu và gặp gỡ.</w:t>
            </w:r>
          </w:p>
          <w:p w14:paraId="01B900BC" w14:textId="79FDD72F" w:rsidR="00BC103F" w:rsidRPr="00BC103F" w:rsidRDefault="00BC103F" w:rsidP="000D157B">
            <w:pPr>
              <w:pStyle w:val="BodyText8"/>
              <w:shd w:val="clear" w:color="auto" w:fill="auto"/>
              <w:spacing w:after="0" w:line="240" w:lineRule="auto"/>
              <w:ind w:firstLine="0"/>
              <w:rPr>
                <w:sz w:val="26"/>
                <w:szCs w:val="26"/>
                <w:lang w:val="vi-VN"/>
              </w:rPr>
            </w:pPr>
            <w:r w:rsidRPr="00D21A6A">
              <w:rPr>
                <w:i/>
                <w:sz w:val="26"/>
                <w:szCs w:val="26"/>
              </w:rPr>
              <w:t xml:space="preserve">- </w:t>
            </w:r>
            <w:r w:rsidRPr="00D21A6A">
              <w:rPr>
                <w:sz w:val="26"/>
                <w:szCs w:val="26"/>
              </w:rPr>
              <w:t xml:space="preserve">GV dẫn dắt vào bài mới: </w:t>
            </w:r>
            <w:r>
              <w:rPr>
                <w:sz w:val="26"/>
                <w:szCs w:val="26"/>
              </w:rPr>
              <w:t>M</w:t>
            </w:r>
            <w:r>
              <w:rPr>
                <w:sz w:val="26"/>
                <w:szCs w:val="26"/>
                <w:lang w:val="vi-VN"/>
              </w:rPr>
              <w:t>ùa xuân là mùa khởi đầu năm mới, mang đến không khí ấm áp, vui tươi cây cối đâm chồi nảy lộc. Tết là mùa của gia đình đoàn tụ, tình thân ấp áp.</w:t>
            </w:r>
          </w:p>
          <w:p w14:paraId="315DCB8B" w14:textId="77777777" w:rsidR="00BC103F" w:rsidRPr="00D21A6A" w:rsidRDefault="00BC103F" w:rsidP="000D157B">
            <w:pPr>
              <w:rPr>
                <w:rFonts w:ascii="Times New Roman" w:eastAsia="Times New Roman" w:hAnsi="Times New Roman" w:cs="Times New Roman"/>
                <w:sz w:val="26"/>
                <w:szCs w:val="26"/>
                <w:lang w:val="vi-VN"/>
              </w:rPr>
            </w:pPr>
            <w:r w:rsidRPr="00D21A6A">
              <w:rPr>
                <w:rFonts w:ascii="Times New Roman" w:hAnsi="Times New Roman" w:cs="Times New Roman"/>
                <w:b/>
                <w:sz w:val="26"/>
                <w:szCs w:val="26"/>
                <w:lang w:val="vi-VN"/>
              </w:rPr>
              <w:t>2. Hoạt động Hình thành kiến thức mới</w:t>
            </w:r>
          </w:p>
          <w:p w14:paraId="76566385" w14:textId="0CD373E9" w:rsidR="00BC103F" w:rsidRPr="00D21A6A" w:rsidRDefault="00BC103F" w:rsidP="000D157B">
            <w:pPr>
              <w:tabs>
                <w:tab w:val="left" w:pos="610"/>
              </w:tabs>
              <w:rPr>
                <w:rFonts w:ascii="Times New Roman" w:eastAsia="Times New Roman" w:hAnsi="Times New Roman" w:cs="Times New Roman"/>
                <w:b/>
                <w:i/>
                <w:iCs/>
                <w:sz w:val="26"/>
                <w:szCs w:val="26"/>
                <w:lang w:val="vi-VN"/>
              </w:rPr>
            </w:pPr>
            <w:r w:rsidRPr="00D21A6A">
              <w:rPr>
                <w:rFonts w:ascii="Times New Roman" w:hAnsi="Times New Roman" w:cs="Times New Roman"/>
                <w:b/>
                <w:i/>
                <w:iCs/>
                <w:sz w:val="26"/>
                <w:szCs w:val="26"/>
                <w:lang w:val="vi-VN"/>
              </w:rPr>
              <w:t xml:space="preserve">HĐ1: </w:t>
            </w:r>
            <w:r w:rsidRPr="00D21A6A">
              <w:rPr>
                <w:rFonts w:ascii="Times New Roman" w:eastAsia="Times New Roman" w:hAnsi="Times New Roman" w:cs="Times New Roman"/>
                <w:b/>
                <w:i/>
                <w:iCs/>
                <w:sz w:val="26"/>
                <w:szCs w:val="26"/>
                <w:lang w:val="vi-VN"/>
              </w:rPr>
              <w:t>Chia sẻ về những việc em đã từng làm cùng gia đình để đón Tết.</w:t>
            </w:r>
          </w:p>
          <w:p w14:paraId="6B34D5DB" w14:textId="77777777" w:rsidR="00BC103F" w:rsidRPr="00D21A6A" w:rsidRDefault="00BC103F" w:rsidP="000D157B">
            <w:pPr>
              <w:tabs>
                <w:tab w:val="left" w:pos="610"/>
              </w:tabs>
              <w:rPr>
                <w:rFonts w:ascii="Times New Roman" w:eastAsia="Times New Roman" w:hAnsi="Times New Roman" w:cs="Times New Roman"/>
                <w:bCs/>
                <w:i/>
                <w:iCs/>
                <w:sz w:val="26"/>
                <w:szCs w:val="26"/>
                <w:lang w:val="vi-VN"/>
              </w:rPr>
            </w:pPr>
            <w:r w:rsidRPr="00D21A6A">
              <w:rPr>
                <w:rFonts w:ascii="Times New Roman" w:eastAsia="Times New Roman" w:hAnsi="Times New Roman" w:cs="Times New Roman"/>
                <w:bCs/>
                <w:i/>
                <w:iCs/>
                <w:sz w:val="26"/>
                <w:szCs w:val="26"/>
                <w:lang w:val="vi-VN"/>
              </w:rPr>
              <w:t>* Thảo luận nhóm đôi</w:t>
            </w:r>
          </w:p>
          <w:p w14:paraId="64FD2C2A" w14:textId="77777777" w:rsidR="00BC103F" w:rsidRPr="00D21A6A" w:rsidRDefault="00BC103F" w:rsidP="000D157B">
            <w:pPr>
              <w:tabs>
                <w:tab w:val="left" w:pos="470"/>
              </w:tabs>
              <w:rPr>
                <w:rFonts w:ascii="Times New Roman" w:eastAsia="Times New Roman" w:hAnsi="Times New Roman" w:cs="Times New Roman"/>
                <w:sz w:val="26"/>
                <w:szCs w:val="26"/>
                <w:lang w:val="vi-VN"/>
              </w:rPr>
            </w:pPr>
            <w:r w:rsidRPr="00D21A6A">
              <w:rPr>
                <w:rFonts w:ascii="Times New Roman" w:hAnsi="Times New Roman" w:cs="Times New Roman"/>
                <w:w w:val="95"/>
                <w:sz w:val="26"/>
                <w:szCs w:val="26"/>
                <w:lang w:val="vi-VN"/>
              </w:rPr>
              <w:t xml:space="preserve">- </w:t>
            </w:r>
            <w:r w:rsidRPr="00D21A6A">
              <w:rPr>
                <w:rFonts w:ascii="Times New Roman" w:eastAsia="Times New Roman" w:hAnsi="Times New Roman" w:cs="Times New Roman"/>
                <w:sz w:val="26"/>
                <w:szCs w:val="26"/>
                <w:lang w:val="vi-VN"/>
              </w:rPr>
              <w:t>GV mời HS chia sẻ theo nhóm:</w:t>
            </w:r>
            <w:r w:rsidRPr="00D21A6A">
              <w:rPr>
                <w:rFonts w:ascii="Times New Roman" w:hAnsi="Times New Roman" w:cs="Times New Roman"/>
                <w:w w:val="95"/>
                <w:sz w:val="26"/>
                <w:szCs w:val="26"/>
                <w:lang w:val="vi-VN"/>
              </w:rPr>
              <w:t xml:space="preserve"> </w:t>
            </w:r>
            <w:r w:rsidRPr="00D21A6A">
              <w:rPr>
                <w:rFonts w:ascii="Times New Roman" w:eastAsia="Times New Roman" w:hAnsi="Times New Roman" w:cs="Times New Roman"/>
                <w:sz w:val="26"/>
                <w:szCs w:val="26"/>
                <w:lang w:val="vi-VN"/>
              </w:rPr>
              <w:t>Chia sẻ một số công việc em thường làm cùng gia đình trong dịp Tết.</w:t>
            </w:r>
          </w:p>
          <w:p w14:paraId="5F943FF7" w14:textId="77777777" w:rsidR="00BC103F" w:rsidRPr="00D21A6A" w:rsidRDefault="00BC103F" w:rsidP="000D157B">
            <w:pPr>
              <w:tabs>
                <w:tab w:val="left" w:pos="470"/>
              </w:tabs>
              <w:rPr>
                <w:rFonts w:ascii="Times New Roman" w:eastAsia="Times New Roman" w:hAnsi="Times New Roman" w:cs="Times New Roman"/>
                <w:sz w:val="26"/>
                <w:szCs w:val="26"/>
                <w:lang w:val="vi-VN"/>
              </w:rPr>
            </w:pPr>
          </w:p>
          <w:p w14:paraId="0F90D37A" w14:textId="77777777" w:rsidR="00BC103F" w:rsidRPr="00D21A6A" w:rsidRDefault="00BC103F" w:rsidP="000D157B">
            <w:pPr>
              <w:tabs>
                <w:tab w:val="left" w:pos="710"/>
              </w:tabs>
              <w:rPr>
                <w:rFonts w:ascii="Times New Roman" w:eastAsia="Times New Roman" w:hAnsi="Times New Roman" w:cs="Times New Roman"/>
                <w:sz w:val="26"/>
                <w:szCs w:val="26"/>
                <w:lang w:val="vi-VN"/>
              </w:rPr>
            </w:pPr>
          </w:p>
          <w:p w14:paraId="420DA797" w14:textId="77777777" w:rsidR="00BC103F" w:rsidRDefault="00BC103F" w:rsidP="000D157B">
            <w:pPr>
              <w:tabs>
                <w:tab w:val="left" w:pos="710"/>
              </w:tabs>
              <w:rPr>
                <w:rFonts w:ascii="Times New Roman" w:eastAsia="Times New Roman" w:hAnsi="Times New Roman" w:cs="Times New Roman"/>
                <w:sz w:val="26"/>
                <w:szCs w:val="26"/>
                <w:lang w:val="vi-VN"/>
              </w:rPr>
            </w:pPr>
            <w:r w:rsidRPr="00D21A6A">
              <w:rPr>
                <w:rFonts w:ascii="Times New Roman" w:eastAsia="Times New Roman" w:hAnsi="Times New Roman" w:cs="Times New Roman"/>
                <w:sz w:val="26"/>
                <w:szCs w:val="26"/>
                <w:lang w:val="vi-VN"/>
              </w:rPr>
              <w:t>- GV nhận xét, tuyên dương HS có tinh thần giúp đỡ bố mẹ.</w:t>
            </w:r>
          </w:p>
          <w:p w14:paraId="00EB204C" w14:textId="0DF480D5" w:rsidR="009539B2" w:rsidRPr="00D21A6A" w:rsidRDefault="009539B2" w:rsidP="000D157B">
            <w:pPr>
              <w:tabs>
                <w:tab w:val="left" w:pos="710"/>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GV cho HS xem video về hoạt động ngày Tết?</w:t>
            </w:r>
          </w:p>
          <w:p w14:paraId="20E33582" w14:textId="77777777" w:rsidR="00BC103F" w:rsidRPr="00D21A6A" w:rsidRDefault="00BC103F" w:rsidP="000D157B">
            <w:pPr>
              <w:tabs>
                <w:tab w:val="left" w:pos="710"/>
              </w:tabs>
              <w:rPr>
                <w:rFonts w:ascii="Times New Roman" w:eastAsia="Times New Roman" w:hAnsi="Times New Roman" w:cs="Times New Roman"/>
                <w:sz w:val="26"/>
                <w:szCs w:val="26"/>
                <w:lang w:val="vi-VN"/>
              </w:rPr>
            </w:pPr>
            <w:r w:rsidRPr="00D21A6A">
              <w:rPr>
                <w:rFonts w:ascii="Times New Roman" w:eastAsia="Times New Roman" w:hAnsi="Times New Roman" w:cs="Times New Roman"/>
                <w:sz w:val="26"/>
                <w:szCs w:val="26"/>
                <w:lang w:val="vi-VN"/>
              </w:rPr>
              <w:lastRenderedPageBreak/>
              <w:t>- GV hướng dẫn thêm một số hoạt động ngày Tết.</w:t>
            </w:r>
          </w:p>
          <w:p w14:paraId="4788740C" w14:textId="77777777" w:rsidR="00BC103F" w:rsidRDefault="00BC103F" w:rsidP="000D157B">
            <w:pPr>
              <w:tabs>
                <w:tab w:val="left" w:pos="710"/>
              </w:tabs>
              <w:rPr>
                <w:rFonts w:ascii="Times New Roman" w:eastAsia="Times New Roman" w:hAnsi="Times New Roman" w:cs="Times New Roman"/>
                <w:sz w:val="26"/>
                <w:szCs w:val="26"/>
                <w:lang w:val="vi-VN"/>
              </w:rPr>
            </w:pPr>
            <w:r w:rsidRPr="00D21A6A">
              <w:rPr>
                <w:rFonts w:ascii="Times New Roman" w:eastAsia="Times New Roman" w:hAnsi="Times New Roman" w:cs="Times New Roman"/>
                <w:sz w:val="26"/>
                <w:szCs w:val="26"/>
                <w:lang w:val="vi-VN"/>
              </w:rPr>
              <w:t>- GV kết luận: Tết đến, mọi nhà đều lau dọn - sắp xếp đồ đạc gọn gàng, trang trí nhà cửa khang trang, đơm các mâm quả - đĩa bánh tươm tất... để chào đón một cái Tết sum vầy, an khang. Công việc tuy vất vả nhưng vui và đầm ấm.</w:t>
            </w:r>
          </w:p>
          <w:p w14:paraId="04F4E7AE" w14:textId="77FD31DB" w:rsidR="009539B2" w:rsidRDefault="009539B2" w:rsidP="000D157B">
            <w:pPr>
              <w:tabs>
                <w:tab w:val="left" w:pos="710"/>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Các em làm việc phù hợp lứa tuổi:</w:t>
            </w:r>
          </w:p>
          <w:p w14:paraId="78A83DC6" w14:textId="71FD501E" w:rsidR="009539B2" w:rsidRDefault="009539B2" w:rsidP="000D157B">
            <w:pPr>
              <w:tabs>
                <w:tab w:val="left" w:pos="710"/>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Lau dọn bàn thờ.</w:t>
            </w:r>
          </w:p>
          <w:p w14:paraId="3C597448" w14:textId="5D9B2B5A" w:rsidR="009539B2" w:rsidRDefault="009539B2" w:rsidP="000D157B">
            <w:pPr>
              <w:tabs>
                <w:tab w:val="left" w:pos="710"/>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Đi chúc Tết họ hàng.</w:t>
            </w:r>
          </w:p>
          <w:p w14:paraId="0254948E" w14:textId="3DEFD83E" w:rsidR="009539B2" w:rsidRDefault="009539B2" w:rsidP="000D157B">
            <w:pPr>
              <w:tabs>
                <w:tab w:val="left" w:pos="710"/>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Chuẩn bị phong bì lì xì.</w:t>
            </w:r>
          </w:p>
          <w:p w14:paraId="0C1CAF63" w14:textId="1053CFCA" w:rsidR="009539B2" w:rsidRPr="00D21A6A" w:rsidRDefault="009539B2" w:rsidP="000D157B">
            <w:pPr>
              <w:tabs>
                <w:tab w:val="left" w:pos="710"/>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Lau lá gói bánh chưng.</w:t>
            </w:r>
          </w:p>
          <w:p w14:paraId="58D8D68F" w14:textId="77777777" w:rsidR="00BC103F" w:rsidRPr="00D21A6A" w:rsidRDefault="00BC103F" w:rsidP="000D157B">
            <w:pPr>
              <w:tabs>
                <w:tab w:val="left" w:pos="710"/>
              </w:tabs>
              <w:rPr>
                <w:rFonts w:ascii="Times New Roman" w:eastAsia="Times New Roman" w:hAnsi="Times New Roman" w:cs="Times New Roman"/>
                <w:b/>
                <w:bCs/>
                <w:i/>
                <w:iCs/>
                <w:sz w:val="26"/>
                <w:szCs w:val="26"/>
                <w:lang w:val="vi-VN"/>
              </w:rPr>
            </w:pPr>
            <w:r w:rsidRPr="00D21A6A">
              <w:rPr>
                <w:rFonts w:ascii="Times New Roman" w:eastAsia="Times New Roman" w:hAnsi="Times New Roman" w:cs="Times New Roman"/>
                <w:b/>
                <w:bCs/>
                <w:i/>
                <w:iCs/>
                <w:sz w:val="26"/>
                <w:szCs w:val="26"/>
                <w:lang w:val="vi-VN"/>
              </w:rPr>
              <w:t>HĐ2: Tổ chức thi “Em làm họa sĩ”Vẽ lại một hoạt động ngày Tết em đã làm.</w:t>
            </w:r>
          </w:p>
          <w:p w14:paraId="11AC22DD" w14:textId="77777777" w:rsidR="00BC103F" w:rsidRPr="00D21A6A" w:rsidRDefault="00BC103F" w:rsidP="000D157B">
            <w:pPr>
              <w:tabs>
                <w:tab w:val="left" w:pos="710"/>
              </w:tabs>
              <w:rPr>
                <w:rFonts w:ascii="Times New Roman" w:eastAsia="Times New Roman" w:hAnsi="Times New Roman" w:cs="Times New Roman"/>
                <w:b/>
                <w:bCs/>
                <w:i/>
                <w:iCs/>
                <w:sz w:val="26"/>
                <w:szCs w:val="26"/>
                <w:lang w:val="vi-VN"/>
              </w:rPr>
            </w:pPr>
            <w:r w:rsidRPr="00D21A6A">
              <w:rPr>
                <w:rFonts w:ascii="Times New Roman" w:eastAsia="Times New Roman" w:hAnsi="Times New Roman" w:cs="Times New Roman"/>
                <w:b/>
                <w:bCs/>
                <w:i/>
                <w:iCs/>
                <w:sz w:val="26"/>
                <w:szCs w:val="26"/>
                <w:lang w:val="vi-VN"/>
              </w:rPr>
              <w:t>*Thảo luận nhóm 6</w:t>
            </w:r>
          </w:p>
          <w:p w14:paraId="13C235E1" w14:textId="77777777" w:rsidR="00BC103F" w:rsidRPr="00D21A6A" w:rsidRDefault="00BC103F" w:rsidP="000D157B">
            <w:pPr>
              <w:tabs>
                <w:tab w:val="left" w:pos="494"/>
              </w:tabs>
              <w:rPr>
                <w:rFonts w:ascii="Times New Roman" w:eastAsia="Times New Roman" w:hAnsi="Times New Roman" w:cs="Times New Roman"/>
                <w:sz w:val="26"/>
                <w:szCs w:val="26"/>
                <w:lang w:val="vi-VN"/>
              </w:rPr>
            </w:pPr>
            <w:r w:rsidRPr="00D21A6A">
              <w:rPr>
                <w:rFonts w:ascii="Times New Roman" w:eastAsia="Times New Roman" w:hAnsi="Times New Roman" w:cs="Times New Roman"/>
                <w:sz w:val="26"/>
                <w:szCs w:val="26"/>
                <w:lang w:val="vi-VN"/>
              </w:rPr>
              <w:t>- GV cho HS tham khảo tranh mẫu chuẩn bị trước.</w:t>
            </w:r>
          </w:p>
          <w:p w14:paraId="1C99B80E" w14:textId="77777777" w:rsidR="00BC103F" w:rsidRPr="00D21A6A" w:rsidRDefault="00BC103F" w:rsidP="000D157B">
            <w:pPr>
              <w:tabs>
                <w:tab w:val="left" w:pos="494"/>
              </w:tabs>
              <w:rPr>
                <w:rFonts w:ascii="Times New Roman" w:eastAsia="Times New Roman" w:hAnsi="Times New Roman" w:cs="Times New Roman"/>
                <w:sz w:val="26"/>
                <w:szCs w:val="26"/>
                <w:lang w:val="vi-VN"/>
              </w:rPr>
            </w:pPr>
            <w:r w:rsidRPr="00D21A6A">
              <w:rPr>
                <w:rFonts w:ascii="Times New Roman" w:eastAsia="Times New Roman" w:hAnsi="Times New Roman" w:cs="Times New Roman"/>
                <w:sz w:val="26"/>
                <w:szCs w:val="26"/>
                <w:lang w:val="vi-VN"/>
              </w:rPr>
              <w:t>- GV cho HS tổ / nhóm vẽ lại lên giấy A4 một vài hoạt động ngày Tết mình đã từng thực hiện.</w:t>
            </w:r>
          </w:p>
          <w:p w14:paraId="5036B738" w14:textId="24D4D6CF" w:rsidR="00BC103F" w:rsidRPr="00D21A6A" w:rsidRDefault="00BC103F" w:rsidP="000D157B">
            <w:pPr>
              <w:tabs>
                <w:tab w:val="left" w:pos="472"/>
              </w:tabs>
              <w:rPr>
                <w:rFonts w:ascii="Times New Roman" w:eastAsia="Times New Roman" w:hAnsi="Times New Roman" w:cs="Times New Roman"/>
                <w:sz w:val="26"/>
                <w:szCs w:val="26"/>
                <w:lang w:val="vi-VN"/>
              </w:rPr>
            </w:pPr>
            <w:r w:rsidRPr="00D21A6A">
              <w:rPr>
                <w:rFonts w:ascii="Times New Roman" w:eastAsia="Times New Roman" w:hAnsi="Times New Roman" w:cs="Times New Roman"/>
                <w:sz w:val="26"/>
                <w:szCs w:val="26"/>
                <w:lang w:val="vi-VN"/>
              </w:rPr>
              <w:t>- GV mời các nhóm đính các bức tranh lên bảng để giới thiệu với các bạn. GV đề nghị nhận xét những công việc giống và khác nhau của các tổ/nhóm.</w:t>
            </w:r>
          </w:p>
          <w:p w14:paraId="5E1FB9C8" w14:textId="77777777" w:rsidR="00BC103F" w:rsidRDefault="00BC103F" w:rsidP="000D157B">
            <w:pPr>
              <w:tabs>
                <w:tab w:val="left" w:pos="472"/>
              </w:tabs>
              <w:rPr>
                <w:rFonts w:ascii="Times New Roman" w:eastAsia="Times New Roman" w:hAnsi="Times New Roman" w:cs="Times New Roman"/>
                <w:sz w:val="26"/>
                <w:szCs w:val="26"/>
                <w:lang w:val="vi-VN"/>
              </w:rPr>
            </w:pPr>
            <w:r w:rsidRPr="00D21A6A">
              <w:rPr>
                <w:rFonts w:ascii="Times New Roman" w:eastAsia="Times New Roman" w:hAnsi="Times New Roman" w:cs="Times New Roman"/>
                <w:sz w:val="26"/>
                <w:szCs w:val="26"/>
                <w:lang w:val="vi-VN"/>
              </w:rPr>
              <w:t>- Tuyên dương.</w:t>
            </w:r>
          </w:p>
          <w:p w14:paraId="3197784F" w14:textId="7CFFC933" w:rsidR="00DA03B4" w:rsidRPr="00D21A6A" w:rsidRDefault="00DA03B4" w:rsidP="000D157B">
            <w:pPr>
              <w:tabs>
                <w:tab w:val="left" w:pos="4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ặng thư khen nhóm thắng cuộc.</w:t>
            </w:r>
          </w:p>
          <w:p w14:paraId="2FB8F4E7" w14:textId="77777777" w:rsidR="00BC103F" w:rsidRPr="00D21A6A" w:rsidRDefault="00BC103F" w:rsidP="000D157B">
            <w:pPr>
              <w:jc w:val="both"/>
              <w:rPr>
                <w:rFonts w:ascii="Times New Roman" w:eastAsia="Times New Roman" w:hAnsi="Times New Roman" w:cs="Times New Roman"/>
                <w:sz w:val="26"/>
                <w:szCs w:val="26"/>
                <w:lang w:val="vi-VN"/>
              </w:rPr>
            </w:pPr>
            <w:r w:rsidRPr="00D21A6A">
              <w:rPr>
                <w:rFonts w:ascii="Times New Roman" w:hAnsi="Times New Roman" w:cs="Times New Roman"/>
                <w:b/>
                <w:sz w:val="26"/>
                <w:szCs w:val="26"/>
                <w:lang w:val="vi-VN"/>
              </w:rPr>
              <w:t>3. Hoạt động Luyện tập, thực hành. 15p</w:t>
            </w:r>
          </w:p>
          <w:p w14:paraId="65981324" w14:textId="77777777" w:rsidR="00BC103F" w:rsidRPr="00D21A6A" w:rsidRDefault="00BC103F" w:rsidP="000D157B">
            <w:pPr>
              <w:jc w:val="both"/>
              <w:rPr>
                <w:rFonts w:ascii="Times New Roman" w:eastAsia="Times New Roman" w:hAnsi="Times New Roman" w:cs="Times New Roman"/>
                <w:sz w:val="26"/>
                <w:szCs w:val="26"/>
                <w:lang w:val="vi-VN"/>
              </w:rPr>
            </w:pPr>
            <w:r w:rsidRPr="00D21A6A">
              <w:rPr>
                <w:rFonts w:ascii="Times New Roman" w:hAnsi="Times New Roman" w:cs="Times New Roman"/>
                <w:b/>
                <w:sz w:val="26"/>
                <w:szCs w:val="26"/>
                <w:lang w:val="vi-VN"/>
              </w:rPr>
              <w:t xml:space="preserve">HĐ3: Trò chơi: </w:t>
            </w:r>
            <w:r w:rsidRPr="00D21A6A">
              <w:rPr>
                <w:rFonts w:ascii="Times New Roman" w:eastAsia="Times New Roman" w:hAnsi="Times New Roman" w:cs="Times New Roman"/>
                <w:b/>
                <w:sz w:val="26"/>
                <w:szCs w:val="26"/>
                <w:lang w:val="vi-VN"/>
              </w:rPr>
              <w:t>Đô rê mon mảnh ghép</w:t>
            </w:r>
          </w:p>
          <w:p w14:paraId="16233907" w14:textId="77777777" w:rsidR="00BC103F" w:rsidRPr="00D21A6A" w:rsidRDefault="00BC103F" w:rsidP="000D157B">
            <w:pPr>
              <w:jc w:val="both"/>
              <w:rPr>
                <w:rFonts w:ascii="Times New Roman" w:hAnsi="Times New Roman" w:cs="Times New Roman"/>
                <w:sz w:val="26"/>
                <w:szCs w:val="26"/>
                <w:lang w:val="vi-VN"/>
              </w:rPr>
            </w:pPr>
            <w:r w:rsidRPr="00D21A6A">
              <w:rPr>
                <w:rFonts w:ascii="Times New Roman" w:hAnsi="Times New Roman" w:cs="Times New Roman"/>
                <w:sz w:val="26"/>
                <w:szCs w:val="26"/>
                <w:lang w:val="vi-VN"/>
              </w:rPr>
              <w:t>- GV giới thiệu tên trò chơi.</w:t>
            </w:r>
          </w:p>
          <w:p w14:paraId="604F7910" w14:textId="64939A32" w:rsidR="00BC103F" w:rsidRPr="00D21A6A" w:rsidRDefault="00BC103F" w:rsidP="000D157B">
            <w:pPr>
              <w:rPr>
                <w:rFonts w:ascii="Times New Roman" w:eastAsia="Times New Roman" w:hAnsi="Times New Roman" w:cs="Times New Roman"/>
                <w:sz w:val="26"/>
                <w:szCs w:val="26"/>
                <w:lang w:val="vi-VN"/>
              </w:rPr>
            </w:pPr>
            <w:r w:rsidRPr="00D21A6A">
              <w:rPr>
                <w:rFonts w:ascii="Times New Roman" w:hAnsi="Times New Roman" w:cs="Times New Roman"/>
                <w:sz w:val="26"/>
                <w:szCs w:val="26"/>
                <w:lang w:val="vi-VN"/>
              </w:rPr>
              <w:t>- GV giới thiệu luật chơi</w:t>
            </w:r>
            <w:r w:rsidRPr="00D21A6A">
              <w:rPr>
                <w:rFonts w:ascii="Times New Roman" w:eastAsia="Times New Roman" w:hAnsi="Times New Roman" w:cs="Times New Roman"/>
                <w:i/>
                <w:sz w:val="26"/>
                <w:szCs w:val="26"/>
                <w:lang w:val="vi-VN"/>
              </w:rPr>
              <w:t xml:space="preserve">: </w:t>
            </w:r>
            <w:r w:rsidRPr="00D21A6A">
              <w:rPr>
                <w:rFonts w:ascii="Times New Roman" w:eastAsia="Times New Roman" w:hAnsi="Times New Roman" w:cs="Times New Roman"/>
                <w:iCs/>
                <w:sz w:val="26"/>
                <w:szCs w:val="26"/>
                <w:lang w:val="vi-VN"/>
              </w:rPr>
              <w:t xml:space="preserve">Cô có các mảnh ghép </w:t>
            </w:r>
            <w:r w:rsidR="009539B2">
              <w:rPr>
                <w:rFonts w:ascii="Times New Roman" w:eastAsia="Times New Roman" w:hAnsi="Times New Roman" w:cs="Times New Roman"/>
                <w:iCs/>
                <w:sz w:val="26"/>
                <w:szCs w:val="26"/>
                <w:lang w:val="vi-VN"/>
              </w:rPr>
              <w:t xml:space="preserve">tương ứng mỗi nhân vật </w:t>
            </w:r>
            <w:r w:rsidRPr="00D21A6A">
              <w:rPr>
                <w:rFonts w:ascii="Times New Roman" w:eastAsia="Times New Roman" w:hAnsi="Times New Roman" w:cs="Times New Roman"/>
                <w:iCs/>
                <w:sz w:val="26"/>
                <w:szCs w:val="26"/>
                <w:lang w:val="vi-VN"/>
              </w:rPr>
              <w:t xml:space="preserve">và mỗi mảnh ghép có hình ảnh liên quan hoạt động ngày Tết, </w:t>
            </w:r>
            <w:r w:rsidR="009539B2">
              <w:rPr>
                <w:rFonts w:ascii="Times New Roman" w:eastAsia="Times New Roman" w:hAnsi="Times New Roman" w:cs="Times New Roman"/>
                <w:iCs/>
                <w:sz w:val="26"/>
                <w:szCs w:val="26"/>
                <w:lang w:val="vi-VN"/>
              </w:rPr>
              <w:t>các</w:t>
            </w:r>
            <w:r w:rsidRPr="00D21A6A">
              <w:rPr>
                <w:rFonts w:ascii="Times New Roman" w:eastAsia="Times New Roman" w:hAnsi="Times New Roman" w:cs="Times New Roman"/>
                <w:iCs/>
                <w:sz w:val="26"/>
                <w:szCs w:val="26"/>
                <w:lang w:val="vi-VN"/>
              </w:rPr>
              <w:t xml:space="preserve"> bạn lần lượt chọn cho mình một mảnh ghép và trả lời một hoạt động gia đình vào dịp Tết </w:t>
            </w:r>
            <w:r w:rsidR="009539B2">
              <w:rPr>
                <w:rFonts w:ascii="Times New Roman" w:eastAsia="Times New Roman" w:hAnsi="Times New Roman" w:cs="Times New Roman"/>
                <w:iCs/>
                <w:sz w:val="26"/>
                <w:szCs w:val="26"/>
                <w:lang w:val="vi-VN"/>
              </w:rPr>
              <w:t>để mở được tranh bí mật</w:t>
            </w:r>
            <w:r w:rsidRPr="00D21A6A">
              <w:rPr>
                <w:rFonts w:ascii="Times New Roman" w:eastAsia="Times New Roman" w:hAnsi="Times New Roman" w:cs="Times New Roman"/>
                <w:iCs/>
                <w:sz w:val="26"/>
                <w:szCs w:val="26"/>
                <w:lang w:val="vi-VN"/>
              </w:rPr>
              <w:t>.</w:t>
            </w:r>
          </w:p>
          <w:p w14:paraId="63E44B81" w14:textId="77777777" w:rsidR="00BC103F" w:rsidRPr="00D21A6A" w:rsidRDefault="00BC103F" w:rsidP="000D157B">
            <w:pPr>
              <w:rPr>
                <w:rFonts w:ascii="Times New Roman" w:eastAsia="Times New Roman" w:hAnsi="Times New Roman" w:cs="Times New Roman"/>
                <w:sz w:val="26"/>
                <w:szCs w:val="26"/>
                <w:lang w:val="vi-VN"/>
              </w:rPr>
            </w:pPr>
            <w:r w:rsidRPr="00D21A6A">
              <w:rPr>
                <w:rFonts w:ascii="Times New Roman" w:eastAsia="Times New Roman" w:hAnsi="Times New Roman" w:cs="Times New Roman"/>
                <w:sz w:val="26"/>
                <w:szCs w:val="26"/>
                <w:lang w:val="vi-VN"/>
              </w:rPr>
              <w:t>- GV tổ chức cho HS chơi.</w:t>
            </w:r>
          </w:p>
          <w:p w14:paraId="2DDEF8C2" w14:textId="77777777" w:rsidR="009539B2" w:rsidRDefault="00BC103F" w:rsidP="000D157B">
            <w:pPr>
              <w:rPr>
                <w:rFonts w:ascii="Times New Roman" w:eastAsia="Times New Roman" w:hAnsi="Times New Roman" w:cs="Times New Roman"/>
                <w:bCs/>
                <w:sz w:val="26"/>
                <w:szCs w:val="26"/>
                <w:lang w:val="vi-VN"/>
              </w:rPr>
            </w:pPr>
            <w:r w:rsidRPr="009539B2">
              <w:rPr>
                <w:rFonts w:ascii="Times New Roman" w:eastAsia="Times New Roman" w:hAnsi="Times New Roman" w:cs="Times New Roman"/>
                <w:bCs/>
                <w:sz w:val="26"/>
                <w:szCs w:val="26"/>
                <w:lang w:val="vi-VN"/>
              </w:rPr>
              <w:t xml:space="preserve">- GV </w:t>
            </w:r>
            <w:r w:rsidR="009539B2" w:rsidRPr="009539B2">
              <w:rPr>
                <w:rFonts w:ascii="Times New Roman" w:eastAsia="Times New Roman" w:hAnsi="Times New Roman" w:cs="Times New Roman"/>
                <w:bCs/>
                <w:sz w:val="26"/>
                <w:szCs w:val="26"/>
                <w:lang w:val="vi-VN"/>
              </w:rPr>
              <w:t>và HS cùng lật mảnh ghép bí mật.</w:t>
            </w:r>
          </w:p>
          <w:p w14:paraId="3DDA4E72" w14:textId="354BE4B4" w:rsidR="009539B2" w:rsidRDefault="009539B2" w:rsidP="000D157B">
            <w:pPr>
              <w:rPr>
                <w:rFonts w:ascii="Times New Roman" w:eastAsia="Times New Roman" w:hAnsi="Times New Roman" w:cs="Times New Roman"/>
                <w:sz w:val="26"/>
                <w:szCs w:val="26"/>
                <w:lang w:val="vi-VN"/>
              </w:rPr>
            </w:pPr>
            <w:r w:rsidRPr="009539B2">
              <w:rPr>
                <w:rFonts w:ascii="Times New Roman" w:eastAsia="Times New Roman" w:hAnsi="Times New Roman" w:cs="Times New Roman"/>
                <w:sz w:val="26"/>
                <w:szCs w:val="26"/>
                <w:lang w:val="vi-VN"/>
              </w:rPr>
              <w:t>- Quan sát mảnh ghép và cho biết đây là lễ hội gì?</w:t>
            </w:r>
          </w:p>
          <w:p w14:paraId="027611E1" w14:textId="43A532B9" w:rsidR="009539B2" w:rsidRPr="009539B2" w:rsidRDefault="009539B2" w:rsidP="000D157B">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Cho HS xem video về “Lễ hộ Cầu Ngư”.</w:t>
            </w:r>
          </w:p>
          <w:p w14:paraId="4D1753AA" w14:textId="77777777" w:rsidR="00DA03B4" w:rsidRDefault="00BC103F" w:rsidP="000D157B">
            <w:pPr>
              <w:rPr>
                <w:rFonts w:ascii="Times New Roman" w:eastAsia="Times New Roman" w:hAnsi="Times New Roman" w:cs="Times New Roman"/>
                <w:sz w:val="26"/>
                <w:szCs w:val="26"/>
                <w:lang w:val="vi-VN"/>
              </w:rPr>
            </w:pPr>
            <w:r w:rsidRPr="00D21A6A">
              <w:rPr>
                <w:rFonts w:ascii="Times New Roman" w:eastAsia="Times New Roman" w:hAnsi="Times New Roman" w:cs="Times New Roman"/>
                <w:sz w:val="26"/>
                <w:szCs w:val="26"/>
                <w:lang w:val="vi-VN"/>
              </w:rPr>
              <w:t>*Lồng ghép GDĐP: lồng ghép “Lễ hội Cầu ngư” – một lễ hội của ngư dân ven biển để cầu mưa thuận gió hòa, đi biển an toàn, đánh bắt nhiều tôm cá.</w:t>
            </w:r>
          </w:p>
          <w:p w14:paraId="3596A7CB" w14:textId="6FAFF17B" w:rsidR="00DA03B4" w:rsidRDefault="00DA03B4" w:rsidP="000D157B">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D21A6A">
              <w:rPr>
                <w:rFonts w:ascii="Times New Roman" w:eastAsia="Times New Roman" w:hAnsi="Times New Roman" w:cs="Times New Roman"/>
                <w:sz w:val="26"/>
                <w:szCs w:val="26"/>
                <w:lang w:val="vi-VN"/>
              </w:rPr>
              <w:t xml:space="preserve"> Ngoài ra giới thiệu thêm các lễ</w:t>
            </w:r>
            <w:r>
              <w:rPr>
                <w:rFonts w:ascii="Times New Roman" w:eastAsia="Times New Roman" w:hAnsi="Times New Roman" w:cs="Times New Roman"/>
                <w:sz w:val="26"/>
                <w:szCs w:val="26"/>
                <w:lang w:val="vi-VN"/>
              </w:rPr>
              <w:t xml:space="preserve"> hội</w:t>
            </w:r>
          </w:p>
          <w:p w14:paraId="51653C0E" w14:textId="4BCFFA9D" w:rsidR="00DA03B4" w:rsidRDefault="00DA03B4" w:rsidP="000D157B">
            <w:pPr>
              <w:rPr>
                <w:rFonts w:ascii="Times New Roman" w:eastAsia="Times New Roman" w:hAnsi="Times New Roman" w:cs="Times New Roman"/>
                <w:sz w:val="26"/>
                <w:szCs w:val="26"/>
                <w:lang w:val="vi-VN"/>
              </w:rPr>
            </w:pPr>
            <w:r w:rsidRPr="00D21A6A">
              <w:rPr>
                <w:rFonts w:ascii="Times New Roman" w:eastAsia="Times New Roman" w:hAnsi="Times New Roman" w:cs="Times New Roman"/>
                <w:sz w:val="26"/>
                <w:szCs w:val="26"/>
                <w:lang w:val="vi-VN"/>
              </w:rPr>
              <w:lastRenderedPageBreak/>
              <w:t>truyền thống</w:t>
            </w:r>
            <w:r>
              <w:rPr>
                <w:rFonts w:ascii="Times New Roman" w:eastAsia="Times New Roman" w:hAnsi="Times New Roman" w:cs="Times New Roman"/>
                <w:sz w:val="26"/>
                <w:szCs w:val="26"/>
                <w:lang w:val="vi-VN"/>
              </w:rPr>
              <w:t xml:space="preserve"> ở địa phương trong dịp Tết</w:t>
            </w:r>
          </w:p>
          <w:p w14:paraId="3BA703B2" w14:textId="11459005" w:rsidR="00DA03B4" w:rsidRDefault="00DA03B4" w:rsidP="000D157B">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uyên đán.</w:t>
            </w:r>
          </w:p>
          <w:p w14:paraId="73CDA0B4" w14:textId="595F689D" w:rsidR="00DA03B4" w:rsidRDefault="00DA03B4" w:rsidP="000D157B">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Lễ hội chợ gò.</w:t>
            </w:r>
          </w:p>
          <w:p w14:paraId="11D4655C" w14:textId="2AA0B2EC" w:rsidR="00DA03B4" w:rsidRPr="00D21A6A" w:rsidRDefault="00DA03B4" w:rsidP="000D157B">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Lễ hội đua ghe.</w:t>
            </w:r>
          </w:p>
          <w:p w14:paraId="1F671F80" w14:textId="7BC5BA32" w:rsidR="00BC103F" w:rsidRPr="00D21A6A" w:rsidRDefault="00BC103F" w:rsidP="000D157B">
            <w:pPr>
              <w:jc w:val="both"/>
              <w:rPr>
                <w:rFonts w:ascii="Times New Roman" w:hAnsi="Times New Roman" w:cs="Times New Roman"/>
                <w:b/>
                <w:sz w:val="26"/>
                <w:szCs w:val="26"/>
                <w:lang w:val="vi-VN"/>
              </w:rPr>
            </w:pPr>
            <w:r w:rsidRPr="00D21A6A">
              <w:rPr>
                <w:rFonts w:ascii="Times New Roman" w:hAnsi="Times New Roman" w:cs="Times New Roman"/>
                <w:b/>
                <w:sz w:val="26"/>
                <w:szCs w:val="26"/>
                <w:lang w:val="vi-VN"/>
              </w:rPr>
              <w:t xml:space="preserve">4. HĐ Vận dụng, trải nghiệm. </w:t>
            </w:r>
          </w:p>
          <w:p w14:paraId="52302A72" w14:textId="1ADD708A" w:rsidR="00BC103F" w:rsidRPr="00D21A6A" w:rsidRDefault="00BC103F" w:rsidP="000D157B">
            <w:pPr>
              <w:jc w:val="both"/>
              <w:rPr>
                <w:rFonts w:ascii="Times New Roman" w:hAnsi="Times New Roman" w:cs="Times New Roman"/>
                <w:sz w:val="26"/>
                <w:szCs w:val="26"/>
                <w:lang w:val="vi-VN"/>
              </w:rPr>
            </w:pPr>
            <w:r w:rsidRPr="00D21A6A">
              <w:rPr>
                <w:rFonts w:ascii="Times New Roman" w:hAnsi="Times New Roman" w:cs="Times New Roman"/>
                <w:sz w:val="26"/>
                <w:szCs w:val="26"/>
                <w:lang w:val="vi-VN"/>
              </w:rPr>
              <w:t xml:space="preserve">- </w:t>
            </w:r>
            <w:r w:rsidR="00DA03B4">
              <w:rPr>
                <w:rFonts w:ascii="Times New Roman" w:hAnsi="Times New Roman" w:cs="Times New Roman"/>
                <w:sz w:val="26"/>
                <w:szCs w:val="26"/>
                <w:lang w:val="vi-VN"/>
              </w:rPr>
              <w:t>Em cảm thấy tiết học thế nào?</w:t>
            </w:r>
          </w:p>
          <w:p w14:paraId="1CD9330E" w14:textId="77777777" w:rsidR="00BC103F" w:rsidRPr="00D21A6A" w:rsidRDefault="00BC103F" w:rsidP="000D157B">
            <w:pPr>
              <w:rPr>
                <w:rFonts w:ascii="Times New Roman" w:eastAsia="Times New Roman" w:hAnsi="Times New Roman" w:cs="Times New Roman"/>
                <w:sz w:val="26"/>
                <w:szCs w:val="26"/>
                <w:lang w:val="vi-VN"/>
              </w:rPr>
            </w:pPr>
            <w:r w:rsidRPr="00D21A6A">
              <w:rPr>
                <w:rFonts w:ascii="Times New Roman" w:hAnsi="Times New Roman" w:cs="Times New Roman"/>
                <w:sz w:val="26"/>
                <w:szCs w:val="26"/>
                <w:lang w:val="vi-VN"/>
              </w:rPr>
              <w:t xml:space="preserve">- </w:t>
            </w:r>
            <w:r w:rsidRPr="00D21A6A">
              <w:rPr>
                <w:rFonts w:ascii="Times New Roman" w:eastAsia="Times New Roman" w:hAnsi="Times New Roman" w:cs="Times New Roman"/>
                <w:sz w:val="26"/>
                <w:szCs w:val="26"/>
                <w:lang w:val="vi-VN"/>
              </w:rPr>
              <w:t>GV hướng dẫn HS nhiệm vụ về nhà:</w:t>
            </w:r>
          </w:p>
          <w:p w14:paraId="5388592E" w14:textId="77777777" w:rsidR="00BC103F" w:rsidRPr="00D21A6A" w:rsidRDefault="00BC103F" w:rsidP="000D157B">
            <w:pPr>
              <w:rPr>
                <w:rFonts w:ascii="Times New Roman" w:eastAsia="Times New Roman" w:hAnsi="Times New Roman" w:cs="Times New Roman"/>
                <w:sz w:val="26"/>
                <w:szCs w:val="26"/>
                <w:lang w:val="vi-VN"/>
              </w:rPr>
            </w:pPr>
            <w:r w:rsidRPr="00D21A6A">
              <w:rPr>
                <w:rFonts w:ascii="Times New Roman" w:eastAsia="Times New Roman" w:hAnsi="Times New Roman" w:cs="Times New Roman"/>
                <w:sz w:val="26"/>
                <w:szCs w:val="26"/>
                <w:lang w:val="vi-VN"/>
              </w:rPr>
              <w:t>+ Xem lịch và đánh dấu ngày tết Nguyên đán của năm nay.</w:t>
            </w:r>
          </w:p>
          <w:p w14:paraId="30D22349" w14:textId="77777777" w:rsidR="00BC103F" w:rsidRPr="00D21A6A" w:rsidRDefault="00BC103F" w:rsidP="000D157B">
            <w:pPr>
              <w:rPr>
                <w:rFonts w:ascii="Times New Roman" w:eastAsia="Times New Roman" w:hAnsi="Times New Roman" w:cs="Times New Roman"/>
                <w:sz w:val="26"/>
                <w:szCs w:val="26"/>
                <w:lang w:val="vi-VN"/>
              </w:rPr>
            </w:pPr>
            <w:r w:rsidRPr="00D21A6A">
              <w:rPr>
                <w:rFonts w:ascii="Times New Roman" w:eastAsia="Times New Roman" w:hAnsi="Times New Roman" w:cs="Times New Roman"/>
                <w:sz w:val="26"/>
                <w:szCs w:val="26"/>
                <w:lang w:val="vi-VN"/>
              </w:rPr>
              <w:t>+ Cùng bố mẹ tìm hiểu thêm về phong tục truyền thống ngày Tết quê em và các vùng miền, địa phương khác.</w:t>
            </w:r>
          </w:p>
          <w:p w14:paraId="08A07EBD" w14:textId="77777777" w:rsidR="00BC103F" w:rsidRPr="00D21A6A" w:rsidRDefault="00BC103F" w:rsidP="000D157B">
            <w:pPr>
              <w:rPr>
                <w:rFonts w:ascii="Times New Roman" w:eastAsia="Times New Roman" w:hAnsi="Times New Roman" w:cs="Times New Roman"/>
                <w:sz w:val="26"/>
                <w:szCs w:val="26"/>
                <w:lang w:val="vi-VN"/>
              </w:rPr>
            </w:pPr>
            <w:r w:rsidRPr="00D21A6A">
              <w:rPr>
                <w:rFonts w:ascii="Times New Roman" w:eastAsia="Times New Roman" w:hAnsi="Times New Roman" w:cs="Times New Roman"/>
                <w:sz w:val="26"/>
                <w:szCs w:val="26"/>
                <w:lang w:val="vi-VN"/>
              </w:rPr>
              <w:t>- GV nhận xét tiết học.</w:t>
            </w:r>
          </w:p>
          <w:p w14:paraId="102ADCA0" w14:textId="77777777" w:rsidR="00BC103F" w:rsidRPr="00D21A6A" w:rsidRDefault="00BC103F" w:rsidP="000D157B">
            <w:pPr>
              <w:rPr>
                <w:rFonts w:ascii="Times New Roman" w:eastAsia="Times New Roman" w:hAnsi="Times New Roman" w:cs="Times New Roman"/>
                <w:sz w:val="26"/>
                <w:szCs w:val="26"/>
                <w:lang w:val="vi-VN"/>
              </w:rPr>
            </w:pPr>
            <w:r w:rsidRPr="00D21A6A">
              <w:rPr>
                <w:rFonts w:ascii="Times New Roman" w:eastAsia="Times New Roman" w:hAnsi="Times New Roman" w:cs="Times New Roman"/>
                <w:sz w:val="26"/>
                <w:szCs w:val="26"/>
                <w:lang w:val="vi-VN"/>
              </w:rPr>
              <w:t>- Chuẩn bị bài hôm sau.</w:t>
            </w:r>
          </w:p>
        </w:tc>
        <w:tc>
          <w:tcPr>
            <w:tcW w:w="4252" w:type="dxa"/>
          </w:tcPr>
          <w:p w14:paraId="575E8FEF" w14:textId="77777777" w:rsidR="00BC103F" w:rsidRPr="00D21A6A" w:rsidRDefault="00BC103F" w:rsidP="000D157B">
            <w:pPr>
              <w:rPr>
                <w:rFonts w:ascii="Times New Roman" w:hAnsi="Times New Roman" w:cs="Times New Roman"/>
                <w:sz w:val="26"/>
                <w:szCs w:val="26"/>
                <w:lang w:val="vi-VN"/>
              </w:rPr>
            </w:pPr>
          </w:p>
          <w:p w14:paraId="61C4AB4C" w14:textId="77777777" w:rsidR="00BC103F" w:rsidRPr="00D21A6A" w:rsidRDefault="00BC103F" w:rsidP="000D157B">
            <w:pPr>
              <w:rPr>
                <w:rFonts w:ascii="Times New Roman" w:hAnsi="Times New Roman" w:cs="Times New Roman"/>
                <w:sz w:val="26"/>
                <w:szCs w:val="26"/>
                <w:lang w:val="vi-VN"/>
              </w:rPr>
            </w:pPr>
            <w:r w:rsidRPr="00D21A6A">
              <w:rPr>
                <w:rFonts w:ascii="Times New Roman" w:hAnsi="Times New Roman" w:cs="Times New Roman"/>
                <w:sz w:val="26"/>
                <w:szCs w:val="26"/>
                <w:lang w:val="vi-VN"/>
              </w:rPr>
              <w:t>- HS hát, vận động nhẹ nhàng theo nhạc.</w:t>
            </w:r>
          </w:p>
          <w:p w14:paraId="50EC7CE4" w14:textId="135D312D" w:rsidR="00BC103F" w:rsidRDefault="00BC103F" w:rsidP="000D157B">
            <w:pPr>
              <w:rPr>
                <w:rFonts w:ascii="Times New Roman" w:hAnsi="Times New Roman" w:cs="Times New Roman"/>
                <w:sz w:val="26"/>
                <w:szCs w:val="26"/>
                <w:lang w:val="vi-VN"/>
              </w:rPr>
            </w:pPr>
            <w:r>
              <w:rPr>
                <w:rFonts w:ascii="Times New Roman" w:hAnsi="Times New Roman" w:cs="Times New Roman"/>
                <w:sz w:val="26"/>
                <w:szCs w:val="26"/>
                <w:lang w:val="vi-VN"/>
              </w:rPr>
              <w:t>- HS trả lời.</w:t>
            </w:r>
          </w:p>
          <w:p w14:paraId="0315EE9D" w14:textId="77777777" w:rsidR="00BC103F" w:rsidRDefault="00BC103F" w:rsidP="000D157B">
            <w:pPr>
              <w:rPr>
                <w:rFonts w:ascii="Times New Roman" w:hAnsi="Times New Roman" w:cs="Times New Roman"/>
                <w:sz w:val="26"/>
                <w:szCs w:val="26"/>
                <w:lang w:val="vi-VN"/>
              </w:rPr>
            </w:pPr>
          </w:p>
          <w:p w14:paraId="03D9A58A" w14:textId="77777777" w:rsidR="00BC103F" w:rsidRDefault="00BC103F" w:rsidP="000D157B">
            <w:pPr>
              <w:rPr>
                <w:rFonts w:ascii="Times New Roman" w:hAnsi="Times New Roman" w:cs="Times New Roman"/>
                <w:sz w:val="26"/>
                <w:szCs w:val="26"/>
                <w:lang w:val="vi-VN"/>
              </w:rPr>
            </w:pPr>
          </w:p>
          <w:p w14:paraId="3AAE78B9" w14:textId="77777777" w:rsidR="00BC103F" w:rsidRPr="00D21A6A" w:rsidRDefault="00BC103F" w:rsidP="000D157B">
            <w:pPr>
              <w:rPr>
                <w:rFonts w:ascii="Times New Roman" w:hAnsi="Times New Roman" w:cs="Times New Roman"/>
                <w:sz w:val="26"/>
                <w:szCs w:val="26"/>
                <w:lang w:val="vi-VN"/>
              </w:rPr>
            </w:pPr>
          </w:p>
          <w:p w14:paraId="1B802174" w14:textId="77777777" w:rsidR="00BC103F" w:rsidRPr="00D21A6A" w:rsidRDefault="00BC103F" w:rsidP="000D157B">
            <w:pPr>
              <w:rPr>
                <w:rFonts w:ascii="Times New Roman" w:hAnsi="Times New Roman" w:cs="Times New Roman"/>
                <w:sz w:val="26"/>
                <w:szCs w:val="26"/>
                <w:lang w:val="vi-VN"/>
              </w:rPr>
            </w:pPr>
            <w:r w:rsidRPr="00D21A6A">
              <w:rPr>
                <w:rFonts w:ascii="Times New Roman" w:hAnsi="Times New Roman" w:cs="Times New Roman"/>
                <w:sz w:val="26"/>
                <w:szCs w:val="26"/>
                <w:lang w:val="vi-VN"/>
              </w:rPr>
              <w:t>- HS lắng nghe.</w:t>
            </w:r>
          </w:p>
          <w:p w14:paraId="1D9024D4" w14:textId="77777777" w:rsidR="00BC103F" w:rsidRPr="00D21A6A" w:rsidRDefault="00BC103F" w:rsidP="000D157B">
            <w:pPr>
              <w:rPr>
                <w:rFonts w:ascii="Times New Roman" w:hAnsi="Times New Roman" w:cs="Times New Roman"/>
                <w:sz w:val="26"/>
                <w:szCs w:val="26"/>
                <w:lang w:val="vi-VN"/>
              </w:rPr>
            </w:pPr>
          </w:p>
          <w:p w14:paraId="3DE189A5" w14:textId="77777777" w:rsidR="00BC103F" w:rsidRPr="00D21A6A" w:rsidRDefault="00BC103F" w:rsidP="000D157B">
            <w:pPr>
              <w:rPr>
                <w:rFonts w:ascii="Times New Roman" w:hAnsi="Times New Roman" w:cs="Times New Roman"/>
                <w:sz w:val="26"/>
                <w:szCs w:val="26"/>
                <w:lang w:val="vi-VN"/>
              </w:rPr>
            </w:pPr>
          </w:p>
          <w:p w14:paraId="106A545D" w14:textId="77777777" w:rsidR="00BC103F" w:rsidRPr="00D21A6A" w:rsidRDefault="00BC103F" w:rsidP="000D157B">
            <w:pPr>
              <w:rPr>
                <w:rFonts w:ascii="Times New Roman" w:hAnsi="Times New Roman" w:cs="Times New Roman"/>
                <w:sz w:val="26"/>
                <w:szCs w:val="26"/>
                <w:lang w:val="vi-VN"/>
              </w:rPr>
            </w:pPr>
          </w:p>
          <w:p w14:paraId="5A3329F5" w14:textId="77777777" w:rsidR="00BC103F" w:rsidRPr="00D21A6A" w:rsidRDefault="00BC103F" w:rsidP="000D157B">
            <w:pPr>
              <w:rPr>
                <w:rFonts w:ascii="Times New Roman" w:hAnsi="Times New Roman" w:cs="Times New Roman"/>
                <w:sz w:val="26"/>
                <w:szCs w:val="26"/>
                <w:lang w:val="vi-VN"/>
              </w:rPr>
            </w:pPr>
          </w:p>
          <w:p w14:paraId="77DD825A" w14:textId="77777777" w:rsidR="00BC103F" w:rsidRDefault="00BC103F" w:rsidP="000D157B">
            <w:pPr>
              <w:rPr>
                <w:rFonts w:ascii="Times New Roman" w:hAnsi="Times New Roman" w:cs="Times New Roman"/>
                <w:sz w:val="26"/>
                <w:szCs w:val="26"/>
                <w:lang w:val="vi-VN"/>
              </w:rPr>
            </w:pPr>
          </w:p>
          <w:p w14:paraId="55A27CDB" w14:textId="77777777" w:rsidR="00BC103F" w:rsidRDefault="00BC103F" w:rsidP="000D157B">
            <w:pPr>
              <w:rPr>
                <w:rFonts w:ascii="Times New Roman" w:hAnsi="Times New Roman" w:cs="Times New Roman"/>
                <w:sz w:val="26"/>
                <w:szCs w:val="26"/>
                <w:lang w:val="vi-VN"/>
              </w:rPr>
            </w:pPr>
          </w:p>
          <w:p w14:paraId="78FAECCD" w14:textId="77777777" w:rsidR="00BC103F" w:rsidRDefault="00BC103F" w:rsidP="000D157B">
            <w:pPr>
              <w:rPr>
                <w:rFonts w:ascii="Times New Roman" w:hAnsi="Times New Roman" w:cs="Times New Roman"/>
                <w:sz w:val="26"/>
                <w:szCs w:val="26"/>
                <w:lang w:val="vi-VN"/>
              </w:rPr>
            </w:pPr>
          </w:p>
          <w:p w14:paraId="46281EBC" w14:textId="77777777" w:rsidR="00BC103F" w:rsidRPr="00D21A6A" w:rsidRDefault="00BC103F" w:rsidP="000D157B">
            <w:pPr>
              <w:rPr>
                <w:rFonts w:ascii="Times New Roman" w:hAnsi="Times New Roman" w:cs="Times New Roman"/>
                <w:sz w:val="26"/>
                <w:szCs w:val="26"/>
                <w:lang w:val="vi-VN"/>
              </w:rPr>
            </w:pPr>
          </w:p>
          <w:p w14:paraId="07DEBB8C" w14:textId="77777777" w:rsidR="00BC103F" w:rsidRPr="00D21A6A" w:rsidRDefault="00BC103F" w:rsidP="000D157B">
            <w:pPr>
              <w:rPr>
                <w:rFonts w:ascii="Times New Roman" w:hAnsi="Times New Roman" w:cs="Times New Roman"/>
                <w:sz w:val="26"/>
                <w:szCs w:val="26"/>
                <w:lang w:val="vi-VN"/>
              </w:rPr>
            </w:pPr>
          </w:p>
          <w:p w14:paraId="06CD9F49" w14:textId="77777777" w:rsidR="00BC103F" w:rsidRPr="00D21A6A" w:rsidRDefault="00BC103F" w:rsidP="000D157B">
            <w:pPr>
              <w:rPr>
                <w:rFonts w:ascii="Times New Roman" w:hAnsi="Times New Roman" w:cs="Times New Roman"/>
                <w:sz w:val="26"/>
                <w:szCs w:val="26"/>
                <w:lang w:val="vi-VN"/>
              </w:rPr>
            </w:pPr>
            <w:r w:rsidRPr="00D21A6A">
              <w:rPr>
                <w:rFonts w:ascii="Times New Roman" w:hAnsi="Times New Roman" w:cs="Times New Roman"/>
                <w:sz w:val="26"/>
                <w:szCs w:val="26"/>
                <w:lang w:val="vi-VN"/>
              </w:rPr>
              <w:t>- HS chia sẻ theo nhóm trước lớp: VD</w:t>
            </w:r>
          </w:p>
          <w:p w14:paraId="19647A8E" w14:textId="77777777" w:rsidR="00BC103F" w:rsidRPr="00D21A6A" w:rsidRDefault="00BC103F" w:rsidP="000D157B">
            <w:pPr>
              <w:rPr>
                <w:rFonts w:ascii="Times New Roman" w:hAnsi="Times New Roman" w:cs="Times New Roman"/>
                <w:sz w:val="26"/>
                <w:szCs w:val="26"/>
                <w:lang w:val="vi-VN"/>
              </w:rPr>
            </w:pPr>
            <w:r w:rsidRPr="00D21A6A">
              <w:rPr>
                <w:rFonts w:ascii="Times New Roman" w:hAnsi="Times New Roman" w:cs="Times New Roman"/>
                <w:sz w:val="26"/>
                <w:szCs w:val="26"/>
                <w:lang w:val="vi-VN"/>
              </w:rPr>
              <w:t>+ Em lau bàn ghế, cửa cùng bố mẹ.</w:t>
            </w:r>
          </w:p>
          <w:p w14:paraId="3EBE548E" w14:textId="77777777" w:rsidR="00BC103F" w:rsidRPr="00D21A6A" w:rsidRDefault="00BC103F" w:rsidP="000D157B">
            <w:pPr>
              <w:rPr>
                <w:rFonts w:ascii="Times New Roman" w:hAnsi="Times New Roman" w:cs="Times New Roman"/>
                <w:sz w:val="26"/>
                <w:szCs w:val="26"/>
                <w:lang w:val="vi-VN"/>
              </w:rPr>
            </w:pPr>
            <w:r w:rsidRPr="00D21A6A">
              <w:rPr>
                <w:rFonts w:ascii="Times New Roman" w:hAnsi="Times New Roman" w:cs="Times New Roman"/>
                <w:sz w:val="26"/>
                <w:szCs w:val="26"/>
                <w:lang w:val="vi-VN"/>
              </w:rPr>
              <w:t>+ Em đi chợ mua sắm cùng bà.</w:t>
            </w:r>
          </w:p>
          <w:p w14:paraId="26BEA38E" w14:textId="77777777" w:rsidR="00BC103F" w:rsidRPr="00D21A6A" w:rsidRDefault="00BC103F" w:rsidP="000D157B">
            <w:pPr>
              <w:rPr>
                <w:rFonts w:ascii="Times New Roman" w:hAnsi="Times New Roman" w:cs="Times New Roman"/>
                <w:sz w:val="26"/>
                <w:szCs w:val="26"/>
                <w:lang w:val="vi-VN"/>
              </w:rPr>
            </w:pPr>
            <w:r w:rsidRPr="00D21A6A">
              <w:rPr>
                <w:rFonts w:ascii="Times New Roman" w:hAnsi="Times New Roman" w:cs="Times New Roman"/>
                <w:sz w:val="26"/>
                <w:szCs w:val="26"/>
                <w:lang w:val="vi-VN"/>
              </w:rPr>
              <w:t>+ Em thích nhất làm bánh cùng cả nhà.</w:t>
            </w:r>
          </w:p>
          <w:p w14:paraId="4A189130" w14:textId="37286282" w:rsidR="00BC103F" w:rsidRPr="00D21A6A" w:rsidRDefault="00BC103F" w:rsidP="000D157B">
            <w:pPr>
              <w:rPr>
                <w:rFonts w:ascii="Times New Roman" w:hAnsi="Times New Roman" w:cs="Times New Roman"/>
                <w:sz w:val="26"/>
                <w:szCs w:val="26"/>
                <w:lang w:val="vi-VN"/>
              </w:rPr>
            </w:pPr>
            <w:r w:rsidRPr="00D21A6A">
              <w:rPr>
                <w:rFonts w:ascii="Times New Roman" w:hAnsi="Times New Roman" w:cs="Times New Roman"/>
                <w:sz w:val="26"/>
                <w:szCs w:val="26"/>
                <w:lang w:val="vi-VN"/>
              </w:rPr>
              <w:t xml:space="preserve">- HS </w:t>
            </w:r>
            <w:r w:rsidR="009539B2">
              <w:rPr>
                <w:rFonts w:ascii="Times New Roman" w:hAnsi="Times New Roman" w:cs="Times New Roman"/>
                <w:sz w:val="26"/>
                <w:szCs w:val="26"/>
                <w:lang w:val="vi-VN"/>
              </w:rPr>
              <w:t>lắng nghe.</w:t>
            </w:r>
          </w:p>
          <w:p w14:paraId="2B86C9A9" w14:textId="77777777" w:rsidR="00BC103F" w:rsidRPr="00D21A6A" w:rsidRDefault="00BC103F" w:rsidP="000D157B">
            <w:pPr>
              <w:rPr>
                <w:rFonts w:ascii="Times New Roman" w:hAnsi="Times New Roman" w:cs="Times New Roman"/>
                <w:sz w:val="26"/>
                <w:szCs w:val="26"/>
                <w:lang w:val="vi-VN"/>
              </w:rPr>
            </w:pPr>
          </w:p>
          <w:p w14:paraId="6CF32F75" w14:textId="53F5BCD6" w:rsidR="00BC103F" w:rsidRPr="00D21A6A" w:rsidRDefault="009539B2" w:rsidP="000D157B">
            <w:pPr>
              <w:rPr>
                <w:rFonts w:ascii="Times New Roman" w:hAnsi="Times New Roman" w:cs="Times New Roman"/>
                <w:sz w:val="26"/>
                <w:szCs w:val="26"/>
                <w:lang w:val="vi-VN"/>
              </w:rPr>
            </w:pPr>
            <w:r>
              <w:rPr>
                <w:rFonts w:ascii="Times New Roman" w:hAnsi="Times New Roman" w:cs="Times New Roman"/>
                <w:sz w:val="26"/>
                <w:szCs w:val="26"/>
                <w:lang w:val="vi-VN"/>
              </w:rPr>
              <w:t>- HS xem.</w:t>
            </w:r>
          </w:p>
          <w:p w14:paraId="48709E41" w14:textId="1767BE9C" w:rsidR="00BC103F" w:rsidRDefault="00BC103F" w:rsidP="000D157B">
            <w:pPr>
              <w:rPr>
                <w:rFonts w:ascii="Times New Roman" w:hAnsi="Times New Roman" w:cs="Times New Roman"/>
                <w:sz w:val="26"/>
                <w:szCs w:val="26"/>
                <w:lang w:val="vi-VN"/>
              </w:rPr>
            </w:pPr>
          </w:p>
          <w:p w14:paraId="0B9AF895" w14:textId="77777777" w:rsidR="009539B2" w:rsidRDefault="009539B2" w:rsidP="000D157B">
            <w:pPr>
              <w:rPr>
                <w:rFonts w:ascii="Times New Roman" w:hAnsi="Times New Roman" w:cs="Times New Roman"/>
                <w:sz w:val="26"/>
                <w:szCs w:val="26"/>
                <w:lang w:val="vi-VN"/>
              </w:rPr>
            </w:pPr>
          </w:p>
          <w:p w14:paraId="3AEE0078" w14:textId="77777777" w:rsidR="009539B2" w:rsidRPr="00D21A6A" w:rsidRDefault="009539B2" w:rsidP="000D157B">
            <w:pPr>
              <w:rPr>
                <w:rFonts w:ascii="Times New Roman" w:hAnsi="Times New Roman" w:cs="Times New Roman"/>
                <w:sz w:val="26"/>
                <w:szCs w:val="26"/>
                <w:lang w:val="vi-VN"/>
              </w:rPr>
            </w:pPr>
          </w:p>
          <w:p w14:paraId="2373FC1B" w14:textId="77777777" w:rsidR="00BC103F" w:rsidRPr="00D21A6A" w:rsidRDefault="00BC103F" w:rsidP="000D157B">
            <w:pPr>
              <w:rPr>
                <w:rFonts w:ascii="Times New Roman" w:hAnsi="Times New Roman" w:cs="Times New Roman"/>
                <w:sz w:val="26"/>
                <w:szCs w:val="26"/>
                <w:lang w:val="vi-VN"/>
              </w:rPr>
            </w:pPr>
            <w:r w:rsidRPr="00D21A6A">
              <w:rPr>
                <w:rFonts w:ascii="Times New Roman" w:hAnsi="Times New Roman" w:cs="Times New Roman"/>
                <w:sz w:val="26"/>
                <w:szCs w:val="26"/>
                <w:lang w:val="vi-VN"/>
              </w:rPr>
              <w:t>- HS lắng nghe.</w:t>
            </w:r>
          </w:p>
          <w:p w14:paraId="339B5F24" w14:textId="77777777" w:rsidR="00BC103F" w:rsidRPr="00D21A6A" w:rsidRDefault="00BC103F" w:rsidP="000D157B">
            <w:pPr>
              <w:rPr>
                <w:rFonts w:ascii="Times New Roman" w:hAnsi="Times New Roman" w:cs="Times New Roman"/>
                <w:sz w:val="26"/>
                <w:szCs w:val="26"/>
                <w:lang w:val="vi-VN"/>
              </w:rPr>
            </w:pPr>
          </w:p>
          <w:p w14:paraId="55E385CB" w14:textId="77777777" w:rsidR="00BC103F" w:rsidRPr="00D21A6A" w:rsidRDefault="00BC103F" w:rsidP="000D157B">
            <w:pPr>
              <w:rPr>
                <w:rFonts w:ascii="Times New Roman" w:hAnsi="Times New Roman" w:cs="Times New Roman"/>
                <w:sz w:val="26"/>
                <w:szCs w:val="26"/>
                <w:lang w:val="vi-VN"/>
              </w:rPr>
            </w:pPr>
          </w:p>
          <w:p w14:paraId="14909B62" w14:textId="77777777" w:rsidR="00BC103F" w:rsidRPr="00D21A6A" w:rsidRDefault="00BC103F" w:rsidP="000D157B">
            <w:pPr>
              <w:rPr>
                <w:rFonts w:ascii="Times New Roman" w:hAnsi="Times New Roman" w:cs="Times New Roman"/>
                <w:sz w:val="26"/>
                <w:szCs w:val="26"/>
                <w:lang w:val="vi-VN"/>
              </w:rPr>
            </w:pPr>
          </w:p>
          <w:p w14:paraId="0AA5C1E4" w14:textId="77777777" w:rsidR="00BC103F" w:rsidRPr="00D21A6A" w:rsidRDefault="00BC103F" w:rsidP="000D157B">
            <w:pPr>
              <w:rPr>
                <w:rFonts w:ascii="Times New Roman" w:hAnsi="Times New Roman" w:cs="Times New Roman"/>
                <w:sz w:val="26"/>
                <w:szCs w:val="26"/>
                <w:lang w:val="vi-VN"/>
              </w:rPr>
            </w:pPr>
          </w:p>
          <w:p w14:paraId="140BFFA7" w14:textId="77777777" w:rsidR="00BC103F" w:rsidRPr="00D21A6A" w:rsidRDefault="00BC103F" w:rsidP="000D157B">
            <w:pPr>
              <w:rPr>
                <w:rFonts w:ascii="Times New Roman" w:hAnsi="Times New Roman" w:cs="Times New Roman"/>
                <w:sz w:val="26"/>
                <w:szCs w:val="26"/>
                <w:lang w:val="vi-VN"/>
              </w:rPr>
            </w:pPr>
          </w:p>
          <w:p w14:paraId="2B5B6982" w14:textId="77777777" w:rsidR="00BC103F" w:rsidRPr="00D21A6A" w:rsidRDefault="00BC103F" w:rsidP="000D157B">
            <w:pPr>
              <w:rPr>
                <w:rFonts w:ascii="Times New Roman" w:hAnsi="Times New Roman" w:cs="Times New Roman"/>
                <w:sz w:val="26"/>
                <w:szCs w:val="26"/>
                <w:lang w:val="vi-VN"/>
              </w:rPr>
            </w:pPr>
          </w:p>
          <w:p w14:paraId="6CEB70C6" w14:textId="77777777" w:rsidR="00BC103F" w:rsidRDefault="00BC103F" w:rsidP="000D157B">
            <w:pPr>
              <w:rPr>
                <w:rFonts w:ascii="Times New Roman" w:hAnsi="Times New Roman" w:cs="Times New Roman"/>
                <w:sz w:val="26"/>
                <w:szCs w:val="26"/>
                <w:lang w:val="vi-VN"/>
              </w:rPr>
            </w:pPr>
          </w:p>
          <w:p w14:paraId="1751ECF1" w14:textId="77777777" w:rsidR="009539B2" w:rsidRDefault="009539B2" w:rsidP="000D157B">
            <w:pPr>
              <w:rPr>
                <w:rFonts w:ascii="Times New Roman" w:hAnsi="Times New Roman" w:cs="Times New Roman"/>
                <w:sz w:val="26"/>
                <w:szCs w:val="26"/>
                <w:lang w:val="vi-VN"/>
              </w:rPr>
            </w:pPr>
          </w:p>
          <w:p w14:paraId="1C94323B" w14:textId="77777777" w:rsidR="009539B2" w:rsidRDefault="009539B2" w:rsidP="000D157B">
            <w:pPr>
              <w:rPr>
                <w:rFonts w:ascii="Times New Roman" w:hAnsi="Times New Roman" w:cs="Times New Roman"/>
                <w:sz w:val="26"/>
                <w:szCs w:val="26"/>
                <w:lang w:val="vi-VN"/>
              </w:rPr>
            </w:pPr>
          </w:p>
          <w:p w14:paraId="7BEFD776" w14:textId="77777777" w:rsidR="009539B2" w:rsidRPr="00D21A6A" w:rsidRDefault="009539B2" w:rsidP="000D157B">
            <w:pPr>
              <w:rPr>
                <w:rFonts w:ascii="Times New Roman" w:hAnsi="Times New Roman" w:cs="Times New Roman"/>
                <w:sz w:val="26"/>
                <w:szCs w:val="26"/>
                <w:lang w:val="vi-VN"/>
              </w:rPr>
            </w:pPr>
          </w:p>
          <w:p w14:paraId="1F523FE3" w14:textId="26F4A0F6" w:rsidR="00BC103F" w:rsidRPr="00D21A6A" w:rsidRDefault="00BC103F" w:rsidP="000D157B">
            <w:pPr>
              <w:rPr>
                <w:rFonts w:ascii="Times New Roman" w:hAnsi="Times New Roman" w:cs="Times New Roman"/>
                <w:sz w:val="26"/>
                <w:szCs w:val="26"/>
                <w:lang w:val="vi-VN"/>
              </w:rPr>
            </w:pPr>
            <w:r w:rsidRPr="00D21A6A">
              <w:rPr>
                <w:rFonts w:ascii="Times New Roman" w:hAnsi="Times New Roman" w:cs="Times New Roman"/>
                <w:sz w:val="26"/>
                <w:szCs w:val="26"/>
                <w:lang w:val="vi-VN"/>
              </w:rPr>
              <w:t xml:space="preserve">- HS </w:t>
            </w:r>
            <w:r w:rsidR="009539B2">
              <w:rPr>
                <w:rFonts w:ascii="Times New Roman" w:hAnsi="Times New Roman" w:cs="Times New Roman"/>
                <w:sz w:val="26"/>
                <w:szCs w:val="26"/>
                <w:lang w:val="vi-VN"/>
              </w:rPr>
              <w:t>đọc lại yêu cầu.</w:t>
            </w:r>
          </w:p>
          <w:p w14:paraId="3169A6EE" w14:textId="77777777" w:rsidR="00BC103F" w:rsidRPr="00D21A6A" w:rsidRDefault="00BC103F" w:rsidP="000D157B">
            <w:pPr>
              <w:rPr>
                <w:rFonts w:ascii="Times New Roman" w:hAnsi="Times New Roman" w:cs="Times New Roman"/>
                <w:sz w:val="26"/>
                <w:szCs w:val="26"/>
                <w:lang w:val="vi-VN"/>
              </w:rPr>
            </w:pPr>
          </w:p>
          <w:p w14:paraId="3D35CC88" w14:textId="77777777" w:rsidR="00BC103F" w:rsidRPr="00D21A6A" w:rsidRDefault="00BC103F" w:rsidP="000D157B">
            <w:pPr>
              <w:rPr>
                <w:rFonts w:ascii="Times New Roman" w:hAnsi="Times New Roman" w:cs="Times New Roman"/>
                <w:sz w:val="26"/>
                <w:szCs w:val="26"/>
              </w:rPr>
            </w:pPr>
            <w:r w:rsidRPr="00D21A6A">
              <w:rPr>
                <w:rFonts w:ascii="Times New Roman" w:hAnsi="Times New Roman" w:cs="Times New Roman"/>
                <w:sz w:val="26"/>
                <w:szCs w:val="26"/>
              </w:rPr>
              <w:t>-</w:t>
            </w:r>
            <w:r w:rsidRPr="00D21A6A">
              <w:rPr>
                <w:rFonts w:ascii="Times New Roman" w:hAnsi="Times New Roman" w:cs="Times New Roman"/>
                <w:sz w:val="26"/>
                <w:szCs w:val="26"/>
                <w:lang w:val="vi-VN"/>
              </w:rPr>
              <w:t xml:space="preserve"> </w:t>
            </w:r>
            <w:r w:rsidRPr="00D21A6A">
              <w:rPr>
                <w:rFonts w:ascii="Times New Roman" w:hAnsi="Times New Roman" w:cs="Times New Roman"/>
                <w:sz w:val="26"/>
                <w:szCs w:val="26"/>
              </w:rPr>
              <w:t>HS cùng thảo luận, cùng nhau vẽ.</w:t>
            </w:r>
          </w:p>
          <w:p w14:paraId="53F44F9A" w14:textId="55540483" w:rsidR="00BC103F" w:rsidRDefault="009539B2" w:rsidP="000D157B">
            <w:pPr>
              <w:rPr>
                <w:rFonts w:ascii="Times New Roman" w:hAnsi="Times New Roman" w:cs="Times New Roman"/>
                <w:sz w:val="26"/>
                <w:szCs w:val="26"/>
                <w:lang w:val="vi-VN"/>
              </w:rPr>
            </w:pPr>
            <w:r>
              <w:rPr>
                <w:rFonts w:ascii="Times New Roman" w:hAnsi="Times New Roman" w:cs="Times New Roman"/>
                <w:sz w:val="26"/>
                <w:szCs w:val="26"/>
                <w:lang w:val="vi-VN"/>
              </w:rPr>
              <w:t>- HS quan sát.</w:t>
            </w:r>
          </w:p>
          <w:p w14:paraId="4D1F3DB7" w14:textId="77777777" w:rsidR="009539B2" w:rsidRPr="00D21A6A" w:rsidRDefault="009539B2" w:rsidP="000D157B">
            <w:pPr>
              <w:rPr>
                <w:rFonts w:ascii="Times New Roman" w:hAnsi="Times New Roman" w:cs="Times New Roman"/>
                <w:sz w:val="26"/>
                <w:szCs w:val="26"/>
                <w:lang w:val="vi-VN"/>
              </w:rPr>
            </w:pPr>
          </w:p>
          <w:p w14:paraId="5E9EAAC0" w14:textId="77777777" w:rsidR="00BC103F" w:rsidRPr="00D21A6A" w:rsidRDefault="00BC103F" w:rsidP="000D157B">
            <w:pPr>
              <w:rPr>
                <w:rFonts w:ascii="Times New Roman" w:hAnsi="Times New Roman" w:cs="Times New Roman"/>
                <w:sz w:val="26"/>
                <w:szCs w:val="26"/>
              </w:rPr>
            </w:pPr>
            <w:r w:rsidRPr="00D21A6A">
              <w:rPr>
                <w:rFonts w:ascii="Times New Roman" w:hAnsi="Times New Roman" w:cs="Times New Roman"/>
                <w:sz w:val="26"/>
                <w:szCs w:val="26"/>
              </w:rPr>
              <w:t>-</w:t>
            </w:r>
            <w:r w:rsidRPr="00D21A6A">
              <w:rPr>
                <w:rFonts w:ascii="Times New Roman" w:hAnsi="Times New Roman" w:cs="Times New Roman"/>
                <w:sz w:val="26"/>
                <w:szCs w:val="26"/>
                <w:lang w:val="vi-VN"/>
              </w:rPr>
              <w:t xml:space="preserve"> </w:t>
            </w:r>
            <w:r w:rsidRPr="00D21A6A">
              <w:rPr>
                <w:rFonts w:ascii="Times New Roman" w:hAnsi="Times New Roman" w:cs="Times New Roman"/>
                <w:sz w:val="26"/>
                <w:szCs w:val="26"/>
              </w:rPr>
              <w:t>Đại diện các nhóm giới thiệu, lớp theo dõi, đưa ý kiến phát biểu về tranh của nhóm bạn.</w:t>
            </w:r>
          </w:p>
          <w:p w14:paraId="08095F7F" w14:textId="6F5489B2" w:rsidR="00BC103F" w:rsidRDefault="009539B2" w:rsidP="000D157B">
            <w:pPr>
              <w:rPr>
                <w:rFonts w:ascii="Times New Roman" w:hAnsi="Times New Roman" w:cs="Times New Roman"/>
                <w:sz w:val="26"/>
                <w:szCs w:val="26"/>
                <w:lang w:val="vi-VN"/>
              </w:rPr>
            </w:pPr>
            <w:r>
              <w:rPr>
                <w:rFonts w:ascii="Times New Roman" w:hAnsi="Times New Roman" w:cs="Times New Roman"/>
                <w:sz w:val="26"/>
                <w:szCs w:val="26"/>
                <w:lang w:val="vi-VN"/>
              </w:rPr>
              <w:t>- HS trình bày sản phẩm của mình.</w:t>
            </w:r>
          </w:p>
          <w:p w14:paraId="64ACEE84" w14:textId="77777777" w:rsidR="009539B2" w:rsidRDefault="009539B2" w:rsidP="000D157B">
            <w:pPr>
              <w:rPr>
                <w:rFonts w:ascii="Times New Roman" w:hAnsi="Times New Roman" w:cs="Times New Roman"/>
                <w:sz w:val="26"/>
                <w:szCs w:val="26"/>
                <w:lang w:val="vi-VN"/>
              </w:rPr>
            </w:pPr>
          </w:p>
          <w:p w14:paraId="19C15D64" w14:textId="77777777" w:rsidR="009539B2" w:rsidRDefault="009539B2" w:rsidP="000D157B">
            <w:pPr>
              <w:rPr>
                <w:rFonts w:ascii="Times New Roman" w:hAnsi="Times New Roman" w:cs="Times New Roman"/>
                <w:sz w:val="26"/>
                <w:szCs w:val="26"/>
                <w:lang w:val="vi-VN"/>
              </w:rPr>
            </w:pPr>
          </w:p>
          <w:p w14:paraId="70C5C4F1" w14:textId="77777777" w:rsidR="009539B2" w:rsidRPr="00D21A6A" w:rsidRDefault="009539B2" w:rsidP="000D157B">
            <w:pPr>
              <w:rPr>
                <w:rFonts w:ascii="Times New Roman" w:hAnsi="Times New Roman" w:cs="Times New Roman"/>
                <w:sz w:val="26"/>
                <w:szCs w:val="26"/>
                <w:lang w:val="vi-VN"/>
              </w:rPr>
            </w:pPr>
          </w:p>
          <w:p w14:paraId="6AA13325" w14:textId="77777777" w:rsidR="00BC103F" w:rsidRDefault="00BC103F" w:rsidP="000D157B">
            <w:pPr>
              <w:rPr>
                <w:rFonts w:ascii="Times New Roman" w:hAnsi="Times New Roman" w:cs="Times New Roman"/>
                <w:sz w:val="26"/>
                <w:szCs w:val="26"/>
                <w:lang w:val="vi-VN"/>
              </w:rPr>
            </w:pPr>
            <w:r w:rsidRPr="00D21A6A">
              <w:rPr>
                <w:rFonts w:ascii="Times New Roman" w:hAnsi="Times New Roman" w:cs="Times New Roman"/>
                <w:sz w:val="26"/>
                <w:szCs w:val="26"/>
                <w:lang w:val="vi-VN"/>
              </w:rPr>
              <w:t>- HS tuyên dương.</w:t>
            </w:r>
          </w:p>
          <w:p w14:paraId="4F33CF86" w14:textId="77777777" w:rsidR="009539B2" w:rsidRDefault="009539B2" w:rsidP="000D157B">
            <w:pPr>
              <w:rPr>
                <w:rFonts w:ascii="Times New Roman" w:hAnsi="Times New Roman" w:cs="Times New Roman"/>
                <w:sz w:val="26"/>
                <w:szCs w:val="26"/>
                <w:lang w:val="vi-VN"/>
              </w:rPr>
            </w:pPr>
          </w:p>
          <w:p w14:paraId="7681EDEF" w14:textId="77777777" w:rsidR="00DA03B4" w:rsidRDefault="00DA03B4" w:rsidP="000D157B">
            <w:pPr>
              <w:rPr>
                <w:rFonts w:ascii="Times New Roman" w:hAnsi="Times New Roman" w:cs="Times New Roman"/>
                <w:sz w:val="26"/>
                <w:szCs w:val="26"/>
                <w:lang w:val="vi-VN"/>
              </w:rPr>
            </w:pPr>
          </w:p>
          <w:p w14:paraId="3B6FCB88" w14:textId="77777777" w:rsidR="009539B2" w:rsidRPr="00D21A6A" w:rsidRDefault="009539B2" w:rsidP="000D157B">
            <w:pPr>
              <w:rPr>
                <w:rFonts w:ascii="Times New Roman" w:hAnsi="Times New Roman" w:cs="Times New Roman"/>
                <w:sz w:val="26"/>
                <w:szCs w:val="26"/>
                <w:lang w:val="vi-VN"/>
              </w:rPr>
            </w:pPr>
          </w:p>
          <w:p w14:paraId="25EAC901" w14:textId="77777777" w:rsidR="009539B2" w:rsidRDefault="00BC103F" w:rsidP="009539B2">
            <w:pPr>
              <w:rPr>
                <w:rFonts w:ascii="Times New Roman" w:hAnsi="Times New Roman" w:cs="Times New Roman"/>
                <w:sz w:val="26"/>
                <w:szCs w:val="26"/>
                <w:lang w:val="vi-VN"/>
              </w:rPr>
            </w:pPr>
            <w:r w:rsidRPr="00D21A6A">
              <w:rPr>
                <w:rFonts w:ascii="Times New Roman" w:hAnsi="Times New Roman" w:cs="Times New Roman"/>
                <w:sz w:val="26"/>
                <w:szCs w:val="26"/>
              </w:rPr>
              <w:t>- HS lắng nghe</w:t>
            </w:r>
            <w:r w:rsidRPr="00D21A6A">
              <w:rPr>
                <w:rFonts w:ascii="Times New Roman" w:hAnsi="Times New Roman" w:cs="Times New Roman"/>
                <w:sz w:val="26"/>
                <w:szCs w:val="26"/>
                <w:lang w:val="vi-VN"/>
              </w:rPr>
              <w:t>.</w:t>
            </w:r>
          </w:p>
          <w:p w14:paraId="2584F13F" w14:textId="49002726" w:rsidR="00BC103F" w:rsidRPr="00D21A6A" w:rsidRDefault="00BC103F" w:rsidP="009539B2">
            <w:pPr>
              <w:rPr>
                <w:rFonts w:ascii="Times New Roman" w:hAnsi="Times New Roman" w:cs="Times New Roman"/>
                <w:sz w:val="26"/>
                <w:szCs w:val="26"/>
                <w:lang w:val="vi-VN"/>
              </w:rPr>
            </w:pPr>
            <w:r w:rsidRPr="00D21A6A">
              <w:rPr>
                <w:rFonts w:ascii="Times New Roman" w:hAnsi="Times New Roman" w:cs="Times New Roman"/>
                <w:sz w:val="26"/>
                <w:szCs w:val="26"/>
              </w:rPr>
              <w:t>-</w:t>
            </w:r>
            <w:r w:rsidRPr="00D21A6A">
              <w:rPr>
                <w:rFonts w:ascii="Times New Roman" w:hAnsi="Times New Roman" w:cs="Times New Roman"/>
                <w:sz w:val="26"/>
                <w:szCs w:val="26"/>
                <w:lang w:val="vi-VN"/>
              </w:rPr>
              <w:t xml:space="preserve"> </w:t>
            </w:r>
            <w:r w:rsidRPr="00D21A6A">
              <w:rPr>
                <w:rFonts w:ascii="Times New Roman" w:hAnsi="Times New Roman" w:cs="Times New Roman"/>
                <w:sz w:val="26"/>
                <w:szCs w:val="26"/>
              </w:rPr>
              <w:t>HS lắng</w:t>
            </w:r>
            <w:r w:rsidRPr="00D21A6A">
              <w:rPr>
                <w:rFonts w:ascii="Times New Roman" w:hAnsi="Times New Roman" w:cs="Times New Roman"/>
                <w:sz w:val="26"/>
                <w:szCs w:val="26"/>
                <w:lang w:val="vi-VN"/>
              </w:rPr>
              <w:t xml:space="preserve"> nghe luật chơi.</w:t>
            </w:r>
          </w:p>
          <w:p w14:paraId="7827CDFB" w14:textId="77777777" w:rsidR="00BC103F" w:rsidRPr="00D21A6A" w:rsidRDefault="00BC103F" w:rsidP="000D157B">
            <w:pPr>
              <w:pStyle w:val="BodyText"/>
              <w:spacing w:before="96"/>
              <w:ind w:right="227"/>
              <w:rPr>
                <w:rFonts w:ascii="Times New Roman" w:hAnsi="Times New Roman" w:cs="Times New Roman"/>
                <w:sz w:val="26"/>
                <w:szCs w:val="26"/>
                <w:lang w:val="vi-VN"/>
              </w:rPr>
            </w:pPr>
          </w:p>
          <w:p w14:paraId="2A161D0E" w14:textId="77777777" w:rsidR="00BC103F" w:rsidRPr="00D21A6A" w:rsidRDefault="00BC103F" w:rsidP="000D157B">
            <w:pPr>
              <w:pStyle w:val="BodyText"/>
              <w:spacing w:before="96"/>
              <w:ind w:right="227"/>
              <w:rPr>
                <w:rFonts w:ascii="Times New Roman" w:hAnsi="Times New Roman" w:cs="Times New Roman"/>
                <w:sz w:val="26"/>
                <w:szCs w:val="26"/>
                <w:lang w:val="vi-VN"/>
              </w:rPr>
            </w:pPr>
          </w:p>
          <w:p w14:paraId="2D657A21" w14:textId="77777777" w:rsidR="00BC103F" w:rsidRDefault="00BC103F" w:rsidP="000D157B">
            <w:pPr>
              <w:pStyle w:val="BodyText"/>
              <w:spacing w:before="96"/>
              <w:ind w:right="227"/>
              <w:rPr>
                <w:rFonts w:ascii="Times New Roman" w:hAnsi="Times New Roman" w:cs="Times New Roman"/>
                <w:sz w:val="26"/>
                <w:szCs w:val="26"/>
                <w:lang w:val="vi-VN"/>
              </w:rPr>
            </w:pPr>
          </w:p>
          <w:p w14:paraId="16D156F5" w14:textId="77777777" w:rsidR="009539B2" w:rsidRDefault="009539B2" w:rsidP="000D157B">
            <w:pPr>
              <w:pStyle w:val="BodyText"/>
              <w:spacing w:before="96"/>
              <w:ind w:right="227"/>
              <w:rPr>
                <w:rFonts w:ascii="Times New Roman" w:hAnsi="Times New Roman" w:cs="Times New Roman"/>
                <w:sz w:val="26"/>
                <w:szCs w:val="26"/>
                <w:lang w:val="vi-VN"/>
              </w:rPr>
            </w:pPr>
          </w:p>
          <w:p w14:paraId="7B7DEBE1" w14:textId="77777777" w:rsidR="009539B2" w:rsidRPr="00D21A6A" w:rsidRDefault="009539B2" w:rsidP="009539B2">
            <w:pPr>
              <w:pStyle w:val="BodyText"/>
              <w:ind w:right="227"/>
              <w:rPr>
                <w:rFonts w:ascii="Times New Roman" w:hAnsi="Times New Roman" w:cs="Times New Roman"/>
                <w:sz w:val="26"/>
                <w:szCs w:val="26"/>
                <w:lang w:val="vi-VN"/>
              </w:rPr>
            </w:pPr>
          </w:p>
          <w:p w14:paraId="290B07E0" w14:textId="77777777" w:rsidR="00BC103F" w:rsidRPr="00D21A6A" w:rsidRDefault="00BC103F" w:rsidP="009539B2">
            <w:pPr>
              <w:pStyle w:val="BodyText"/>
              <w:ind w:right="227"/>
              <w:rPr>
                <w:rFonts w:ascii="Times New Roman" w:hAnsi="Times New Roman" w:cs="Times New Roman"/>
                <w:sz w:val="26"/>
                <w:szCs w:val="26"/>
                <w:lang w:val="vi-VN"/>
              </w:rPr>
            </w:pPr>
            <w:r w:rsidRPr="00D21A6A">
              <w:rPr>
                <w:rFonts w:ascii="Times New Roman" w:hAnsi="Times New Roman" w:cs="Times New Roman"/>
                <w:sz w:val="26"/>
                <w:szCs w:val="26"/>
              </w:rPr>
              <w:t>-</w:t>
            </w:r>
            <w:r w:rsidRPr="00D21A6A">
              <w:rPr>
                <w:rFonts w:ascii="Times New Roman" w:hAnsi="Times New Roman" w:cs="Times New Roman"/>
                <w:sz w:val="26"/>
                <w:szCs w:val="26"/>
                <w:lang w:val="vi-VN"/>
              </w:rPr>
              <w:t xml:space="preserve"> </w:t>
            </w:r>
            <w:r w:rsidRPr="00D21A6A">
              <w:rPr>
                <w:rFonts w:ascii="Times New Roman" w:hAnsi="Times New Roman" w:cs="Times New Roman"/>
                <w:sz w:val="26"/>
                <w:szCs w:val="26"/>
              </w:rPr>
              <w:t>HS tham</w:t>
            </w:r>
            <w:r w:rsidRPr="00D21A6A">
              <w:rPr>
                <w:rFonts w:ascii="Times New Roman" w:hAnsi="Times New Roman" w:cs="Times New Roman"/>
                <w:sz w:val="26"/>
                <w:szCs w:val="26"/>
                <w:lang w:val="vi-VN"/>
              </w:rPr>
              <w:t xml:space="preserve"> gia chơi.</w:t>
            </w:r>
          </w:p>
          <w:p w14:paraId="2739E595" w14:textId="018D4BDC" w:rsidR="00BC103F" w:rsidRPr="009539B2" w:rsidRDefault="00BC103F" w:rsidP="009539B2">
            <w:pPr>
              <w:pStyle w:val="BodyText"/>
              <w:ind w:right="227"/>
              <w:rPr>
                <w:rFonts w:ascii="Times New Roman" w:hAnsi="Times New Roman" w:cs="Times New Roman"/>
                <w:sz w:val="26"/>
                <w:szCs w:val="26"/>
                <w:lang w:val="vi-VN"/>
              </w:rPr>
            </w:pPr>
            <w:r w:rsidRPr="00D21A6A">
              <w:rPr>
                <w:rFonts w:ascii="Times New Roman" w:hAnsi="Times New Roman" w:cs="Times New Roman"/>
                <w:sz w:val="26"/>
                <w:szCs w:val="26"/>
              </w:rPr>
              <w:t>-</w:t>
            </w:r>
            <w:r w:rsidRPr="00D21A6A">
              <w:rPr>
                <w:rFonts w:ascii="Times New Roman" w:hAnsi="Times New Roman" w:cs="Times New Roman"/>
                <w:sz w:val="26"/>
                <w:szCs w:val="26"/>
                <w:lang w:val="vi-VN"/>
              </w:rPr>
              <w:t xml:space="preserve"> </w:t>
            </w:r>
            <w:r w:rsidRPr="00D21A6A">
              <w:rPr>
                <w:rFonts w:ascii="Times New Roman" w:hAnsi="Times New Roman" w:cs="Times New Roman"/>
                <w:sz w:val="26"/>
                <w:szCs w:val="26"/>
              </w:rPr>
              <w:t xml:space="preserve">HS </w:t>
            </w:r>
            <w:r w:rsidR="009539B2">
              <w:rPr>
                <w:rFonts w:ascii="Times New Roman" w:hAnsi="Times New Roman" w:cs="Times New Roman"/>
                <w:sz w:val="26"/>
                <w:szCs w:val="26"/>
              </w:rPr>
              <w:t>tr</w:t>
            </w:r>
            <w:r w:rsidR="009539B2">
              <w:rPr>
                <w:rFonts w:ascii="Times New Roman" w:hAnsi="Times New Roman" w:cs="Times New Roman"/>
                <w:sz w:val="26"/>
                <w:szCs w:val="26"/>
                <w:lang w:val="vi-VN"/>
              </w:rPr>
              <w:t>ả lời nội dung mảnh ghép.</w:t>
            </w:r>
          </w:p>
          <w:p w14:paraId="73294A5C" w14:textId="2C572608" w:rsidR="00BC103F" w:rsidRPr="00D21A6A" w:rsidRDefault="009539B2" w:rsidP="009539B2">
            <w:pPr>
              <w:pStyle w:val="BodyText"/>
              <w:ind w:right="227"/>
              <w:rPr>
                <w:rFonts w:ascii="Times New Roman" w:hAnsi="Times New Roman" w:cs="Times New Roman"/>
                <w:sz w:val="26"/>
                <w:szCs w:val="26"/>
                <w:lang w:val="vi-VN"/>
              </w:rPr>
            </w:pPr>
            <w:r>
              <w:rPr>
                <w:rFonts w:ascii="Times New Roman" w:hAnsi="Times New Roman" w:cs="Times New Roman"/>
                <w:sz w:val="26"/>
                <w:szCs w:val="26"/>
                <w:lang w:val="vi-VN"/>
              </w:rPr>
              <w:t>- HS trả lời.</w:t>
            </w:r>
          </w:p>
          <w:p w14:paraId="1216A555" w14:textId="77777777" w:rsidR="00BC103F" w:rsidRPr="00D21A6A" w:rsidRDefault="00BC103F" w:rsidP="009539B2">
            <w:pPr>
              <w:pStyle w:val="BodyText"/>
              <w:ind w:right="227"/>
              <w:rPr>
                <w:rFonts w:ascii="Times New Roman" w:hAnsi="Times New Roman" w:cs="Times New Roman"/>
                <w:sz w:val="26"/>
                <w:szCs w:val="26"/>
                <w:lang w:val="vi-VN"/>
              </w:rPr>
            </w:pPr>
          </w:p>
          <w:p w14:paraId="09D175BD" w14:textId="3708722D" w:rsidR="00BC103F" w:rsidRDefault="009539B2" w:rsidP="009539B2">
            <w:pPr>
              <w:pStyle w:val="BodyText"/>
              <w:ind w:right="227"/>
              <w:rPr>
                <w:rFonts w:ascii="Times New Roman" w:hAnsi="Times New Roman" w:cs="Times New Roman"/>
                <w:sz w:val="26"/>
                <w:szCs w:val="26"/>
                <w:lang w:val="vi-VN"/>
              </w:rPr>
            </w:pPr>
            <w:r>
              <w:rPr>
                <w:rFonts w:ascii="Times New Roman" w:hAnsi="Times New Roman" w:cs="Times New Roman"/>
                <w:sz w:val="26"/>
                <w:szCs w:val="26"/>
                <w:lang w:val="vi-VN"/>
              </w:rPr>
              <w:t>- Cả lớp xem.</w:t>
            </w:r>
          </w:p>
          <w:p w14:paraId="59657EEB" w14:textId="77777777" w:rsidR="009539B2" w:rsidRPr="00D21A6A" w:rsidRDefault="009539B2" w:rsidP="009539B2">
            <w:pPr>
              <w:pStyle w:val="BodyText"/>
              <w:ind w:right="227"/>
              <w:rPr>
                <w:rFonts w:ascii="Times New Roman" w:hAnsi="Times New Roman" w:cs="Times New Roman"/>
                <w:sz w:val="26"/>
                <w:szCs w:val="26"/>
                <w:lang w:val="vi-VN"/>
              </w:rPr>
            </w:pPr>
          </w:p>
          <w:p w14:paraId="439E8E8E" w14:textId="77777777" w:rsidR="00BC103F" w:rsidRPr="00D21A6A" w:rsidRDefault="00BC103F" w:rsidP="009539B2">
            <w:pPr>
              <w:pStyle w:val="BodyText"/>
              <w:ind w:right="227"/>
              <w:rPr>
                <w:rFonts w:ascii="Times New Roman" w:hAnsi="Times New Roman" w:cs="Times New Roman"/>
                <w:sz w:val="26"/>
                <w:szCs w:val="26"/>
                <w:lang w:val="vi-VN"/>
              </w:rPr>
            </w:pPr>
            <w:r w:rsidRPr="00D21A6A">
              <w:rPr>
                <w:rFonts w:ascii="Times New Roman" w:hAnsi="Times New Roman" w:cs="Times New Roman"/>
                <w:sz w:val="26"/>
                <w:szCs w:val="26"/>
                <w:lang w:val="vi-VN"/>
              </w:rPr>
              <w:t>- HS lắng nghe.</w:t>
            </w:r>
          </w:p>
          <w:p w14:paraId="34CFAE96" w14:textId="77777777" w:rsidR="00BC103F" w:rsidRDefault="00BC103F" w:rsidP="000D157B">
            <w:pPr>
              <w:pStyle w:val="BodyText"/>
              <w:ind w:right="227"/>
              <w:rPr>
                <w:rFonts w:ascii="Times New Roman" w:hAnsi="Times New Roman" w:cs="Times New Roman"/>
                <w:sz w:val="26"/>
                <w:szCs w:val="26"/>
                <w:lang w:val="vi-VN"/>
              </w:rPr>
            </w:pPr>
          </w:p>
          <w:p w14:paraId="73BE92C0" w14:textId="77777777" w:rsidR="009539B2" w:rsidRDefault="009539B2" w:rsidP="000D157B">
            <w:pPr>
              <w:pStyle w:val="BodyText"/>
              <w:ind w:right="227"/>
              <w:rPr>
                <w:rFonts w:ascii="Times New Roman" w:hAnsi="Times New Roman" w:cs="Times New Roman"/>
                <w:sz w:val="26"/>
                <w:szCs w:val="26"/>
                <w:lang w:val="vi-VN"/>
              </w:rPr>
            </w:pPr>
          </w:p>
          <w:p w14:paraId="62F5947A" w14:textId="77777777" w:rsidR="00DA03B4" w:rsidRPr="00D21A6A" w:rsidRDefault="00DA03B4" w:rsidP="000D157B">
            <w:pPr>
              <w:pStyle w:val="BodyText"/>
              <w:ind w:right="227"/>
              <w:rPr>
                <w:rFonts w:ascii="Times New Roman" w:hAnsi="Times New Roman" w:cs="Times New Roman"/>
                <w:sz w:val="26"/>
                <w:szCs w:val="26"/>
                <w:lang w:val="vi-VN"/>
              </w:rPr>
            </w:pPr>
          </w:p>
          <w:p w14:paraId="1E697188" w14:textId="2298DC1A" w:rsidR="00BC103F" w:rsidRDefault="00BC103F" w:rsidP="000D157B">
            <w:pPr>
              <w:pStyle w:val="BodyText"/>
              <w:ind w:right="227"/>
              <w:rPr>
                <w:rFonts w:ascii="Times New Roman" w:hAnsi="Times New Roman" w:cs="Times New Roman"/>
                <w:sz w:val="26"/>
                <w:szCs w:val="26"/>
                <w:lang w:val="vi-VN"/>
              </w:rPr>
            </w:pPr>
            <w:r w:rsidRPr="00D21A6A">
              <w:rPr>
                <w:rFonts w:ascii="Times New Roman" w:hAnsi="Times New Roman" w:cs="Times New Roman"/>
                <w:sz w:val="26"/>
                <w:szCs w:val="26"/>
                <w:lang w:val="vi-VN"/>
              </w:rPr>
              <w:t xml:space="preserve">- HS quan sát và </w:t>
            </w:r>
            <w:r w:rsidR="00DA03B4">
              <w:rPr>
                <w:rFonts w:ascii="Times New Roman" w:hAnsi="Times New Roman" w:cs="Times New Roman"/>
                <w:sz w:val="26"/>
                <w:szCs w:val="26"/>
                <w:lang w:val="vi-VN"/>
              </w:rPr>
              <w:t>trả lời</w:t>
            </w:r>
            <w:r w:rsidR="009539B2">
              <w:rPr>
                <w:rFonts w:ascii="Times New Roman" w:hAnsi="Times New Roman" w:cs="Times New Roman"/>
                <w:sz w:val="26"/>
                <w:szCs w:val="26"/>
                <w:lang w:val="vi-VN"/>
              </w:rPr>
              <w:t>.</w:t>
            </w:r>
          </w:p>
          <w:p w14:paraId="139EF0B7" w14:textId="77777777" w:rsidR="00DA03B4" w:rsidRPr="00D21A6A" w:rsidRDefault="00DA03B4" w:rsidP="000D157B">
            <w:pPr>
              <w:pStyle w:val="BodyText"/>
              <w:ind w:right="227"/>
              <w:rPr>
                <w:rFonts w:ascii="Times New Roman" w:hAnsi="Times New Roman" w:cs="Times New Roman"/>
                <w:sz w:val="26"/>
                <w:szCs w:val="26"/>
                <w:lang w:val="vi-VN"/>
              </w:rPr>
            </w:pPr>
          </w:p>
          <w:p w14:paraId="4E353B5B" w14:textId="77777777" w:rsidR="00BC103F" w:rsidRDefault="00BC103F" w:rsidP="000D157B">
            <w:pPr>
              <w:pStyle w:val="BodyText"/>
              <w:ind w:right="227"/>
              <w:rPr>
                <w:rFonts w:ascii="Times New Roman" w:hAnsi="Times New Roman" w:cs="Times New Roman"/>
                <w:sz w:val="26"/>
                <w:szCs w:val="26"/>
                <w:lang w:val="vi-VN"/>
              </w:rPr>
            </w:pPr>
          </w:p>
          <w:p w14:paraId="0C52A27E" w14:textId="77777777" w:rsidR="00DA03B4" w:rsidRDefault="00DA03B4" w:rsidP="000D157B">
            <w:pPr>
              <w:pStyle w:val="BodyText"/>
              <w:ind w:right="227"/>
              <w:rPr>
                <w:rFonts w:ascii="Times New Roman" w:hAnsi="Times New Roman" w:cs="Times New Roman"/>
                <w:sz w:val="26"/>
                <w:szCs w:val="26"/>
                <w:lang w:val="vi-VN"/>
              </w:rPr>
            </w:pPr>
          </w:p>
          <w:p w14:paraId="33E927C0" w14:textId="77777777" w:rsidR="00DA03B4" w:rsidRPr="00D21A6A" w:rsidRDefault="00DA03B4" w:rsidP="000D157B">
            <w:pPr>
              <w:pStyle w:val="BodyText"/>
              <w:ind w:right="227"/>
              <w:rPr>
                <w:rFonts w:ascii="Times New Roman" w:hAnsi="Times New Roman" w:cs="Times New Roman"/>
                <w:sz w:val="26"/>
                <w:szCs w:val="26"/>
                <w:lang w:val="vi-VN"/>
              </w:rPr>
            </w:pPr>
          </w:p>
          <w:p w14:paraId="6B3300CD" w14:textId="3C3321B8" w:rsidR="00BC103F" w:rsidRPr="00D21A6A" w:rsidRDefault="00BC103F" w:rsidP="000D157B">
            <w:pPr>
              <w:pStyle w:val="BodyText"/>
              <w:ind w:right="227"/>
              <w:rPr>
                <w:rFonts w:ascii="Times New Roman" w:hAnsi="Times New Roman" w:cs="Times New Roman"/>
                <w:sz w:val="26"/>
                <w:szCs w:val="26"/>
                <w:lang w:val="vi-VN"/>
              </w:rPr>
            </w:pPr>
            <w:r w:rsidRPr="00D21A6A">
              <w:rPr>
                <w:rFonts w:ascii="Times New Roman" w:hAnsi="Times New Roman" w:cs="Times New Roman"/>
                <w:sz w:val="26"/>
                <w:szCs w:val="26"/>
                <w:lang w:val="vi-VN"/>
              </w:rPr>
              <w:t xml:space="preserve"> </w:t>
            </w:r>
          </w:p>
          <w:p w14:paraId="1EB2A426" w14:textId="109FB967" w:rsidR="00BC103F" w:rsidRPr="00D21A6A" w:rsidRDefault="00BC103F" w:rsidP="000D157B">
            <w:pPr>
              <w:pStyle w:val="BodyText"/>
              <w:ind w:right="227"/>
              <w:rPr>
                <w:rFonts w:ascii="Times New Roman" w:hAnsi="Times New Roman" w:cs="Times New Roman"/>
                <w:sz w:val="26"/>
                <w:szCs w:val="26"/>
                <w:lang w:val="vi-VN"/>
              </w:rPr>
            </w:pPr>
            <w:r w:rsidRPr="00D21A6A">
              <w:rPr>
                <w:rFonts w:ascii="Times New Roman" w:hAnsi="Times New Roman" w:cs="Times New Roman"/>
                <w:sz w:val="26"/>
                <w:szCs w:val="26"/>
                <w:lang w:val="vi-VN"/>
              </w:rPr>
              <w:t xml:space="preserve">- HS </w:t>
            </w:r>
            <w:r w:rsidR="00DA03B4">
              <w:rPr>
                <w:rFonts w:ascii="Times New Roman" w:hAnsi="Times New Roman" w:cs="Times New Roman"/>
                <w:sz w:val="26"/>
                <w:szCs w:val="26"/>
                <w:lang w:val="vi-VN"/>
              </w:rPr>
              <w:t>trả lời</w:t>
            </w:r>
            <w:r w:rsidRPr="00D21A6A">
              <w:rPr>
                <w:rFonts w:ascii="Times New Roman" w:hAnsi="Times New Roman" w:cs="Times New Roman"/>
                <w:sz w:val="26"/>
                <w:szCs w:val="26"/>
                <w:lang w:val="vi-VN"/>
              </w:rPr>
              <w:t>.</w:t>
            </w:r>
          </w:p>
          <w:p w14:paraId="6709998B" w14:textId="77777777" w:rsidR="00BC103F" w:rsidRPr="00D21A6A" w:rsidRDefault="00BC103F" w:rsidP="000D157B">
            <w:pPr>
              <w:pStyle w:val="BodyText"/>
              <w:ind w:right="227"/>
              <w:rPr>
                <w:rFonts w:ascii="Times New Roman" w:hAnsi="Times New Roman" w:cs="Times New Roman"/>
                <w:sz w:val="26"/>
                <w:szCs w:val="26"/>
                <w:lang w:val="vi-VN"/>
              </w:rPr>
            </w:pPr>
            <w:r w:rsidRPr="00D21A6A">
              <w:rPr>
                <w:rFonts w:ascii="Times New Roman" w:hAnsi="Times New Roman" w:cs="Times New Roman"/>
                <w:sz w:val="26"/>
                <w:szCs w:val="26"/>
              </w:rPr>
              <w:t>-</w:t>
            </w:r>
            <w:r w:rsidRPr="00D21A6A">
              <w:rPr>
                <w:rFonts w:ascii="Times New Roman" w:hAnsi="Times New Roman" w:cs="Times New Roman"/>
                <w:sz w:val="26"/>
                <w:szCs w:val="26"/>
                <w:lang w:val="vi-VN"/>
              </w:rPr>
              <w:t xml:space="preserve"> </w:t>
            </w:r>
            <w:r w:rsidRPr="00D21A6A">
              <w:rPr>
                <w:rFonts w:ascii="Times New Roman" w:hAnsi="Times New Roman" w:cs="Times New Roman"/>
                <w:sz w:val="26"/>
                <w:szCs w:val="26"/>
              </w:rPr>
              <w:t>HS lắng nghe, thực hiện tại nhà.</w:t>
            </w:r>
          </w:p>
          <w:p w14:paraId="765444AE" w14:textId="77777777" w:rsidR="00BC103F" w:rsidRPr="00D21A6A" w:rsidRDefault="00BC103F" w:rsidP="000D157B">
            <w:pPr>
              <w:pStyle w:val="BodyText"/>
              <w:ind w:right="227"/>
              <w:rPr>
                <w:rFonts w:ascii="Times New Roman" w:hAnsi="Times New Roman" w:cs="Times New Roman"/>
                <w:sz w:val="26"/>
                <w:szCs w:val="26"/>
                <w:lang w:val="vi-VN"/>
              </w:rPr>
            </w:pPr>
          </w:p>
          <w:p w14:paraId="19DBC997" w14:textId="77777777" w:rsidR="00BC103F" w:rsidRPr="00D21A6A" w:rsidRDefault="00BC103F" w:rsidP="000D157B">
            <w:pPr>
              <w:pStyle w:val="BodyText"/>
              <w:ind w:right="227"/>
              <w:rPr>
                <w:rFonts w:ascii="Times New Roman" w:hAnsi="Times New Roman" w:cs="Times New Roman"/>
                <w:sz w:val="26"/>
                <w:szCs w:val="26"/>
                <w:lang w:val="vi-VN"/>
              </w:rPr>
            </w:pPr>
          </w:p>
          <w:p w14:paraId="1FD15B6E" w14:textId="77777777" w:rsidR="00BC103F" w:rsidRPr="00D21A6A" w:rsidRDefault="00BC103F" w:rsidP="000D157B">
            <w:pPr>
              <w:pStyle w:val="BodyText"/>
              <w:ind w:right="227"/>
              <w:rPr>
                <w:rFonts w:ascii="Times New Roman" w:hAnsi="Times New Roman" w:cs="Times New Roman"/>
                <w:sz w:val="26"/>
                <w:szCs w:val="26"/>
                <w:lang w:val="vi-VN"/>
              </w:rPr>
            </w:pPr>
            <w:r w:rsidRPr="00D21A6A">
              <w:rPr>
                <w:rFonts w:ascii="Times New Roman" w:hAnsi="Times New Roman" w:cs="Times New Roman"/>
                <w:sz w:val="26"/>
                <w:szCs w:val="26"/>
                <w:lang w:val="vi-VN"/>
              </w:rPr>
              <w:t>- HS về nhà cùng tìm hiểu với bố mẹ.</w:t>
            </w:r>
          </w:p>
          <w:p w14:paraId="3DAD5FEE" w14:textId="77777777" w:rsidR="00BC103F" w:rsidRPr="00D21A6A" w:rsidRDefault="00BC103F" w:rsidP="000D157B">
            <w:pPr>
              <w:pStyle w:val="BodyText"/>
              <w:spacing w:before="96"/>
              <w:ind w:right="227"/>
              <w:rPr>
                <w:rFonts w:ascii="Times New Roman" w:hAnsi="Times New Roman" w:cs="Times New Roman"/>
                <w:sz w:val="26"/>
                <w:szCs w:val="26"/>
                <w:lang w:val="vi-VN"/>
              </w:rPr>
            </w:pPr>
            <w:r w:rsidRPr="00D21A6A">
              <w:rPr>
                <w:rFonts w:ascii="Times New Roman" w:hAnsi="Times New Roman" w:cs="Times New Roman"/>
                <w:sz w:val="26"/>
                <w:szCs w:val="26"/>
                <w:lang w:val="vi-VN"/>
              </w:rPr>
              <w:t>- HS lắng nghe và thực hiện.</w:t>
            </w:r>
          </w:p>
        </w:tc>
      </w:tr>
    </w:tbl>
    <w:p w14:paraId="7C7627EF" w14:textId="77777777" w:rsidR="00D21A6A" w:rsidRPr="00D21A6A" w:rsidRDefault="00D21A6A" w:rsidP="00D21A6A">
      <w:pPr>
        <w:rPr>
          <w:rFonts w:ascii="Times New Roman" w:eastAsia="Times New Roman" w:hAnsi="Times New Roman" w:cs="Times New Roman"/>
          <w:b/>
          <w:sz w:val="26"/>
          <w:szCs w:val="26"/>
        </w:rPr>
      </w:pPr>
      <w:r w:rsidRPr="00D21A6A">
        <w:rPr>
          <w:rFonts w:ascii="Times New Roman" w:eastAsia="Times New Roman" w:hAnsi="Times New Roman" w:cs="Times New Roman"/>
          <w:b/>
          <w:sz w:val="26"/>
          <w:szCs w:val="26"/>
        </w:rPr>
        <w:lastRenderedPageBreak/>
        <w:t xml:space="preserve">IV. ĐIỀU CHỈNH SAU TIẾT HỌC </w:t>
      </w:r>
    </w:p>
    <w:p w14:paraId="5BE6FE6C" w14:textId="77777777" w:rsidR="00D21A6A" w:rsidRPr="00D21A6A" w:rsidRDefault="00D21A6A" w:rsidP="00D21A6A">
      <w:pPr>
        <w:rPr>
          <w:rFonts w:ascii="Times New Roman" w:hAnsi="Times New Roman" w:cs="Times New Roman"/>
          <w:b/>
          <w:sz w:val="26"/>
          <w:szCs w:val="26"/>
          <w:lang w:val="vi-VN"/>
        </w:rPr>
      </w:pPr>
      <w:r w:rsidRPr="00D21A6A">
        <w:rPr>
          <w:rFonts w:ascii="Times New Roman" w:eastAsia="Times New Roman" w:hAnsi="Times New Roman" w:cs="Times New Roman"/>
          <w:sz w:val="26"/>
          <w:szCs w:val="26"/>
        </w:rPr>
        <w:t>…………………………………………………………………………………………</w:t>
      </w:r>
      <w:r w:rsidRPr="00D21A6A">
        <w:rPr>
          <w:rFonts w:ascii="Times New Roman" w:eastAsia="Times New Roman" w:hAnsi="Times New Roman" w:cs="Times New Roman"/>
          <w:sz w:val="26"/>
          <w:szCs w:val="26"/>
          <w:lang w:val="vi-VN"/>
        </w:rPr>
        <w:t>..</w:t>
      </w:r>
      <w:r w:rsidRPr="00D21A6A">
        <w:rPr>
          <w:rFonts w:ascii="Times New Roman" w:eastAsia="Times New Roman" w:hAnsi="Times New Roman" w:cs="Times New Roman"/>
          <w:sz w:val="26"/>
          <w:szCs w:val="26"/>
        </w:rPr>
        <w:t>………………………………………………………………………………</w:t>
      </w:r>
      <w:r w:rsidRPr="00D21A6A">
        <w:rPr>
          <w:rFonts w:ascii="Times New Roman" w:eastAsia="Times New Roman" w:hAnsi="Times New Roman" w:cs="Times New Roman"/>
          <w:sz w:val="26"/>
          <w:szCs w:val="26"/>
          <w:lang w:val="vi-VN"/>
        </w:rPr>
        <w:t>..................</w:t>
      </w:r>
    </w:p>
    <w:p w14:paraId="47BB6627" w14:textId="77777777" w:rsidR="00D21A6A" w:rsidRPr="00D21A6A" w:rsidRDefault="00D21A6A" w:rsidP="00D21A6A">
      <w:pPr>
        <w:jc w:val="center"/>
        <w:rPr>
          <w:rFonts w:ascii="Times New Roman" w:hAnsi="Times New Roman" w:cs="Times New Roman"/>
          <w:b/>
          <w:bCs/>
          <w:sz w:val="26"/>
          <w:szCs w:val="26"/>
          <w:lang w:val="vi-VN"/>
        </w:rPr>
      </w:pPr>
    </w:p>
    <w:p w14:paraId="7B4AB5BD" w14:textId="77777777" w:rsidR="00D21A6A" w:rsidRPr="00AF484A" w:rsidRDefault="00D21A6A" w:rsidP="00D21A6A">
      <w:pPr>
        <w:jc w:val="center"/>
        <w:rPr>
          <w:rFonts w:asciiTheme="majorHAnsi" w:hAnsiTheme="majorHAnsi" w:cstheme="majorHAnsi"/>
          <w:b/>
          <w:bCs/>
          <w:sz w:val="26"/>
          <w:szCs w:val="26"/>
          <w:lang w:val="vi-VN"/>
        </w:rPr>
      </w:pPr>
    </w:p>
    <w:p w14:paraId="6449270A" w14:textId="77777777" w:rsidR="009F61A4" w:rsidRPr="00D21A6A" w:rsidRDefault="009F61A4" w:rsidP="00D21A6A"/>
    <w:sectPr w:rsidR="009F61A4" w:rsidRPr="00D21A6A" w:rsidSect="00BC103F">
      <w:headerReference w:type="default" r:id="rId7"/>
      <w:footerReference w:type="default" r:id="rId8"/>
      <w:pgSz w:w="11907" w:h="16840" w:code="9"/>
      <w:pgMar w:top="1134" w:right="992"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EEE5F" w14:textId="77777777" w:rsidR="0031781B" w:rsidRDefault="0031781B" w:rsidP="00B50D6B">
      <w:r>
        <w:separator/>
      </w:r>
    </w:p>
  </w:endnote>
  <w:endnote w:type="continuationSeparator" w:id="0">
    <w:p w14:paraId="59FAE904" w14:textId="77777777" w:rsidR="0031781B" w:rsidRDefault="0031781B" w:rsidP="00B5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7BF5" w14:textId="6BE3389D" w:rsidR="00476FD1" w:rsidRPr="00B50D6B" w:rsidRDefault="00476FD1" w:rsidP="00AA53CD">
    <w:pPr>
      <w:pStyle w:val="Footer"/>
      <w:pBdr>
        <w:top w:val="double" w:sz="4" w:space="0" w:color="auto"/>
      </w:pBdr>
      <w:ind w:left="-142" w:firstLine="142"/>
      <w:rPr>
        <w:rFonts w:ascii="Times New Roman" w:eastAsiaTheme="majorEastAsia" w:hAnsi="Times New Roman" w:cs="Times New Roman"/>
        <w:b/>
        <w:i/>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DB4BD" w14:textId="77777777" w:rsidR="0031781B" w:rsidRDefault="0031781B" w:rsidP="00B50D6B">
      <w:r>
        <w:separator/>
      </w:r>
    </w:p>
  </w:footnote>
  <w:footnote w:type="continuationSeparator" w:id="0">
    <w:p w14:paraId="577BD927" w14:textId="77777777" w:rsidR="0031781B" w:rsidRDefault="0031781B" w:rsidP="00B50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b/>
        <w:i/>
        <w:sz w:val="26"/>
        <w:szCs w:val="26"/>
      </w:rPr>
      <w:alias w:val="Title"/>
      <w:id w:val="77738743"/>
      <w:placeholder>
        <w:docPart w:val="C1139B9B5D794D32AD49B081CFC02516"/>
      </w:placeholder>
      <w:dataBinding w:prefixMappings="xmlns:ns0='http://schemas.openxmlformats.org/package/2006/metadata/core-properties' xmlns:ns1='http://purl.org/dc/elements/1.1/'" w:xpath="/ns0:coreProperties[1]/ns1:title[1]" w:storeItemID="{6C3C8BC8-F283-45AE-878A-BAB7291924A1}"/>
      <w:text/>
    </w:sdtPr>
    <w:sdtContent>
      <w:p w14:paraId="57D81E70" w14:textId="437DB2CA" w:rsidR="00476FD1" w:rsidRPr="00B50D6B" w:rsidRDefault="00476FD1" w:rsidP="007143D2">
        <w:pPr>
          <w:pStyle w:val="Header"/>
          <w:pBdr>
            <w:bottom w:val="double" w:sz="4" w:space="1" w:color="auto"/>
          </w:pBdr>
          <w:tabs>
            <w:tab w:val="clear" w:pos="9360"/>
            <w:tab w:val="right" w:pos="9639"/>
          </w:tabs>
          <w:ind w:right="-142"/>
          <w:rPr>
            <w:rFonts w:ascii="Times New Roman" w:eastAsiaTheme="majorEastAsia" w:hAnsi="Times New Roman" w:cs="Times New Roman"/>
            <w:b/>
            <w:i/>
            <w:sz w:val="26"/>
            <w:szCs w:val="26"/>
          </w:rPr>
        </w:pPr>
        <w:r w:rsidRPr="00445F5F">
          <w:rPr>
            <w:rFonts w:ascii="Times New Roman" w:eastAsiaTheme="majorEastAsia" w:hAnsi="Times New Roman" w:cs="Times New Roman"/>
            <w:b/>
            <w:i/>
            <w:sz w:val="26"/>
            <w:szCs w:val="26"/>
          </w:rPr>
          <w:t>Trường Tiểu học số 3 Phướ</w:t>
        </w:r>
        <w:r>
          <w:rPr>
            <w:rFonts w:ascii="Times New Roman" w:eastAsiaTheme="majorEastAsia" w:hAnsi="Times New Roman" w:cs="Times New Roman"/>
            <w:b/>
            <w:i/>
            <w:sz w:val="26"/>
            <w:szCs w:val="26"/>
          </w:rPr>
          <w:t xml:space="preserve">c Sơn </w:t>
        </w:r>
        <w:r w:rsidRPr="00445F5F">
          <w:rPr>
            <w:rFonts w:ascii="Times New Roman" w:eastAsiaTheme="majorEastAsia" w:hAnsi="Times New Roman" w:cs="Times New Roman"/>
            <w:b/>
            <w:i/>
            <w:sz w:val="26"/>
            <w:szCs w:val="26"/>
          </w:rPr>
          <w:t xml:space="preserve">       </w:t>
        </w:r>
        <w:r>
          <w:rPr>
            <w:rFonts w:ascii="Times New Roman" w:eastAsiaTheme="majorEastAsia" w:hAnsi="Times New Roman" w:cs="Times New Roman"/>
            <w:b/>
            <w:i/>
            <w:sz w:val="26"/>
            <w:szCs w:val="26"/>
          </w:rPr>
          <w:t xml:space="preserve">    </w:t>
        </w:r>
        <w:r w:rsidRPr="00445F5F">
          <w:rPr>
            <w:rFonts w:ascii="Times New Roman" w:eastAsiaTheme="majorEastAsia" w:hAnsi="Times New Roman" w:cs="Times New Roman"/>
            <w:b/>
            <w:i/>
            <w:sz w:val="26"/>
            <w:szCs w:val="26"/>
          </w:rPr>
          <w:t xml:space="preserve">                           </w:t>
        </w:r>
        <w:r>
          <w:rPr>
            <w:rFonts w:ascii="Times New Roman" w:eastAsiaTheme="majorEastAsia" w:hAnsi="Times New Roman" w:cs="Times New Roman"/>
            <w:b/>
            <w:i/>
            <w:sz w:val="26"/>
            <w:szCs w:val="26"/>
          </w:rPr>
          <w:t xml:space="preserve">   </w:t>
        </w:r>
        <w:r w:rsidR="007143D2">
          <w:rPr>
            <w:rFonts w:ascii="Times New Roman" w:eastAsiaTheme="majorEastAsia" w:hAnsi="Times New Roman" w:cs="Times New Roman"/>
            <w:b/>
            <w:i/>
            <w:sz w:val="26"/>
            <w:szCs w:val="26"/>
          </w:rPr>
          <w:t xml:space="preserve">  </w:t>
        </w:r>
        <w:r>
          <w:rPr>
            <w:rFonts w:ascii="Times New Roman" w:eastAsiaTheme="majorEastAsia" w:hAnsi="Times New Roman" w:cs="Times New Roman"/>
            <w:b/>
            <w:i/>
            <w:sz w:val="26"/>
            <w:szCs w:val="26"/>
          </w:rPr>
          <w:t xml:space="preserve"> </w:t>
        </w:r>
        <w:r w:rsidR="007143D2">
          <w:rPr>
            <w:rFonts w:ascii="Times New Roman" w:eastAsiaTheme="majorEastAsia" w:hAnsi="Times New Roman" w:cs="Times New Roman"/>
            <w:b/>
            <w:i/>
            <w:sz w:val="26"/>
            <w:szCs w:val="26"/>
          </w:rPr>
          <w:t xml:space="preserve">  </w:t>
        </w:r>
        <w:r w:rsidRPr="00445F5F">
          <w:rPr>
            <w:rFonts w:ascii="Times New Roman" w:eastAsiaTheme="majorEastAsia" w:hAnsi="Times New Roman" w:cs="Times New Roman"/>
            <w:b/>
            <w:i/>
            <w:sz w:val="26"/>
            <w:szCs w:val="26"/>
          </w:rPr>
          <w:t>Năm họ</w:t>
        </w:r>
        <w:r>
          <w:rPr>
            <w:rFonts w:ascii="Times New Roman" w:eastAsiaTheme="majorEastAsia" w:hAnsi="Times New Roman" w:cs="Times New Roman"/>
            <w:b/>
            <w:i/>
            <w:sz w:val="26"/>
            <w:szCs w:val="26"/>
          </w:rPr>
          <w:t>c: 202</w:t>
        </w:r>
        <w:r w:rsidR="007A431F">
          <w:rPr>
            <w:rFonts w:ascii="Times New Roman" w:eastAsiaTheme="majorEastAsia" w:hAnsi="Times New Roman" w:cs="Times New Roman"/>
            <w:b/>
            <w:i/>
            <w:sz w:val="26"/>
            <w:szCs w:val="26"/>
          </w:rPr>
          <w:t>5</w:t>
        </w:r>
        <w:r>
          <w:rPr>
            <w:rFonts w:ascii="Times New Roman" w:eastAsiaTheme="majorEastAsia" w:hAnsi="Times New Roman" w:cs="Times New Roman"/>
            <w:b/>
            <w:i/>
            <w:sz w:val="26"/>
            <w:szCs w:val="26"/>
          </w:rPr>
          <w:t xml:space="preserve"> - 202</w:t>
        </w:r>
        <w:r w:rsidR="007A431F">
          <w:rPr>
            <w:rFonts w:ascii="Times New Roman" w:eastAsiaTheme="majorEastAsia" w:hAnsi="Times New Roman" w:cs="Times New Roman"/>
            <w:b/>
            <w:i/>
            <w:sz w:val="26"/>
            <w:szCs w:val="26"/>
          </w:rPr>
          <w:t>6</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6B"/>
    <w:rsid w:val="00002B85"/>
    <w:rsid w:val="000051AE"/>
    <w:rsid w:val="00011326"/>
    <w:rsid w:val="00013062"/>
    <w:rsid w:val="00014065"/>
    <w:rsid w:val="00015C2E"/>
    <w:rsid w:val="0002369B"/>
    <w:rsid w:val="00024FAE"/>
    <w:rsid w:val="0003614B"/>
    <w:rsid w:val="00036402"/>
    <w:rsid w:val="00037103"/>
    <w:rsid w:val="000427EA"/>
    <w:rsid w:val="000441E1"/>
    <w:rsid w:val="0005506B"/>
    <w:rsid w:val="00063C9B"/>
    <w:rsid w:val="00065032"/>
    <w:rsid w:val="00076575"/>
    <w:rsid w:val="000819A1"/>
    <w:rsid w:val="00081F01"/>
    <w:rsid w:val="00084A8A"/>
    <w:rsid w:val="00086E97"/>
    <w:rsid w:val="00087FF3"/>
    <w:rsid w:val="00091499"/>
    <w:rsid w:val="00091887"/>
    <w:rsid w:val="00096FB6"/>
    <w:rsid w:val="000A4054"/>
    <w:rsid w:val="000B3BDD"/>
    <w:rsid w:val="000B61F1"/>
    <w:rsid w:val="000B73F9"/>
    <w:rsid w:val="000C73B0"/>
    <w:rsid w:val="000E01F7"/>
    <w:rsid w:val="000E4FCC"/>
    <w:rsid w:val="000E7292"/>
    <w:rsid w:val="000F0DA3"/>
    <w:rsid w:val="000F3944"/>
    <w:rsid w:val="000F5760"/>
    <w:rsid w:val="000F6E07"/>
    <w:rsid w:val="000F6E4B"/>
    <w:rsid w:val="001002FA"/>
    <w:rsid w:val="00101313"/>
    <w:rsid w:val="00102A77"/>
    <w:rsid w:val="00105C61"/>
    <w:rsid w:val="001106F1"/>
    <w:rsid w:val="00121EAC"/>
    <w:rsid w:val="00122DEA"/>
    <w:rsid w:val="00130AB4"/>
    <w:rsid w:val="00130C02"/>
    <w:rsid w:val="00130E61"/>
    <w:rsid w:val="001370F7"/>
    <w:rsid w:val="00147D71"/>
    <w:rsid w:val="00150690"/>
    <w:rsid w:val="00152C48"/>
    <w:rsid w:val="00156024"/>
    <w:rsid w:val="00160563"/>
    <w:rsid w:val="001620E2"/>
    <w:rsid w:val="00162A2C"/>
    <w:rsid w:val="001649F0"/>
    <w:rsid w:val="00167DE5"/>
    <w:rsid w:val="00173249"/>
    <w:rsid w:val="00177F32"/>
    <w:rsid w:val="001804B1"/>
    <w:rsid w:val="0018707B"/>
    <w:rsid w:val="001932EC"/>
    <w:rsid w:val="001A19C3"/>
    <w:rsid w:val="001A6954"/>
    <w:rsid w:val="001B11E5"/>
    <w:rsid w:val="001B3215"/>
    <w:rsid w:val="001C318A"/>
    <w:rsid w:val="001C50C5"/>
    <w:rsid w:val="001C6457"/>
    <w:rsid w:val="001D53B0"/>
    <w:rsid w:val="001D6042"/>
    <w:rsid w:val="001D654A"/>
    <w:rsid w:val="001E0B70"/>
    <w:rsid w:val="001F08D3"/>
    <w:rsid w:val="001F3782"/>
    <w:rsid w:val="001F6067"/>
    <w:rsid w:val="00201A4B"/>
    <w:rsid w:val="00203343"/>
    <w:rsid w:val="00203AB9"/>
    <w:rsid w:val="00206F0F"/>
    <w:rsid w:val="00217E4A"/>
    <w:rsid w:val="00221311"/>
    <w:rsid w:val="002215A8"/>
    <w:rsid w:val="00226B10"/>
    <w:rsid w:val="002275CF"/>
    <w:rsid w:val="0023124E"/>
    <w:rsid w:val="002356C9"/>
    <w:rsid w:val="00253CA3"/>
    <w:rsid w:val="00254BE3"/>
    <w:rsid w:val="00261B7C"/>
    <w:rsid w:val="0026212F"/>
    <w:rsid w:val="00264B54"/>
    <w:rsid w:val="00265A78"/>
    <w:rsid w:val="00265E28"/>
    <w:rsid w:val="00266F2C"/>
    <w:rsid w:val="00272F18"/>
    <w:rsid w:val="00273398"/>
    <w:rsid w:val="00275269"/>
    <w:rsid w:val="002756F8"/>
    <w:rsid w:val="002817A0"/>
    <w:rsid w:val="00283B35"/>
    <w:rsid w:val="002846D0"/>
    <w:rsid w:val="00295BA8"/>
    <w:rsid w:val="00295C28"/>
    <w:rsid w:val="002960A2"/>
    <w:rsid w:val="002A152E"/>
    <w:rsid w:val="002A19CA"/>
    <w:rsid w:val="002A1EAB"/>
    <w:rsid w:val="002B65F5"/>
    <w:rsid w:val="002B73C2"/>
    <w:rsid w:val="002C0E58"/>
    <w:rsid w:val="002C1750"/>
    <w:rsid w:val="002C47C3"/>
    <w:rsid w:val="002C49F1"/>
    <w:rsid w:val="002C7576"/>
    <w:rsid w:val="002D0C07"/>
    <w:rsid w:val="002D2759"/>
    <w:rsid w:val="002D6EE9"/>
    <w:rsid w:val="002F25C0"/>
    <w:rsid w:val="002F50A0"/>
    <w:rsid w:val="003014C4"/>
    <w:rsid w:val="00304619"/>
    <w:rsid w:val="00304968"/>
    <w:rsid w:val="00306442"/>
    <w:rsid w:val="0030768C"/>
    <w:rsid w:val="0031192E"/>
    <w:rsid w:val="00312B7E"/>
    <w:rsid w:val="003158A4"/>
    <w:rsid w:val="0031781B"/>
    <w:rsid w:val="0032301F"/>
    <w:rsid w:val="00334E77"/>
    <w:rsid w:val="003427B2"/>
    <w:rsid w:val="0034581E"/>
    <w:rsid w:val="00345ABE"/>
    <w:rsid w:val="0034632F"/>
    <w:rsid w:val="003466CF"/>
    <w:rsid w:val="00363BF3"/>
    <w:rsid w:val="003713F1"/>
    <w:rsid w:val="00380560"/>
    <w:rsid w:val="00391896"/>
    <w:rsid w:val="00391ED8"/>
    <w:rsid w:val="00392814"/>
    <w:rsid w:val="00392830"/>
    <w:rsid w:val="0039426C"/>
    <w:rsid w:val="00394857"/>
    <w:rsid w:val="00394DAA"/>
    <w:rsid w:val="003956C5"/>
    <w:rsid w:val="00396A9C"/>
    <w:rsid w:val="003A36D5"/>
    <w:rsid w:val="003A4C5E"/>
    <w:rsid w:val="003A5923"/>
    <w:rsid w:val="003B3BB1"/>
    <w:rsid w:val="003B48CB"/>
    <w:rsid w:val="003D2A3D"/>
    <w:rsid w:val="003D524A"/>
    <w:rsid w:val="003D7CD1"/>
    <w:rsid w:val="003E1629"/>
    <w:rsid w:val="003E2298"/>
    <w:rsid w:val="003E3C6A"/>
    <w:rsid w:val="003E5F1D"/>
    <w:rsid w:val="003F4143"/>
    <w:rsid w:val="003F4424"/>
    <w:rsid w:val="004062B1"/>
    <w:rsid w:val="004064C4"/>
    <w:rsid w:val="00406CB7"/>
    <w:rsid w:val="00410890"/>
    <w:rsid w:val="004110D0"/>
    <w:rsid w:val="00411757"/>
    <w:rsid w:val="004150BC"/>
    <w:rsid w:val="0041516F"/>
    <w:rsid w:val="00417EEA"/>
    <w:rsid w:val="0042013A"/>
    <w:rsid w:val="00421A7C"/>
    <w:rsid w:val="00425438"/>
    <w:rsid w:val="0043182A"/>
    <w:rsid w:val="00441C72"/>
    <w:rsid w:val="00445B54"/>
    <w:rsid w:val="00454650"/>
    <w:rsid w:val="004576BD"/>
    <w:rsid w:val="00464EC1"/>
    <w:rsid w:val="00465714"/>
    <w:rsid w:val="00467890"/>
    <w:rsid w:val="004711DA"/>
    <w:rsid w:val="004712C7"/>
    <w:rsid w:val="004757F9"/>
    <w:rsid w:val="00475A1B"/>
    <w:rsid w:val="0047668B"/>
    <w:rsid w:val="00476FD1"/>
    <w:rsid w:val="00485322"/>
    <w:rsid w:val="004860AF"/>
    <w:rsid w:val="00487003"/>
    <w:rsid w:val="0048718E"/>
    <w:rsid w:val="00490876"/>
    <w:rsid w:val="0049162E"/>
    <w:rsid w:val="004919B0"/>
    <w:rsid w:val="004946B6"/>
    <w:rsid w:val="004A4B47"/>
    <w:rsid w:val="004B27A2"/>
    <w:rsid w:val="004B2DC5"/>
    <w:rsid w:val="004B59E7"/>
    <w:rsid w:val="004C5699"/>
    <w:rsid w:val="004D31A2"/>
    <w:rsid w:val="004D4BBF"/>
    <w:rsid w:val="004D68F4"/>
    <w:rsid w:val="004D7131"/>
    <w:rsid w:val="004E1784"/>
    <w:rsid w:val="004E365C"/>
    <w:rsid w:val="004E4A93"/>
    <w:rsid w:val="004E63A0"/>
    <w:rsid w:val="004E785C"/>
    <w:rsid w:val="004F0486"/>
    <w:rsid w:val="004F196E"/>
    <w:rsid w:val="004F35F7"/>
    <w:rsid w:val="004F7AB6"/>
    <w:rsid w:val="00502FBD"/>
    <w:rsid w:val="00505A81"/>
    <w:rsid w:val="00506CD8"/>
    <w:rsid w:val="005116CE"/>
    <w:rsid w:val="005148AD"/>
    <w:rsid w:val="00522452"/>
    <w:rsid w:val="00524A9A"/>
    <w:rsid w:val="00525004"/>
    <w:rsid w:val="00525A40"/>
    <w:rsid w:val="0053759B"/>
    <w:rsid w:val="00541DB9"/>
    <w:rsid w:val="00542066"/>
    <w:rsid w:val="0054316E"/>
    <w:rsid w:val="005434C0"/>
    <w:rsid w:val="00543F57"/>
    <w:rsid w:val="00545139"/>
    <w:rsid w:val="00545918"/>
    <w:rsid w:val="00545A22"/>
    <w:rsid w:val="005472E0"/>
    <w:rsid w:val="00555BF7"/>
    <w:rsid w:val="00561ABB"/>
    <w:rsid w:val="00563D03"/>
    <w:rsid w:val="00563D9F"/>
    <w:rsid w:val="00565764"/>
    <w:rsid w:val="0056645A"/>
    <w:rsid w:val="00570D54"/>
    <w:rsid w:val="00572803"/>
    <w:rsid w:val="005744B3"/>
    <w:rsid w:val="00584124"/>
    <w:rsid w:val="00584A2B"/>
    <w:rsid w:val="00585494"/>
    <w:rsid w:val="005874A2"/>
    <w:rsid w:val="0059225C"/>
    <w:rsid w:val="005924D1"/>
    <w:rsid w:val="00592C82"/>
    <w:rsid w:val="005A1C44"/>
    <w:rsid w:val="005A24E0"/>
    <w:rsid w:val="005A4138"/>
    <w:rsid w:val="005B1457"/>
    <w:rsid w:val="005B46BC"/>
    <w:rsid w:val="005B64B5"/>
    <w:rsid w:val="005B6BD8"/>
    <w:rsid w:val="005C117D"/>
    <w:rsid w:val="005C267A"/>
    <w:rsid w:val="005C4115"/>
    <w:rsid w:val="005D1B19"/>
    <w:rsid w:val="005D3B9B"/>
    <w:rsid w:val="005D5083"/>
    <w:rsid w:val="005D5941"/>
    <w:rsid w:val="005E2633"/>
    <w:rsid w:val="005E6F38"/>
    <w:rsid w:val="005E7AB2"/>
    <w:rsid w:val="005F40E6"/>
    <w:rsid w:val="005F5CC9"/>
    <w:rsid w:val="00601A09"/>
    <w:rsid w:val="00601EBA"/>
    <w:rsid w:val="0060572A"/>
    <w:rsid w:val="00605912"/>
    <w:rsid w:val="00606B90"/>
    <w:rsid w:val="0061112F"/>
    <w:rsid w:val="006134EF"/>
    <w:rsid w:val="00614107"/>
    <w:rsid w:val="00620B53"/>
    <w:rsid w:val="00623297"/>
    <w:rsid w:val="00625E46"/>
    <w:rsid w:val="006279E6"/>
    <w:rsid w:val="00627CC2"/>
    <w:rsid w:val="00630292"/>
    <w:rsid w:val="0063131C"/>
    <w:rsid w:val="006338F6"/>
    <w:rsid w:val="00636F25"/>
    <w:rsid w:val="00637026"/>
    <w:rsid w:val="0064061E"/>
    <w:rsid w:val="0064380A"/>
    <w:rsid w:val="006456F9"/>
    <w:rsid w:val="006615FD"/>
    <w:rsid w:val="006627C8"/>
    <w:rsid w:val="0066501F"/>
    <w:rsid w:val="00667C98"/>
    <w:rsid w:val="006758E7"/>
    <w:rsid w:val="00676251"/>
    <w:rsid w:val="00680380"/>
    <w:rsid w:val="00684F05"/>
    <w:rsid w:val="006914B4"/>
    <w:rsid w:val="00692A5A"/>
    <w:rsid w:val="00694380"/>
    <w:rsid w:val="006947AF"/>
    <w:rsid w:val="00695E04"/>
    <w:rsid w:val="00697D0F"/>
    <w:rsid w:val="006A01AB"/>
    <w:rsid w:val="006A118C"/>
    <w:rsid w:val="006A26BB"/>
    <w:rsid w:val="006A539A"/>
    <w:rsid w:val="006B2B70"/>
    <w:rsid w:val="006B49F8"/>
    <w:rsid w:val="006B5803"/>
    <w:rsid w:val="006C4201"/>
    <w:rsid w:val="006C4831"/>
    <w:rsid w:val="006C73AD"/>
    <w:rsid w:val="006D02F7"/>
    <w:rsid w:val="006D1B83"/>
    <w:rsid w:val="006D2021"/>
    <w:rsid w:val="006D45DC"/>
    <w:rsid w:val="006D7251"/>
    <w:rsid w:val="006E4AC9"/>
    <w:rsid w:val="006F0D6C"/>
    <w:rsid w:val="006F1689"/>
    <w:rsid w:val="006F3D5D"/>
    <w:rsid w:val="00705288"/>
    <w:rsid w:val="00706AB3"/>
    <w:rsid w:val="00712513"/>
    <w:rsid w:val="007143D2"/>
    <w:rsid w:val="0071451B"/>
    <w:rsid w:val="00720201"/>
    <w:rsid w:val="00720EA1"/>
    <w:rsid w:val="00726AEF"/>
    <w:rsid w:val="00731139"/>
    <w:rsid w:val="00733B4C"/>
    <w:rsid w:val="00737604"/>
    <w:rsid w:val="00743C10"/>
    <w:rsid w:val="00747AB1"/>
    <w:rsid w:val="0075242B"/>
    <w:rsid w:val="007525DA"/>
    <w:rsid w:val="00753FB8"/>
    <w:rsid w:val="007649C7"/>
    <w:rsid w:val="00764CD6"/>
    <w:rsid w:val="00767E09"/>
    <w:rsid w:val="00771987"/>
    <w:rsid w:val="0077750D"/>
    <w:rsid w:val="007820F3"/>
    <w:rsid w:val="0079298C"/>
    <w:rsid w:val="00793E5F"/>
    <w:rsid w:val="00794183"/>
    <w:rsid w:val="00794964"/>
    <w:rsid w:val="007A431F"/>
    <w:rsid w:val="007A57A3"/>
    <w:rsid w:val="007B0103"/>
    <w:rsid w:val="007B3B3D"/>
    <w:rsid w:val="007B4946"/>
    <w:rsid w:val="007B49F9"/>
    <w:rsid w:val="007B5EC0"/>
    <w:rsid w:val="007C0C03"/>
    <w:rsid w:val="007C407E"/>
    <w:rsid w:val="007D4EDF"/>
    <w:rsid w:val="007E26D3"/>
    <w:rsid w:val="007E5A6D"/>
    <w:rsid w:val="007F0F94"/>
    <w:rsid w:val="007F1A75"/>
    <w:rsid w:val="007F29E0"/>
    <w:rsid w:val="007F2D0F"/>
    <w:rsid w:val="007F57DD"/>
    <w:rsid w:val="00803113"/>
    <w:rsid w:val="0080359A"/>
    <w:rsid w:val="0080366C"/>
    <w:rsid w:val="00813AF2"/>
    <w:rsid w:val="008154C1"/>
    <w:rsid w:val="008200BD"/>
    <w:rsid w:val="008310AE"/>
    <w:rsid w:val="00832A5C"/>
    <w:rsid w:val="008348A3"/>
    <w:rsid w:val="00835201"/>
    <w:rsid w:val="00836464"/>
    <w:rsid w:val="008421E1"/>
    <w:rsid w:val="00846969"/>
    <w:rsid w:val="00846A86"/>
    <w:rsid w:val="00847649"/>
    <w:rsid w:val="00847840"/>
    <w:rsid w:val="00850B34"/>
    <w:rsid w:val="008522A9"/>
    <w:rsid w:val="00856F65"/>
    <w:rsid w:val="0085777A"/>
    <w:rsid w:val="00865E41"/>
    <w:rsid w:val="00866789"/>
    <w:rsid w:val="00872DC6"/>
    <w:rsid w:val="0087379E"/>
    <w:rsid w:val="00873980"/>
    <w:rsid w:val="00882150"/>
    <w:rsid w:val="0088260A"/>
    <w:rsid w:val="00887030"/>
    <w:rsid w:val="0089765F"/>
    <w:rsid w:val="008A0A32"/>
    <w:rsid w:val="008A13D4"/>
    <w:rsid w:val="008A60F8"/>
    <w:rsid w:val="008A6DD5"/>
    <w:rsid w:val="008B0B3D"/>
    <w:rsid w:val="008B1A72"/>
    <w:rsid w:val="008C2C3B"/>
    <w:rsid w:val="008C30E4"/>
    <w:rsid w:val="008C5249"/>
    <w:rsid w:val="008C6F53"/>
    <w:rsid w:val="008D79C1"/>
    <w:rsid w:val="008E0CE3"/>
    <w:rsid w:val="008E303E"/>
    <w:rsid w:val="008E4CB5"/>
    <w:rsid w:val="008F29F4"/>
    <w:rsid w:val="008F2E7A"/>
    <w:rsid w:val="008F32A5"/>
    <w:rsid w:val="008F36E3"/>
    <w:rsid w:val="008F3ACD"/>
    <w:rsid w:val="008F4F72"/>
    <w:rsid w:val="008F63E1"/>
    <w:rsid w:val="008F6A8F"/>
    <w:rsid w:val="00902074"/>
    <w:rsid w:val="00902E5F"/>
    <w:rsid w:val="00906CE9"/>
    <w:rsid w:val="009119C3"/>
    <w:rsid w:val="00915179"/>
    <w:rsid w:val="0094402F"/>
    <w:rsid w:val="0094456E"/>
    <w:rsid w:val="009467F3"/>
    <w:rsid w:val="00951C1A"/>
    <w:rsid w:val="009539B2"/>
    <w:rsid w:val="00955A08"/>
    <w:rsid w:val="00957CBD"/>
    <w:rsid w:val="00962950"/>
    <w:rsid w:val="00963B3D"/>
    <w:rsid w:val="00964A91"/>
    <w:rsid w:val="00965F5A"/>
    <w:rsid w:val="00967FA9"/>
    <w:rsid w:val="00974340"/>
    <w:rsid w:val="009744E7"/>
    <w:rsid w:val="0097628A"/>
    <w:rsid w:val="00976CA7"/>
    <w:rsid w:val="00982D62"/>
    <w:rsid w:val="0098380D"/>
    <w:rsid w:val="009840CC"/>
    <w:rsid w:val="00984578"/>
    <w:rsid w:val="00987310"/>
    <w:rsid w:val="0098763F"/>
    <w:rsid w:val="00997A43"/>
    <w:rsid w:val="009A41A7"/>
    <w:rsid w:val="009B5E2A"/>
    <w:rsid w:val="009C1E16"/>
    <w:rsid w:val="009C2CD8"/>
    <w:rsid w:val="009C4923"/>
    <w:rsid w:val="009C6E63"/>
    <w:rsid w:val="009E19C8"/>
    <w:rsid w:val="009E26B3"/>
    <w:rsid w:val="009F3E4B"/>
    <w:rsid w:val="009F61A4"/>
    <w:rsid w:val="00A0140A"/>
    <w:rsid w:val="00A01A37"/>
    <w:rsid w:val="00A02824"/>
    <w:rsid w:val="00A10766"/>
    <w:rsid w:val="00A11769"/>
    <w:rsid w:val="00A170D6"/>
    <w:rsid w:val="00A178A0"/>
    <w:rsid w:val="00A21123"/>
    <w:rsid w:val="00A270BB"/>
    <w:rsid w:val="00A273EA"/>
    <w:rsid w:val="00A27BD9"/>
    <w:rsid w:val="00A46342"/>
    <w:rsid w:val="00A46CEE"/>
    <w:rsid w:val="00A555B7"/>
    <w:rsid w:val="00A5626F"/>
    <w:rsid w:val="00A56C7A"/>
    <w:rsid w:val="00A57531"/>
    <w:rsid w:val="00A612CF"/>
    <w:rsid w:val="00A63ED2"/>
    <w:rsid w:val="00A64DC5"/>
    <w:rsid w:val="00A71788"/>
    <w:rsid w:val="00A728CA"/>
    <w:rsid w:val="00A75317"/>
    <w:rsid w:val="00A838EE"/>
    <w:rsid w:val="00A865D5"/>
    <w:rsid w:val="00A87738"/>
    <w:rsid w:val="00A92788"/>
    <w:rsid w:val="00A95A10"/>
    <w:rsid w:val="00AA1EA1"/>
    <w:rsid w:val="00AA34CF"/>
    <w:rsid w:val="00AA53CD"/>
    <w:rsid w:val="00AB1201"/>
    <w:rsid w:val="00AB3A84"/>
    <w:rsid w:val="00AB5888"/>
    <w:rsid w:val="00AB7C8E"/>
    <w:rsid w:val="00AC16CC"/>
    <w:rsid w:val="00AC712F"/>
    <w:rsid w:val="00AD0DCE"/>
    <w:rsid w:val="00AD2873"/>
    <w:rsid w:val="00AD29E4"/>
    <w:rsid w:val="00AE0967"/>
    <w:rsid w:val="00AE6C4B"/>
    <w:rsid w:val="00AE72DC"/>
    <w:rsid w:val="00AE75BC"/>
    <w:rsid w:val="00AF6171"/>
    <w:rsid w:val="00B003DC"/>
    <w:rsid w:val="00B0072D"/>
    <w:rsid w:val="00B02EA8"/>
    <w:rsid w:val="00B02F6E"/>
    <w:rsid w:val="00B03016"/>
    <w:rsid w:val="00B0420B"/>
    <w:rsid w:val="00B04B89"/>
    <w:rsid w:val="00B07222"/>
    <w:rsid w:val="00B076F9"/>
    <w:rsid w:val="00B105AA"/>
    <w:rsid w:val="00B1168F"/>
    <w:rsid w:val="00B127AC"/>
    <w:rsid w:val="00B233D1"/>
    <w:rsid w:val="00B23EAC"/>
    <w:rsid w:val="00B24A1C"/>
    <w:rsid w:val="00B2648E"/>
    <w:rsid w:val="00B26E17"/>
    <w:rsid w:val="00B30764"/>
    <w:rsid w:val="00B3134F"/>
    <w:rsid w:val="00B32F72"/>
    <w:rsid w:val="00B3727F"/>
    <w:rsid w:val="00B403FE"/>
    <w:rsid w:val="00B4087C"/>
    <w:rsid w:val="00B4259D"/>
    <w:rsid w:val="00B4324F"/>
    <w:rsid w:val="00B50D6B"/>
    <w:rsid w:val="00B51F7A"/>
    <w:rsid w:val="00B533FC"/>
    <w:rsid w:val="00B61C4D"/>
    <w:rsid w:val="00B6457E"/>
    <w:rsid w:val="00B65D19"/>
    <w:rsid w:val="00B7035F"/>
    <w:rsid w:val="00B70848"/>
    <w:rsid w:val="00B71293"/>
    <w:rsid w:val="00B72561"/>
    <w:rsid w:val="00B73368"/>
    <w:rsid w:val="00B73753"/>
    <w:rsid w:val="00B738E5"/>
    <w:rsid w:val="00B8434C"/>
    <w:rsid w:val="00B85245"/>
    <w:rsid w:val="00B92E7B"/>
    <w:rsid w:val="00B9555E"/>
    <w:rsid w:val="00BA51CA"/>
    <w:rsid w:val="00BB0CA0"/>
    <w:rsid w:val="00BB1161"/>
    <w:rsid w:val="00BC103F"/>
    <w:rsid w:val="00BC198D"/>
    <w:rsid w:val="00BC59A7"/>
    <w:rsid w:val="00BC64AC"/>
    <w:rsid w:val="00BC6A34"/>
    <w:rsid w:val="00BC7C8C"/>
    <w:rsid w:val="00BD1F28"/>
    <w:rsid w:val="00BD6ABD"/>
    <w:rsid w:val="00BD6DF4"/>
    <w:rsid w:val="00BE0657"/>
    <w:rsid w:val="00BE1D9D"/>
    <w:rsid w:val="00BE448B"/>
    <w:rsid w:val="00BE5BF4"/>
    <w:rsid w:val="00BE6C68"/>
    <w:rsid w:val="00BE6C96"/>
    <w:rsid w:val="00BE717A"/>
    <w:rsid w:val="00BF26AC"/>
    <w:rsid w:val="00BF4719"/>
    <w:rsid w:val="00C00451"/>
    <w:rsid w:val="00C021C2"/>
    <w:rsid w:val="00C17B82"/>
    <w:rsid w:val="00C20E01"/>
    <w:rsid w:val="00C2321A"/>
    <w:rsid w:val="00C24D10"/>
    <w:rsid w:val="00C378E3"/>
    <w:rsid w:val="00C37EF6"/>
    <w:rsid w:val="00C44CD4"/>
    <w:rsid w:val="00C514C2"/>
    <w:rsid w:val="00C52529"/>
    <w:rsid w:val="00C56C3D"/>
    <w:rsid w:val="00C63CD8"/>
    <w:rsid w:val="00C66520"/>
    <w:rsid w:val="00C709A8"/>
    <w:rsid w:val="00C738A3"/>
    <w:rsid w:val="00C74DB7"/>
    <w:rsid w:val="00C75A64"/>
    <w:rsid w:val="00C76EC0"/>
    <w:rsid w:val="00C843C3"/>
    <w:rsid w:val="00C8490D"/>
    <w:rsid w:val="00C8556C"/>
    <w:rsid w:val="00C8605B"/>
    <w:rsid w:val="00C878D8"/>
    <w:rsid w:val="00C91350"/>
    <w:rsid w:val="00C93065"/>
    <w:rsid w:val="00C9605F"/>
    <w:rsid w:val="00C971C1"/>
    <w:rsid w:val="00CA410A"/>
    <w:rsid w:val="00CA4361"/>
    <w:rsid w:val="00CA7B9E"/>
    <w:rsid w:val="00CB17B5"/>
    <w:rsid w:val="00CB245F"/>
    <w:rsid w:val="00CB59E6"/>
    <w:rsid w:val="00CD274C"/>
    <w:rsid w:val="00CE0A66"/>
    <w:rsid w:val="00CE3622"/>
    <w:rsid w:val="00CE58ED"/>
    <w:rsid w:val="00CE7DF4"/>
    <w:rsid w:val="00D02D0D"/>
    <w:rsid w:val="00D03CB2"/>
    <w:rsid w:val="00D048D0"/>
    <w:rsid w:val="00D05105"/>
    <w:rsid w:val="00D12A2C"/>
    <w:rsid w:val="00D14EF1"/>
    <w:rsid w:val="00D171C1"/>
    <w:rsid w:val="00D17443"/>
    <w:rsid w:val="00D20AE4"/>
    <w:rsid w:val="00D2164D"/>
    <w:rsid w:val="00D21A6A"/>
    <w:rsid w:val="00D22019"/>
    <w:rsid w:val="00D3264C"/>
    <w:rsid w:val="00D45D88"/>
    <w:rsid w:val="00D462A5"/>
    <w:rsid w:val="00D47D05"/>
    <w:rsid w:val="00D501A8"/>
    <w:rsid w:val="00D5077D"/>
    <w:rsid w:val="00D6328D"/>
    <w:rsid w:val="00D64420"/>
    <w:rsid w:val="00D710C9"/>
    <w:rsid w:val="00D768D2"/>
    <w:rsid w:val="00D80612"/>
    <w:rsid w:val="00D837BF"/>
    <w:rsid w:val="00D942F1"/>
    <w:rsid w:val="00D945A8"/>
    <w:rsid w:val="00D95930"/>
    <w:rsid w:val="00D962D8"/>
    <w:rsid w:val="00D965BD"/>
    <w:rsid w:val="00D970D1"/>
    <w:rsid w:val="00DA03B4"/>
    <w:rsid w:val="00DA4B57"/>
    <w:rsid w:val="00DB169D"/>
    <w:rsid w:val="00DB1838"/>
    <w:rsid w:val="00DC0FDA"/>
    <w:rsid w:val="00DC6DDE"/>
    <w:rsid w:val="00DD2E98"/>
    <w:rsid w:val="00DD349A"/>
    <w:rsid w:val="00DD3615"/>
    <w:rsid w:val="00DD3E9E"/>
    <w:rsid w:val="00DD517B"/>
    <w:rsid w:val="00DD5395"/>
    <w:rsid w:val="00DD7E6A"/>
    <w:rsid w:val="00DE0ACD"/>
    <w:rsid w:val="00DE1854"/>
    <w:rsid w:val="00DE49BB"/>
    <w:rsid w:val="00DE55FF"/>
    <w:rsid w:val="00DE6411"/>
    <w:rsid w:val="00DF3408"/>
    <w:rsid w:val="00DF482A"/>
    <w:rsid w:val="00DF4E77"/>
    <w:rsid w:val="00E01959"/>
    <w:rsid w:val="00E030D3"/>
    <w:rsid w:val="00E03577"/>
    <w:rsid w:val="00E0488A"/>
    <w:rsid w:val="00E04976"/>
    <w:rsid w:val="00E10E8C"/>
    <w:rsid w:val="00E11B2E"/>
    <w:rsid w:val="00E21115"/>
    <w:rsid w:val="00E30B1B"/>
    <w:rsid w:val="00E366DC"/>
    <w:rsid w:val="00E437BF"/>
    <w:rsid w:val="00E5172C"/>
    <w:rsid w:val="00E530C0"/>
    <w:rsid w:val="00E53B33"/>
    <w:rsid w:val="00E54768"/>
    <w:rsid w:val="00E54881"/>
    <w:rsid w:val="00E567BC"/>
    <w:rsid w:val="00E613EE"/>
    <w:rsid w:val="00E62AF0"/>
    <w:rsid w:val="00E64686"/>
    <w:rsid w:val="00E70AB0"/>
    <w:rsid w:val="00E76C38"/>
    <w:rsid w:val="00E84666"/>
    <w:rsid w:val="00E86431"/>
    <w:rsid w:val="00E976EC"/>
    <w:rsid w:val="00EA5A0B"/>
    <w:rsid w:val="00EB0374"/>
    <w:rsid w:val="00EB1ACD"/>
    <w:rsid w:val="00EB6539"/>
    <w:rsid w:val="00ED0209"/>
    <w:rsid w:val="00ED34B0"/>
    <w:rsid w:val="00ED3AC1"/>
    <w:rsid w:val="00ED425D"/>
    <w:rsid w:val="00EF0C52"/>
    <w:rsid w:val="00EF0E26"/>
    <w:rsid w:val="00EF60E7"/>
    <w:rsid w:val="00EF65BB"/>
    <w:rsid w:val="00EF7B3F"/>
    <w:rsid w:val="00F013DE"/>
    <w:rsid w:val="00F02CC5"/>
    <w:rsid w:val="00F146C1"/>
    <w:rsid w:val="00F223EC"/>
    <w:rsid w:val="00F253CC"/>
    <w:rsid w:val="00F36695"/>
    <w:rsid w:val="00F36A86"/>
    <w:rsid w:val="00F4563D"/>
    <w:rsid w:val="00F53BEC"/>
    <w:rsid w:val="00F54E9E"/>
    <w:rsid w:val="00F54F53"/>
    <w:rsid w:val="00F57F07"/>
    <w:rsid w:val="00F646EF"/>
    <w:rsid w:val="00F755BA"/>
    <w:rsid w:val="00F76041"/>
    <w:rsid w:val="00F76D64"/>
    <w:rsid w:val="00F77AE9"/>
    <w:rsid w:val="00F81076"/>
    <w:rsid w:val="00F82FEC"/>
    <w:rsid w:val="00F83ED7"/>
    <w:rsid w:val="00F86506"/>
    <w:rsid w:val="00F90CD9"/>
    <w:rsid w:val="00F93744"/>
    <w:rsid w:val="00F9663B"/>
    <w:rsid w:val="00F97DD0"/>
    <w:rsid w:val="00FA0A31"/>
    <w:rsid w:val="00FA0E66"/>
    <w:rsid w:val="00FA588B"/>
    <w:rsid w:val="00FA6062"/>
    <w:rsid w:val="00FC1471"/>
    <w:rsid w:val="00FC2236"/>
    <w:rsid w:val="00FD3FED"/>
    <w:rsid w:val="00FD49E3"/>
    <w:rsid w:val="00FE2CE6"/>
    <w:rsid w:val="00FE2E75"/>
    <w:rsid w:val="00FE6F87"/>
    <w:rsid w:val="00FF3808"/>
    <w:rsid w:val="00FF399F"/>
    <w:rsid w:val="00FF53EE"/>
    <w:rsid w:val="00FF5623"/>
    <w:rsid w:val="00FF562F"/>
    <w:rsid w:val="00FF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DB39"/>
  <w15:docId w15:val="{4477DE03-C7BB-4BA9-AEED-904E9C9A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CD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0D6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D6B"/>
    <w:pPr>
      <w:tabs>
        <w:tab w:val="center" w:pos="4680"/>
        <w:tab w:val="right" w:pos="9360"/>
      </w:tabs>
    </w:pPr>
  </w:style>
  <w:style w:type="character" w:customStyle="1" w:styleId="HeaderChar">
    <w:name w:val="Header Char"/>
    <w:basedOn w:val="DefaultParagraphFont"/>
    <w:link w:val="Header"/>
    <w:uiPriority w:val="99"/>
    <w:rsid w:val="00B50D6B"/>
    <w:rPr>
      <w:rFonts w:ascii="Calibri" w:eastAsia="Calibri" w:hAnsi="Calibri" w:cs="Arial"/>
      <w:sz w:val="20"/>
      <w:szCs w:val="20"/>
    </w:rPr>
  </w:style>
  <w:style w:type="paragraph" w:styleId="Footer">
    <w:name w:val="footer"/>
    <w:basedOn w:val="Normal"/>
    <w:link w:val="FooterChar"/>
    <w:uiPriority w:val="99"/>
    <w:unhideWhenUsed/>
    <w:rsid w:val="00B50D6B"/>
    <w:pPr>
      <w:tabs>
        <w:tab w:val="center" w:pos="4680"/>
        <w:tab w:val="right" w:pos="9360"/>
      </w:tabs>
    </w:pPr>
  </w:style>
  <w:style w:type="character" w:customStyle="1" w:styleId="FooterChar">
    <w:name w:val="Footer Char"/>
    <w:basedOn w:val="DefaultParagraphFont"/>
    <w:link w:val="Footer"/>
    <w:uiPriority w:val="99"/>
    <w:rsid w:val="00B50D6B"/>
    <w:rPr>
      <w:rFonts w:ascii="Calibri" w:eastAsia="Calibri" w:hAnsi="Calibri" w:cs="Arial"/>
      <w:sz w:val="20"/>
      <w:szCs w:val="20"/>
    </w:rPr>
  </w:style>
  <w:style w:type="paragraph" w:styleId="BalloonText">
    <w:name w:val="Balloon Text"/>
    <w:basedOn w:val="Normal"/>
    <w:link w:val="BalloonTextChar"/>
    <w:uiPriority w:val="99"/>
    <w:semiHidden/>
    <w:unhideWhenUsed/>
    <w:rsid w:val="00B50D6B"/>
    <w:rPr>
      <w:rFonts w:ascii="Tahoma" w:hAnsi="Tahoma" w:cs="Tahoma"/>
      <w:sz w:val="16"/>
      <w:szCs w:val="16"/>
    </w:rPr>
  </w:style>
  <w:style w:type="character" w:customStyle="1" w:styleId="BalloonTextChar">
    <w:name w:val="Balloon Text Char"/>
    <w:basedOn w:val="DefaultParagraphFont"/>
    <w:link w:val="BalloonText"/>
    <w:uiPriority w:val="99"/>
    <w:semiHidden/>
    <w:rsid w:val="00B50D6B"/>
    <w:rPr>
      <w:rFonts w:ascii="Tahoma" w:eastAsia="Calibri" w:hAnsi="Tahoma" w:cs="Tahoma"/>
      <w:sz w:val="16"/>
      <w:szCs w:val="16"/>
    </w:rPr>
  </w:style>
  <w:style w:type="table" w:customStyle="1" w:styleId="TableGrid1">
    <w:name w:val="Table Grid1"/>
    <w:basedOn w:val="TableNormal"/>
    <w:next w:val="TableGrid"/>
    <w:uiPriority w:val="59"/>
    <w:rsid w:val="005D3B9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8650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qFormat/>
    <w:rsid w:val="00B73753"/>
    <w:pPr>
      <w:spacing w:before="100" w:beforeAutospacing="1" w:after="100" w:afterAutospacing="1"/>
    </w:pPr>
    <w:rPr>
      <w:rFonts w:ascii="Times New Roman" w:eastAsia="Times New Roman" w:hAnsi="Times New Roman" w:cs="Times New Roman"/>
      <w:sz w:val="24"/>
      <w:szCs w:val="24"/>
      <w:lang w:val="vi-VN" w:eastAsia="vi-VN"/>
    </w:rPr>
  </w:style>
  <w:style w:type="paragraph" w:styleId="BodyText">
    <w:name w:val="Body Text"/>
    <w:basedOn w:val="Normal"/>
    <w:link w:val="BodyTextChar"/>
    <w:uiPriority w:val="1"/>
    <w:qFormat/>
    <w:rsid w:val="00D21A6A"/>
    <w:pPr>
      <w:widowControl w:val="0"/>
      <w:autoSpaceDE w:val="0"/>
      <w:autoSpaceDN w:val="0"/>
    </w:pPr>
    <w:rPr>
      <w:rFonts w:ascii="Arial" w:eastAsia="Arial" w:hAnsi="Arial"/>
      <w:sz w:val="24"/>
      <w:szCs w:val="24"/>
    </w:rPr>
  </w:style>
  <w:style w:type="character" w:customStyle="1" w:styleId="BodyTextChar">
    <w:name w:val="Body Text Char"/>
    <w:basedOn w:val="DefaultParagraphFont"/>
    <w:link w:val="BodyText"/>
    <w:uiPriority w:val="1"/>
    <w:rsid w:val="00D21A6A"/>
    <w:rPr>
      <w:rFonts w:ascii="Arial" w:eastAsia="Arial" w:hAnsi="Arial" w:cs="Arial"/>
      <w:sz w:val="24"/>
      <w:szCs w:val="24"/>
    </w:rPr>
  </w:style>
  <w:style w:type="character" w:styleId="Strong">
    <w:name w:val="Strong"/>
    <w:uiPriority w:val="22"/>
    <w:qFormat/>
    <w:rsid w:val="00D21A6A"/>
    <w:rPr>
      <w:b/>
      <w:bCs/>
    </w:rPr>
  </w:style>
  <w:style w:type="character" w:customStyle="1" w:styleId="NormalWebChar">
    <w:name w:val="Normal (Web) Char"/>
    <w:link w:val="NormalWeb"/>
    <w:locked/>
    <w:rsid w:val="00D21A6A"/>
    <w:rPr>
      <w:rFonts w:ascii="Times New Roman" w:eastAsia="Times New Roman" w:hAnsi="Times New Roman" w:cs="Times New Roman"/>
      <w:sz w:val="24"/>
      <w:szCs w:val="24"/>
      <w:lang w:val="vi-VN" w:eastAsia="vi-VN"/>
    </w:rPr>
  </w:style>
  <w:style w:type="character" w:customStyle="1" w:styleId="Bodytext0">
    <w:name w:val="Body text_"/>
    <w:basedOn w:val="DefaultParagraphFont"/>
    <w:link w:val="BodyText8"/>
    <w:rsid w:val="00D21A6A"/>
    <w:rPr>
      <w:rFonts w:ascii="Times New Roman" w:eastAsia="Times New Roman" w:hAnsi="Times New Roman" w:cs="Times New Roman"/>
      <w:sz w:val="23"/>
      <w:szCs w:val="23"/>
      <w:shd w:val="clear" w:color="auto" w:fill="FFFFFF"/>
    </w:rPr>
  </w:style>
  <w:style w:type="character" w:customStyle="1" w:styleId="BodyText4">
    <w:name w:val="Body Text4"/>
    <w:basedOn w:val="Bodytext0"/>
    <w:rsid w:val="00D21A6A"/>
    <w:rPr>
      <w:rFonts w:ascii="Times New Roman" w:eastAsia="Times New Roman" w:hAnsi="Times New Roman" w:cs="Times New Roman"/>
      <w:color w:val="000000"/>
      <w:spacing w:val="0"/>
      <w:w w:val="100"/>
      <w:position w:val="0"/>
      <w:sz w:val="23"/>
      <w:szCs w:val="23"/>
      <w:shd w:val="clear" w:color="auto" w:fill="FFFFFF"/>
      <w:lang w:val="vi-VN"/>
    </w:rPr>
  </w:style>
  <w:style w:type="paragraph" w:customStyle="1" w:styleId="BodyText8">
    <w:name w:val="Body Text8"/>
    <w:basedOn w:val="Normal"/>
    <w:link w:val="Bodytext0"/>
    <w:rsid w:val="00D21A6A"/>
    <w:pPr>
      <w:widowControl w:val="0"/>
      <w:shd w:val="clear" w:color="auto" w:fill="FFFFFF"/>
      <w:spacing w:after="540" w:line="0" w:lineRule="atLeast"/>
      <w:ind w:hanging="460"/>
      <w:jc w:val="both"/>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2667">
      <w:bodyDiv w:val="1"/>
      <w:marLeft w:val="0"/>
      <w:marRight w:val="0"/>
      <w:marTop w:val="0"/>
      <w:marBottom w:val="0"/>
      <w:divBdr>
        <w:top w:val="none" w:sz="0" w:space="0" w:color="auto"/>
        <w:left w:val="none" w:sz="0" w:space="0" w:color="auto"/>
        <w:bottom w:val="none" w:sz="0" w:space="0" w:color="auto"/>
        <w:right w:val="none" w:sz="0" w:space="0" w:color="auto"/>
      </w:divBdr>
    </w:div>
    <w:div w:id="427695824">
      <w:bodyDiv w:val="1"/>
      <w:marLeft w:val="0"/>
      <w:marRight w:val="0"/>
      <w:marTop w:val="0"/>
      <w:marBottom w:val="0"/>
      <w:divBdr>
        <w:top w:val="none" w:sz="0" w:space="0" w:color="auto"/>
        <w:left w:val="none" w:sz="0" w:space="0" w:color="auto"/>
        <w:bottom w:val="none" w:sz="0" w:space="0" w:color="auto"/>
        <w:right w:val="none" w:sz="0" w:space="0" w:color="auto"/>
      </w:divBdr>
    </w:div>
    <w:div w:id="544833194">
      <w:bodyDiv w:val="1"/>
      <w:marLeft w:val="0"/>
      <w:marRight w:val="0"/>
      <w:marTop w:val="0"/>
      <w:marBottom w:val="0"/>
      <w:divBdr>
        <w:top w:val="none" w:sz="0" w:space="0" w:color="auto"/>
        <w:left w:val="none" w:sz="0" w:space="0" w:color="auto"/>
        <w:bottom w:val="none" w:sz="0" w:space="0" w:color="auto"/>
        <w:right w:val="none" w:sz="0" w:space="0" w:color="auto"/>
      </w:divBdr>
    </w:div>
    <w:div w:id="572815856">
      <w:bodyDiv w:val="1"/>
      <w:marLeft w:val="0"/>
      <w:marRight w:val="0"/>
      <w:marTop w:val="0"/>
      <w:marBottom w:val="0"/>
      <w:divBdr>
        <w:top w:val="none" w:sz="0" w:space="0" w:color="auto"/>
        <w:left w:val="none" w:sz="0" w:space="0" w:color="auto"/>
        <w:bottom w:val="none" w:sz="0" w:space="0" w:color="auto"/>
        <w:right w:val="none" w:sz="0" w:space="0" w:color="auto"/>
      </w:divBdr>
    </w:div>
    <w:div w:id="606043554">
      <w:bodyDiv w:val="1"/>
      <w:marLeft w:val="0"/>
      <w:marRight w:val="0"/>
      <w:marTop w:val="0"/>
      <w:marBottom w:val="0"/>
      <w:divBdr>
        <w:top w:val="none" w:sz="0" w:space="0" w:color="auto"/>
        <w:left w:val="none" w:sz="0" w:space="0" w:color="auto"/>
        <w:bottom w:val="none" w:sz="0" w:space="0" w:color="auto"/>
        <w:right w:val="none" w:sz="0" w:space="0" w:color="auto"/>
      </w:divBdr>
    </w:div>
    <w:div w:id="1320843058">
      <w:bodyDiv w:val="1"/>
      <w:marLeft w:val="0"/>
      <w:marRight w:val="0"/>
      <w:marTop w:val="0"/>
      <w:marBottom w:val="0"/>
      <w:divBdr>
        <w:top w:val="none" w:sz="0" w:space="0" w:color="auto"/>
        <w:left w:val="none" w:sz="0" w:space="0" w:color="auto"/>
        <w:bottom w:val="none" w:sz="0" w:space="0" w:color="auto"/>
        <w:right w:val="none" w:sz="0" w:space="0" w:color="auto"/>
      </w:divBdr>
    </w:div>
    <w:div w:id="1607227828">
      <w:bodyDiv w:val="1"/>
      <w:marLeft w:val="0"/>
      <w:marRight w:val="0"/>
      <w:marTop w:val="0"/>
      <w:marBottom w:val="0"/>
      <w:divBdr>
        <w:top w:val="none" w:sz="0" w:space="0" w:color="auto"/>
        <w:left w:val="none" w:sz="0" w:space="0" w:color="auto"/>
        <w:bottom w:val="none" w:sz="0" w:space="0" w:color="auto"/>
        <w:right w:val="none" w:sz="0" w:space="0" w:color="auto"/>
      </w:divBdr>
    </w:div>
    <w:div w:id="179840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139B9B5D794D32AD49B081CFC02516"/>
        <w:category>
          <w:name w:val="General"/>
          <w:gallery w:val="placeholder"/>
        </w:category>
        <w:types>
          <w:type w:val="bbPlcHdr"/>
        </w:types>
        <w:behaviors>
          <w:behavior w:val="content"/>
        </w:behaviors>
        <w:guid w:val="{CEE869D4-1BE3-4B99-8683-81BA51AEBE6B}"/>
      </w:docPartPr>
      <w:docPartBody>
        <w:p w:rsidR="006B79C1" w:rsidRDefault="00E61C88" w:rsidP="00E61C88">
          <w:pPr>
            <w:pStyle w:val="C1139B9B5D794D32AD49B081CFC025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C88"/>
    <w:rsid w:val="00000B6F"/>
    <w:rsid w:val="0001660E"/>
    <w:rsid w:val="00020E83"/>
    <w:rsid w:val="0002650F"/>
    <w:rsid w:val="000270F1"/>
    <w:rsid w:val="00044A37"/>
    <w:rsid w:val="000455C6"/>
    <w:rsid w:val="000479CA"/>
    <w:rsid w:val="00056B59"/>
    <w:rsid w:val="00070895"/>
    <w:rsid w:val="000742F3"/>
    <w:rsid w:val="000B3962"/>
    <w:rsid w:val="000B47AA"/>
    <w:rsid w:val="000C3F57"/>
    <w:rsid w:val="000F29AA"/>
    <w:rsid w:val="000F4E8C"/>
    <w:rsid w:val="0010002A"/>
    <w:rsid w:val="001115AE"/>
    <w:rsid w:val="001116EF"/>
    <w:rsid w:val="001200A3"/>
    <w:rsid w:val="001400BB"/>
    <w:rsid w:val="00152073"/>
    <w:rsid w:val="00153B12"/>
    <w:rsid w:val="00155672"/>
    <w:rsid w:val="00183FDE"/>
    <w:rsid w:val="00184354"/>
    <w:rsid w:val="00190CFE"/>
    <w:rsid w:val="00193683"/>
    <w:rsid w:val="001A3329"/>
    <w:rsid w:val="001C2BBE"/>
    <w:rsid w:val="001C2F3D"/>
    <w:rsid w:val="001E30E9"/>
    <w:rsid w:val="001F4939"/>
    <w:rsid w:val="002311AA"/>
    <w:rsid w:val="0023124E"/>
    <w:rsid w:val="002372B9"/>
    <w:rsid w:val="00261000"/>
    <w:rsid w:val="0027285B"/>
    <w:rsid w:val="00276D17"/>
    <w:rsid w:val="002A3259"/>
    <w:rsid w:val="002A328D"/>
    <w:rsid w:val="002A34D3"/>
    <w:rsid w:val="002B1846"/>
    <w:rsid w:val="002B3B44"/>
    <w:rsid w:val="002B65F5"/>
    <w:rsid w:val="002C1128"/>
    <w:rsid w:val="002C34BA"/>
    <w:rsid w:val="002D52BB"/>
    <w:rsid w:val="002D60FE"/>
    <w:rsid w:val="002E0BEA"/>
    <w:rsid w:val="002E12D8"/>
    <w:rsid w:val="00306B8A"/>
    <w:rsid w:val="00312B7E"/>
    <w:rsid w:val="003246AF"/>
    <w:rsid w:val="003265AD"/>
    <w:rsid w:val="0036311B"/>
    <w:rsid w:val="00364688"/>
    <w:rsid w:val="00371B8D"/>
    <w:rsid w:val="00386FA5"/>
    <w:rsid w:val="003913FE"/>
    <w:rsid w:val="003938B4"/>
    <w:rsid w:val="003C340C"/>
    <w:rsid w:val="003D0652"/>
    <w:rsid w:val="00405F94"/>
    <w:rsid w:val="00417A5B"/>
    <w:rsid w:val="0048718E"/>
    <w:rsid w:val="004A03A9"/>
    <w:rsid w:val="004B2DC5"/>
    <w:rsid w:val="004B59E7"/>
    <w:rsid w:val="004B758C"/>
    <w:rsid w:val="004C025F"/>
    <w:rsid w:val="004C2FA6"/>
    <w:rsid w:val="004D2637"/>
    <w:rsid w:val="004D31A2"/>
    <w:rsid w:val="004E23DB"/>
    <w:rsid w:val="004F35F7"/>
    <w:rsid w:val="0050218E"/>
    <w:rsid w:val="00503D53"/>
    <w:rsid w:val="00520508"/>
    <w:rsid w:val="00536FFE"/>
    <w:rsid w:val="00552525"/>
    <w:rsid w:val="00561798"/>
    <w:rsid w:val="00563D03"/>
    <w:rsid w:val="00576BD9"/>
    <w:rsid w:val="00587581"/>
    <w:rsid w:val="005A2A33"/>
    <w:rsid w:val="005A3E28"/>
    <w:rsid w:val="005A7C12"/>
    <w:rsid w:val="005C1189"/>
    <w:rsid w:val="005C578C"/>
    <w:rsid w:val="005D17DF"/>
    <w:rsid w:val="005D4CEC"/>
    <w:rsid w:val="005E753B"/>
    <w:rsid w:val="005F3575"/>
    <w:rsid w:val="00600EEF"/>
    <w:rsid w:val="006027A4"/>
    <w:rsid w:val="006110CE"/>
    <w:rsid w:val="00614E56"/>
    <w:rsid w:val="006325C0"/>
    <w:rsid w:val="00634D4A"/>
    <w:rsid w:val="00641200"/>
    <w:rsid w:val="00653CCE"/>
    <w:rsid w:val="0065796A"/>
    <w:rsid w:val="006627C8"/>
    <w:rsid w:val="00667453"/>
    <w:rsid w:val="006822FD"/>
    <w:rsid w:val="00695B8D"/>
    <w:rsid w:val="006B79C1"/>
    <w:rsid w:val="006C4201"/>
    <w:rsid w:val="006D3D2C"/>
    <w:rsid w:val="00701CAE"/>
    <w:rsid w:val="00717EB1"/>
    <w:rsid w:val="007215BD"/>
    <w:rsid w:val="00731FF2"/>
    <w:rsid w:val="007361A8"/>
    <w:rsid w:val="00745194"/>
    <w:rsid w:val="00750F2D"/>
    <w:rsid w:val="007531BB"/>
    <w:rsid w:val="00776C63"/>
    <w:rsid w:val="007842DC"/>
    <w:rsid w:val="007B739C"/>
    <w:rsid w:val="007C3015"/>
    <w:rsid w:val="007D77E2"/>
    <w:rsid w:val="007E060A"/>
    <w:rsid w:val="007E4297"/>
    <w:rsid w:val="007E447B"/>
    <w:rsid w:val="007F0F94"/>
    <w:rsid w:val="007F1321"/>
    <w:rsid w:val="00802753"/>
    <w:rsid w:val="00802837"/>
    <w:rsid w:val="008063D0"/>
    <w:rsid w:val="00810708"/>
    <w:rsid w:val="00817236"/>
    <w:rsid w:val="00824463"/>
    <w:rsid w:val="00832641"/>
    <w:rsid w:val="00846FD3"/>
    <w:rsid w:val="008511D4"/>
    <w:rsid w:val="00880771"/>
    <w:rsid w:val="008B5A8D"/>
    <w:rsid w:val="008C2C3B"/>
    <w:rsid w:val="008F3ACD"/>
    <w:rsid w:val="00904E67"/>
    <w:rsid w:val="0091203A"/>
    <w:rsid w:val="009405F6"/>
    <w:rsid w:val="00945D41"/>
    <w:rsid w:val="00953182"/>
    <w:rsid w:val="00954926"/>
    <w:rsid w:val="009563BA"/>
    <w:rsid w:val="009643C8"/>
    <w:rsid w:val="00977C80"/>
    <w:rsid w:val="00997564"/>
    <w:rsid w:val="009F3914"/>
    <w:rsid w:val="00A066B8"/>
    <w:rsid w:val="00A14E5C"/>
    <w:rsid w:val="00A31589"/>
    <w:rsid w:val="00A45498"/>
    <w:rsid w:val="00A56952"/>
    <w:rsid w:val="00A812E5"/>
    <w:rsid w:val="00A92788"/>
    <w:rsid w:val="00A966FC"/>
    <w:rsid w:val="00AA4A62"/>
    <w:rsid w:val="00AB1201"/>
    <w:rsid w:val="00AB3B5C"/>
    <w:rsid w:val="00AC04DF"/>
    <w:rsid w:val="00AC51CA"/>
    <w:rsid w:val="00AC64BE"/>
    <w:rsid w:val="00AE16AB"/>
    <w:rsid w:val="00AE2DBB"/>
    <w:rsid w:val="00B14019"/>
    <w:rsid w:val="00B73368"/>
    <w:rsid w:val="00B9032C"/>
    <w:rsid w:val="00BB56F6"/>
    <w:rsid w:val="00BC72AE"/>
    <w:rsid w:val="00BD4E30"/>
    <w:rsid w:val="00BD6ABD"/>
    <w:rsid w:val="00BE5D83"/>
    <w:rsid w:val="00BF0C61"/>
    <w:rsid w:val="00BF0D08"/>
    <w:rsid w:val="00BF5C89"/>
    <w:rsid w:val="00C00381"/>
    <w:rsid w:val="00C04BA3"/>
    <w:rsid w:val="00C107EC"/>
    <w:rsid w:val="00C12DD7"/>
    <w:rsid w:val="00C144D3"/>
    <w:rsid w:val="00C14E86"/>
    <w:rsid w:val="00C23AB5"/>
    <w:rsid w:val="00C243BE"/>
    <w:rsid w:val="00C304A2"/>
    <w:rsid w:val="00C41D84"/>
    <w:rsid w:val="00C50215"/>
    <w:rsid w:val="00C623BC"/>
    <w:rsid w:val="00C971C1"/>
    <w:rsid w:val="00CB6FD5"/>
    <w:rsid w:val="00CE09BC"/>
    <w:rsid w:val="00CE7315"/>
    <w:rsid w:val="00CF6765"/>
    <w:rsid w:val="00D054F0"/>
    <w:rsid w:val="00D2327C"/>
    <w:rsid w:val="00D41400"/>
    <w:rsid w:val="00D51098"/>
    <w:rsid w:val="00D52E48"/>
    <w:rsid w:val="00D63EF2"/>
    <w:rsid w:val="00D67E0B"/>
    <w:rsid w:val="00D75AA0"/>
    <w:rsid w:val="00D7783B"/>
    <w:rsid w:val="00D9034C"/>
    <w:rsid w:val="00D97B7D"/>
    <w:rsid w:val="00DA4B57"/>
    <w:rsid w:val="00DB0D8D"/>
    <w:rsid w:val="00DB40C7"/>
    <w:rsid w:val="00DC26D1"/>
    <w:rsid w:val="00E01F20"/>
    <w:rsid w:val="00E25143"/>
    <w:rsid w:val="00E254B5"/>
    <w:rsid w:val="00E32505"/>
    <w:rsid w:val="00E61C88"/>
    <w:rsid w:val="00E85BFB"/>
    <w:rsid w:val="00E951F9"/>
    <w:rsid w:val="00EC14D4"/>
    <w:rsid w:val="00EC15B1"/>
    <w:rsid w:val="00EF65BB"/>
    <w:rsid w:val="00F108F9"/>
    <w:rsid w:val="00F10B0B"/>
    <w:rsid w:val="00F132F5"/>
    <w:rsid w:val="00F34438"/>
    <w:rsid w:val="00F64E00"/>
    <w:rsid w:val="00F705F8"/>
    <w:rsid w:val="00F7313D"/>
    <w:rsid w:val="00F7411E"/>
    <w:rsid w:val="00F7660E"/>
    <w:rsid w:val="00F8085F"/>
    <w:rsid w:val="00F91AD8"/>
    <w:rsid w:val="00F96125"/>
    <w:rsid w:val="00FA39AC"/>
    <w:rsid w:val="00FC7CD1"/>
    <w:rsid w:val="00FD6C94"/>
    <w:rsid w:val="00FE2E75"/>
    <w:rsid w:val="00FF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139B9B5D794D32AD49B081CFC02516">
    <w:name w:val="C1139B9B5D794D32AD49B081CFC02516"/>
    <w:rsid w:val="00E61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CF01-AF00-4BB7-A37A-5AD87428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rường Tiểu học số 3 Phước Sơn                                               Năm học: 2025 - 2026</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iểu học số 3 Phước Sơn                                               Năm học: 2025 - 2026</dc:title>
  <dc:subject/>
  <dc:creator>Windows User</dc:creator>
  <cp:keywords/>
  <dc:description/>
  <cp:lastModifiedBy>Hothanhtramy45@gmail.com</cp:lastModifiedBy>
  <cp:revision>4</cp:revision>
  <cp:lastPrinted>2026-01-04T06:40:00Z</cp:lastPrinted>
  <dcterms:created xsi:type="dcterms:W3CDTF">2026-01-14T04:48:00Z</dcterms:created>
  <dcterms:modified xsi:type="dcterms:W3CDTF">2026-01-16T03:00:00Z</dcterms:modified>
</cp:coreProperties>
</file>